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CCF" w:rsidRDefault="004162CD" w:rsidP="006774FF">
      <w:pPr>
        <w:ind w:firstLine="1296"/>
      </w:pPr>
      <w:bookmarkStart w:id="0" w:name="_GoBack"/>
      <w:bookmarkEnd w:id="0"/>
      <w:r>
        <w:t xml:space="preserve"> `</w:t>
      </w:r>
    </w:p>
    <w:p w:rsidR="00A51E15" w:rsidRDefault="00A51E15" w:rsidP="006774FF">
      <w:pPr>
        <w:ind w:firstLine="1296"/>
      </w:pPr>
    </w:p>
    <w:p w:rsidR="00A51E15" w:rsidRDefault="00A51E15" w:rsidP="006774FF">
      <w:pPr>
        <w:ind w:firstLine="1296"/>
      </w:pPr>
    </w:p>
    <w:p w:rsidR="00A51E15" w:rsidRDefault="00A51E15" w:rsidP="006774FF">
      <w:pPr>
        <w:ind w:firstLine="1296"/>
      </w:pPr>
    </w:p>
    <w:p w:rsidR="00A234A5" w:rsidRDefault="00A234A5" w:rsidP="006774FF">
      <w:pPr>
        <w:ind w:firstLine="1296"/>
      </w:pPr>
    </w:p>
    <w:p w:rsidR="004C3C0E" w:rsidRPr="00807610" w:rsidRDefault="00FA17F6" w:rsidP="006774FF">
      <w:pPr>
        <w:ind w:firstLine="1296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6379B3">
        <w:t xml:space="preserve">                                                              </w:t>
      </w:r>
      <w:r>
        <w:t xml:space="preserve">   </w:t>
      </w:r>
      <w:r w:rsidRPr="00807610">
        <w:rPr>
          <w:rFonts w:ascii="Times New Roman" w:hAnsi="Times New Roman" w:cs="Times New Roman"/>
          <w:sz w:val="24"/>
          <w:szCs w:val="24"/>
        </w:rPr>
        <w:t>Projekto lyginamasis variantas</w:t>
      </w:r>
    </w:p>
    <w:p w:rsidR="00FA17F6" w:rsidRPr="00807610" w:rsidRDefault="00FA17F6">
      <w:pPr>
        <w:rPr>
          <w:rFonts w:ascii="Times New Roman" w:hAnsi="Times New Roman" w:cs="Times New Roman"/>
          <w:sz w:val="24"/>
          <w:szCs w:val="24"/>
        </w:rPr>
      </w:pPr>
    </w:p>
    <w:p w:rsidR="00FA17F6" w:rsidRPr="00807610" w:rsidRDefault="00FA17F6">
      <w:pPr>
        <w:rPr>
          <w:rFonts w:ascii="Times New Roman" w:hAnsi="Times New Roman" w:cs="Times New Roman"/>
          <w:sz w:val="24"/>
          <w:szCs w:val="24"/>
        </w:rPr>
      </w:pPr>
      <w:r w:rsidRPr="008076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PATVIRTINTA:</w:t>
      </w:r>
    </w:p>
    <w:p w:rsidR="00FA17F6" w:rsidRPr="00807610" w:rsidRDefault="00FA17F6">
      <w:pPr>
        <w:rPr>
          <w:rFonts w:ascii="Times New Roman" w:hAnsi="Times New Roman" w:cs="Times New Roman"/>
          <w:sz w:val="24"/>
          <w:szCs w:val="24"/>
        </w:rPr>
      </w:pPr>
      <w:r w:rsidRPr="008076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80761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07610">
        <w:rPr>
          <w:rFonts w:ascii="Times New Roman" w:hAnsi="Times New Roman" w:cs="Times New Roman"/>
          <w:sz w:val="24"/>
          <w:szCs w:val="24"/>
        </w:rPr>
        <w:t xml:space="preserve">  Molėtų rajono savivaldybės tarybos</w:t>
      </w:r>
    </w:p>
    <w:p w:rsidR="00FA17F6" w:rsidRPr="00807610" w:rsidRDefault="00FA17F6">
      <w:pPr>
        <w:rPr>
          <w:rFonts w:ascii="Times New Roman" w:hAnsi="Times New Roman" w:cs="Times New Roman"/>
          <w:sz w:val="24"/>
          <w:szCs w:val="24"/>
        </w:rPr>
      </w:pPr>
      <w:r w:rsidRPr="00807610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80761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650C5F">
        <w:rPr>
          <w:rFonts w:ascii="Times New Roman" w:hAnsi="Times New Roman" w:cs="Times New Roman"/>
          <w:sz w:val="24"/>
          <w:szCs w:val="24"/>
        </w:rPr>
        <w:t>2017 m. vasario 23</w:t>
      </w:r>
      <w:r w:rsidR="006379B3" w:rsidRPr="00807610">
        <w:rPr>
          <w:rFonts w:ascii="Times New Roman" w:hAnsi="Times New Roman" w:cs="Times New Roman"/>
          <w:sz w:val="24"/>
          <w:szCs w:val="24"/>
        </w:rPr>
        <w:t xml:space="preserve"> d.</w:t>
      </w:r>
      <w:r w:rsidRPr="00807610">
        <w:rPr>
          <w:rFonts w:ascii="Times New Roman" w:hAnsi="Times New Roman" w:cs="Times New Roman"/>
          <w:sz w:val="24"/>
          <w:szCs w:val="24"/>
        </w:rPr>
        <w:t xml:space="preserve"> sprendimu Nr. B1-</w:t>
      </w:r>
      <w:r w:rsidR="00650C5F">
        <w:rPr>
          <w:rFonts w:ascii="Times New Roman" w:hAnsi="Times New Roman" w:cs="Times New Roman"/>
          <w:sz w:val="24"/>
          <w:szCs w:val="24"/>
        </w:rPr>
        <w:t>1</w:t>
      </w:r>
    </w:p>
    <w:p w:rsidR="001F1505" w:rsidRDefault="006379B3">
      <w:pPr>
        <w:rPr>
          <w:rFonts w:ascii="Times New Roman" w:hAnsi="Times New Roman" w:cs="Times New Roman"/>
          <w:sz w:val="24"/>
          <w:szCs w:val="24"/>
        </w:rPr>
      </w:pPr>
      <w:r w:rsidRPr="008076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80761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07610">
        <w:rPr>
          <w:rFonts w:ascii="Times New Roman" w:hAnsi="Times New Roman" w:cs="Times New Roman"/>
          <w:sz w:val="24"/>
          <w:szCs w:val="24"/>
        </w:rPr>
        <w:t xml:space="preserve">  Molėtų rajono sav</w:t>
      </w:r>
      <w:r w:rsidR="00D85A34" w:rsidRPr="00807610">
        <w:rPr>
          <w:rFonts w:ascii="Times New Roman" w:hAnsi="Times New Roman" w:cs="Times New Roman"/>
          <w:sz w:val="24"/>
          <w:szCs w:val="24"/>
        </w:rPr>
        <w:t>iv</w:t>
      </w:r>
      <w:r w:rsidR="00780DD7">
        <w:rPr>
          <w:rFonts w:ascii="Times New Roman" w:hAnsi="Times New Roman" w:cs="Times New Roman"/>
          <w:sz w:val="24"/>
          <w:szCs w:val="24"/>
        </w:rPr>
        <w:t>aldybės tarybos 2017</w:t>
      </w:r>
      <w:r w:rsidR="001F1505">
        <w:rPr>
          <w:rFonts w:ascii="Times New Roman" w:hAnsi="Times New Roman" w:cs="Times New Roman"/>
          <w:sz w:val="24"/>
          <w:szCs w:val="24"/>
        </w:rPr>
        <w:t xml:space="preserve"> m.  </w:t>
      </w:r>
    </w:p>
    <w:p w:rsidR="006379B3" w:rsidRDefault="001F1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897F9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304C17">
        <w:rPr>
          <w:rFonts w:ascii="Times New Roman" w:hAnsi="Times New Roman" w:cs="Times New Roman"/>
          <w:sz w:val="24"/>
          <w:szCs w:val="24"/>
        </w:rPr>
        <w:t>gruodžio</w:t>
      </w:r>
      <w:r w:rsidR="00EC6D98">
        <w:rPr>
          <w:rFonts w:ascii="Times New Roman" w:hAnsi="Times New Roman" w:cs="Times New Roman"/>
          <w:sz w:val="24"/>
          <w:szCs w:val="24"/>
        </w:rPr>
        <w:t xml:space="preserve">  </w:t>
      </w:r>
      <w:r w:rsidR="009646DC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79B3" w:rsidRPr="00807610">
        <w:rPr>
          <w:rFonts w:ascii="Times New Roman" w:hAnsi="Times New Roman" w:cs="Times New Roman"/>
          <w:sz w:val="24"/>
          <w:szCs w:val="24"/>
        </w:rPr>
        <w:t xml:space="preserve"> d. sprendimo Nr.B1-</w:t>
      </w:r>
      <w:r w:rsidR="00780DD7">
        <w:rPr>
          <w:rFonts w:ascii="Times New Roman" w:hAnsi="Times New Roman" w:cs="Times New Roman"/>
          <w:sz w:val="24"/>
          <w:szCs w:val="24"/>
        </w:rPr>
        <w:t xml:space="preserve">  </w:t>
      </w:r>
      <w:r w:rsidR="006379B3" w:rsidRPr="00807610">
        <w:rPr>
          <w:rFonts w:ascii="Times New Roman" w:hAnsi="Times New Roman" w:cs="Times New Roman"/>
          <w:sz w:val="24"/>
          <w:szCs w:val="24"/>
        </w:rPr>
        <w:t xml:space="preserve"> redakcija</w:t>
      </w:r>
    </w:p>
    <w:p w:rsidR="001F1505" w:rsidRPr="00807610" w:rsidRDefault="001F1505">
      <w:pPr>
        <w:rPr>
          <w:rFonts w:ascii="Times New Roman" w:hAnsi="Times New Roman" w:cs="Times New Roman"/>
          <w:sz w:val="24"/>
          <w:szCs w:val="24"/>
        </w:rPr>
      </w:pPr>
    </w:p>
    <w:p w:rsidR="00FA17F6" w:rsidRPr="003E3709" w:rsidRDefault="003E370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3E3709">
        <w:rPr>
          <w:rFonts w:ascii="Times New Roman" w:hAnsi="Times New Roman" w:cs="Times New Roman"/>
          <w:b/>
          <w:sz w:val="24"/>
          <w:szCs w:val="24"/>
        </w:rPr>
        <w:t xml:space="preserve"> DĖL </w:t>
      </w:r>
      <w:r w:rsidR="00650C5F">
        <w:rPr>
          <w:rFonts w:ascii="Times New Roman" w:hAnsi="Times New Roman" w:cs="Times New Roman"/>
          <w:b/>
          <w:sz w:val="24"/>
          <w:szCs w:val="24"/>
        </w:rPr>
        <w:t>MOLĖTŲ RAJONO SAVIVALDYBĖS  2017</w:t>
      </w:r>
      <w:r w:rsidRPr="003E3709">
        <w:rPr>
          <w:rFonts w:ascii="Times New Roman" w:hAnsi="Times New Roman" w:cs="Times New Roman"/>
          <w:b/>
          <w:sz w:val="24"/>
          <w:szCs w:val="24"/>
        </w:rPr>
        <w:t xml:space="preserve"> METŲ BIUDŽETO PATVIRTINIMO </w:t>
      </w:r>
    </w:p>
    <w:p w:rsidR="00650C5F" w:rsidRPr="00650C5F" w:rsidRDefault="00650C5F" w:rsidP="00650C5F">
      <w:pPr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50C5F">
        <w:rPr>
          <w:rFonts w:ascii="Times New Roman" w:hAnsi="Times New Roman" w:cs="Times New Roman"/>
          <w:sz w:val="24"/>
          <w:szCs w:val="24"/>
        </w:rPr>
        <w:t>Vadovaudamasi Lietuvos Respublikos vietos savivaldos įstatymo 16 straipsnio 2 dalies 15 punktu, Lietuvos Respublikos biudžeto sandaros įstatymo 25 straipsnio 1 dalimi, 26 straipsnio 4 dalimi, Lietuvos Respublikos 2017 metų valstybės biudžeto ir savivaldybių biudžetų finansinių rodiklių patvirtinimo įstatymo 2, 3, 4 ir 12 st</w:t>
      </w:r>
      <w:r w:rsidR="006D4EFC">
        <w:rPr>
          <w:rFonts w:ascii="Times New Roman" w:hAnsi="Times New Roman" w:cs="Times New Roman"/>
          <w:sz w:val="24"/>
          <w:szCs w:val="24"/>
        </w:rPr>
        <w:t>ra</w:t>
      </w:r>
      <w:r w:rsidRPr="00650C5F">
        <w:rPr>
          <w:rFonts w:ascii="Times New Roman" w:hAnsi="Times New Roman" w:cs="Times New Roman"/>
          <w:sz w:val="24"/>
          <w:szCs w:val="24"/>
        </w:rPr>
        <w:t>ipsniais, Molėtų rajono plėtros planu 2011-2017 metams, patvirtintu Molėtų rajono savivaldybės tarybos 2010 m. gruodžio 21 d. sprendimu Nr. B1-213 „Dėl Molėtų rajono plėtros plano 2011-2017 metams patvirtinimo“, Molėtų rajono savivaldybės strateginiu veiklos planu 2017-2019 metams, patvirtintu Molėtų rajono savivaldybės tarybos 2016 m. gruodžio 22 d. sprendimu Nr. B1-240 ,,Dėl Molėtų rajono savivaldybės strateginio veiklos plano 2017-2019 metams patvirtinimo“, Molėtų rajono savivaldybės tarybos veiklos reglamento, patvirtinto Molėtų rajono savivaldybės tarybos 2015 m. rugsėjo 24 d. sprendimu Nr. B1-215 ,,Dėl Molėtų rajono savivaldybės tarybos veiklos reglamento patvirtinimo“ (Molėtų rajono savivaldybės tarybos 2015 m. gruodžio 17 d. sprendimo Nr. B1-256 redakcija), XII skyriumi ir atsižvelgdama į Molėtų rajono savivaldybės administracijos direktoriaus 2017 m. vasario 15 d. įsakymą Nr. B6-115 ,,Dėl Molėtų rajono savivaldybės 2017 metų biudžeto projekto teikimo Molėtų rajono savivaldybės tarybai tvirtinti”,</w:t>
      </w:r>
    </w:p>
    <w:p w:rsidR="00650C5F" w:rsidRPr="00650C5F" w:rsidRDefault="00650C5F" w:rsidP="00650C5F">
      <w:pPr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50C5F">
        <w:rPr>
          <w:rFonts w:ascii="Times New Roman" w:hAnsi="Times New Roman" w:cs="Times New Roman"/>
          <w:sz w:val="24"/>
          <w:szCs w:val="24"/>
        </w:rPr>
        <w:t>Molėtų rajono savivaldybės taryba  n u s p r e n d ž i a:</w:t>
      </w:r>
    </w:p>
    <w:p w:rsidR="00650C5F" w:rsidRPr="00650C5F" w:rsidRDefault="00650C5F" w:rsidP="00650C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0C5F">
        <w:rPr>
          <w:rFonts w:ascii="Times New Roman" w:hAnsi="Times New Roman" w:cs="Times New Roman"/>
          <w:sz w:val="24"/>
          <w:szCs w:val="24"/>
        </w:rPr>
        <w:t>1. Patvirtinti Molėtų rajono savivaldybės 2017 metų biudžetą:</w:t>
      </w:r>
    </w:p>
    <w:p w:rsidR="00650C5F" w:rsidRPr="00650C5F" w:rsidRDefault="002F3E22" w:rsidP="00650C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1</w:t>
      </w:r>
      <w:r w:rsidR="00015036">
        <w:rPr>
          <w:rFonts w:ascii="Times New Roman" w:hAnsi="Times New Roman" w:cs="Times New Roman"/>
          <w:sz w:val="24"/>
          <w:szCs w:val="24"/>
        </w:rPr>
        <w:t xml:space="preserve"> </w:t>
      </w:r>
      <w:r w:rsidR="00DA1B20" w:rsidRPr="00304C17">
        <w:rPr>
          <w:rFonts w:ascii="Times New Roman" w:hAnsi="Times New Roman" w:cs="Times New Roman"/>
          <w:strike/>
          <w:sz w:val="24"/>
          <w:szCs w:val="24"/>
        </w:rPr>
        <w:t>18155</w:t>
      </w:r>
      <w:r w:rsidR="00535D92" w:rsidRPr="00304C17">
        <w:rPr>
          <w:rFonts w:ascii="Times New Roman" w:hAnsi="Times New Roman" w:cs="Times New Roman"/>
          <w:strike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587A">
        <w:rPr>
          <w:rFonts w:ascii="Times New Roman" w:hAnsi="Times New Roman" w:cs="Times New Roman"/>
          <w:b/>
          <w:sz w:val="24"/>
          <w:szCs w:val="24"/>
        </w:rPr>
        <w:t>18196</w:t>
      </w:r>
      <w:r w:rsidR="00304C17" w:rsidRPr="00304C17">
        <w:rPr>
          <w:rFonts w:ascii="Times New Roman" w:hAnsi="Times New Roman" w:cs="Times New Roman"/>
          <w:b/>
          <w:sz w:val="24"/>
          <w:szCs w:val="24"/>
        </w:rPr>
        <w:t>,2</w:t>
      </w:r>
      <w:r w:rsidR="00304C17">
        <w:rPr>
          <w:rFonts w:ascii="Times New Roman" w:hAnsi="Times New Roman" w:cs="Times New Roman"/>
          <w:sz w:val="24"/>
          <w:szCs w:val="24"/>
        </w:rPr>
        <w:t xml:space="preserve"> </w:t>
      </w:r>
      <w:r w:rsidR="003A58B7">
        <w:rPr>
          <w:rFonts w:ascii="Times New Roman" w:hAnsi="Times New Roman" w:cs="Times New Roman"/>
          <w:sz w:val="24"/>
          <w:szCs w:val="24"/>
        </w:rPr>
        <w:t>tūkst. Eur pajamų įskaitant</w:t>
      </w:r>
      <w:r w:rsidR="00D822FD">
        <w:rPr>
          <w:rFonts w:ascii="Times New Roman" w:hAnsi="Times New Roman" w:cs="Times New Roman"/>
          <w:sz w:val="24"/>
          <w:szCs w:val="24"/>
        </w:rPr>
        <w:t xml:space="preserve"> </w:t>
      </w:r>
      <w:r w:rsidR="00D822FD" w:rsidRPr="003A58B7">
        <w:rPr>
          <w:rFonts w:ascii="Times New Roman" w:hAnsi="Times New Roman" w:cs="Times New Roman"/>
          <w:sz w:val="24"/>
          <w:szCs w:val="24"/>
        </w:rPr>
        <w:t>726,7</w:t>
      </w:r>
      <w:r w:rsidR="00650C5F" w:rsidRPr="00650C5F">
        <w:rPr>
          <w:rFonts w:ascii="Times New Roman" w:hAnsi="Times New Roman" w:cs="Times New Roman"/>
          <w:sz w:val="24"/>
          <w:szCs w:val="24"/>
        </w:rPr>
        <w:t xml:space="preserve"> tūkst. Eur 2016 m. nepanaudotą pajamų dalį  ir 370,0 tūkst. Eur paskolų lėšų  (1 priedas);</w:t>
      </w:r>
    </w:p>
    <w:p w:rsidR="00650C5F" w:rsidRPr="00650C5F" w:rsidRDefault="002F3E22" w:rsidP="00650C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304C17">
        <w:rPr>
          <w:rFonts w:ascii="Times New Roman" w:hAnsi="Times New Roman" w:cs="Times New Roman"/>
          <w:sz w:val="24"/>
          <w:szCs w:val="24"/>
        </w:rPr>
        <w:t xml:space="preserve"> </w:t>
      </w:r>
      <w:r w:rsidR="00DA1B20" w:rsidRPr="00304C17">
        <w:rPr>
          <w:rFonts w:ascii="Times New Roman" w:hAnsi="Times New Roman" w:cs="Times New Roman"/>
          <w:strike/>
          <w:sz w:val="24"/>
          <w:szCs w:val="24"/>
        </w:rPr>
        <w:t>389</w:t>
      </w:r>
      <w:r w:rsidR="00535D92" w:rsidRPr="00304C17">
        <w:rPr>
          <w:rFonts w:ascii="Times New Roman" w:hAnsi="Times New Roman" w:cs="Times New Roman"/>
          <w:strike/>
          <w:sz w:val="24"/>
          <w:szCs w:val="24"/>
        </w:rPr>
        <w:t>,6</w:t>
      </w:r>
      <w:r w:rsidR="00304C17">
        <w:rPr>
          <w:rFonts w:ascii="Times New Roman" w:hAnsi="Times New Roman" w:cs="Times New Roman"/>
          <w:sz w:val="24"/>
          <w:szCs w:val="24"/>
        </w:rPr>
        <w:t xml:space="preserve"> </w:t>
      </w:r>
      <w:r w:rsidR="0005587A">
        <w:rPr>
          <w:rFonts w:ascii="Times New Roman" w:hAnsi="Times New Roman" w:cs="Times New Roman"/>
          <w:b/>
          <w:sz w:val="24"/>
          <w:szCs w:val="24"/>
        </w:rPr>
        <w:t>391</w:t>
      </w:r>
      <w:r w:rsidR="00304C17" w:rsidRPr="00304C17">
        <w:rPr>
          <w:rFonts w:ascii="Times New Roman" w:hAnsi="Times New Roman" w:cs="Times New Roman"/>
          <w:b/>
          <w:sz w:val="24"/>
          <w:szCs w:val="24"/>
        </w:rPr>
        <w:t>,6</w:t>
      </w:r>
      <w:r w:rsidR="007537B8">
        <w:rPr>
          <w:rFonts w:ascii="Times New Roman" w:hAnsi="Times New Roman" w:cs="Times New Roman"/>
          <w:sz w:val="24"/>
          <w:szCs w:val="24"/>
        </w:rPr>
        <w:t xml:space="preserve"> </w:t>
      </w:r>
      <w:r w:rsidR="00650C5F" w:rsidRPr="00650C5F">
        <w:rPr>
          <w:rFonts w:ascii="Times New Roman" w:hAnsi="Times New Roman" w:cs="Times New Roman"/>
          <w:sz w:val="24"/>
          <w:szCs w:val="24"/>
        </w:rPr>
        <w:t>tūkst. Eur savivaldybės biudžetinių įstaigų įmokų į Savivaldybės biudžetą iš pajamų už teikiamas paslaugas, išlaikymą švietimo, socialinės apsaugos bei kitose įstaigose ir patalpų nuomą (2 priedas);</w:t>
      </w:r>
    </w:p>
    <w:p w:rsidR="00650C5F" w:rsidRPr="00650C5F" w:rsidRDefault="00304C17" w:rsidP="00650C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r w:rsidR="00DA1B20" w:rsidRPr="00304C17">
        <w:rPr>
          <w:rFonts w:ascii="Times New Roman" w:hAnsi="Times New Roman" w:cs="Times New Roman"/>
          <w:strike/>
          <w:sz w:val="24"/>
          <w:szCs w:val="24"/>
        </w:rPr>
        <w:t>18155</w:t>
      </w:r>
      <w:r w:rsidR="00535D92" w:rsidRPr="00304C17">
        <w:rPr>
          <w:rFonts w:ascii="Times New Roman" w:hAnsi="Times New Roman" w:cs="Times New Roman"/>
          <w:strike/>
          <w:sz w:val="24"/>
          <w:szCs w:val="24"/>
        </w:rPr>
        <w:t>,0</w:t>
      </w:r>
      <w:r w:rsidR="00650C5F" w:rsidRPr="00650C5F">
        <w:rPr>
          <w:rFonts w:ascii="Times New Roman" w:hAnsi="Times New Roman" w:cs="Times New Roman"/>
          <w:sz w:val="24"/>
          <w:szCs w:val="24"/>
        </w:rPr>
        <w:t xml:space="preserve"> </w:t>
      </w:r>
      <w:r w:rsidR="0005587A">
        <w:rPr>
          <w:rFonts w:ascii="Times New Roman" w:hAnsi="Times New Roman" w:cs="Times New Roman"/>
          <w:b/>
          <w:sz w:val="24"/>
          <w:szCs w:val="24"/>
        </w:rPr>
        <w:t>18196</w:t>
      </w:r>
      <w:r w:rsidRPr="00304C17">
        <w:rPr>
          <w:rFonts w:ascii="Times New Roman" w:hAnsi="Times New Roman" w:cs="Times New Roman"/>
          <w:b/>
          <w:sz w:val="24"/>
          <w:szCs w:val="24"/>
        </w:rPr>
        <w:t>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0C5F" w:rsidRPr="00650C5F">
        <w:rPr>
          <w:rFonts w:ascii="Times New Roman" w:hAnsi="Times New Roman" w:cs="Times New Roman"/>
          <w:sz w:val="24"/>
          <w:szCs w:val="24"/>
        </w:rPr>
        <w:t>tūkst. Eur asignavimų išlaidoms ir turtui įsigyti pagal programas ir įstaigas: 237,4 tūkst. Eur trumpalaikiams įsipareigojimams, buvusiems 2016 metų gruodžio 31 dieną, ir tikslinės paskirties lėšoms padengti, 377,0 tūkst. Eur paskoloms grąžinti (3, 4, 6 priedai);</w:t>
      </w:r>
    </w:p>
    <w:p w:rsidR="00650C5F" w:rsidRPr="00650C5F" w:rsidRDefault="00650C5F" w:rsidP="00650C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0C5F">
        <w:rPr>
          <w:rFonts w:ascii="Times New Roman" w:hAnsi="Times New Roman" w:cs="Times New Roman"/>
          <w:sz w:val="24"/>
          <w:szCs w:val="24"/>
        </w:rPr>
        <w:t xml:space="preserve">1.4. </w:t>
      </w:r>
      <w:r w:rsidRPr="00C44A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1B20" w:rsidRPr="00304C17">
        <w:rPr>
          <w:rFonts w:ascii="Times New Roman" w:hAnsi="Times New Roman" w:cs="Times New Roman"/>
          <w:strike/>
          <w:sz w:val="24"/>
          <w:szCs w:val="24"/>
        </w:rPr>
        <w:t>7866</w:t>
      </w:r>
      <w:r w:rsidR="008F0442" w:rsidRPr="00304C17">
        <w:rPr>
          <w:rFonts w:ascii="Times New Roman" w:hAnsi="Times New Roman" w:cs="Times New Roman"/>
          <w:strike/>
          <w:sz w:val="24"/>
          <w:szCs w:val="24"/>
        </w:rPr>
        <w:t>,2</w:t>
      </w:r>
      <w:r w:rsidR="00304C17">
        <w:rPr>
          <w:rFonts w:ascii="Times New Roman" w:hAnsi="Times New Roman" w:cs="Times New Roman"/>
          <w:sz w:val="24"/>
          <w:szCs w:val="24"/>
        </w:rPr>
        <w:t xml:space="preserve"> </w:t>
      </w:r>
      <w:r w:rsidR="009646DC">
        <w:rPr>
          <w:rFonts w:ascii="Times New Roman" w:hAnsi="Times New Roman" w:cs="Times New Roman"/>
          <w:b/>
          <w:sz w:val="24"/>
          <w:szCs w:val="24"/>
        </w:rPr>
        <w:t>7904</w:t>
      </w:r>
      <w:r w:rsidR="00304C17" w:rsidRPr="00304C17">
        <w:rPr>
          <w:rFonts w:ascii="Times New Roman" w:hAnsi="Times New Roman" w:cs="Times New Roman"/>
          <w:b/>
          <w:sz w:val="24"/>
          <w:szCs w:val="24"/>
        </w:rPr>
        <w:t>,2</w:t>
      </w:r>
      <w:r w:rsidR="001408CB" w:rsidRPr="00304C17">
        <w:rPr>
          <w:rFonts w:ascii="Times New Roman" w:hAnsi="Times New Roman" w:cs="Times New Roman"/>
          <w:sz w:val="24"/>
          <w:szCs w:val="24"/>
        </w:rPr>
        <w:t xml:space="preserve"> </w:t>
      </w:r>
      <w:r w:rsidRPr="00650C5F">
        <w:rPr>
          <w:rFonts w:ascii="Times New Roman" w:hAnsi="Times New Roman" w:cs="Times New Roman"/>
          <w:sz w:val="24"/>
          <w:szCs w:val="24"/>
        </w:rPr>
        <w:t>tūkst. Eur Savivaldybės administracijos asignavimų (be ilgalaikių paskolų) pagal išlaidų rūšis (5 priedas).</w:t>
      </w:r>
    </w:p>
    <w:p w:rsidR="00650C5F" w:rsidRPr="00650C5F" w:rsidRDefault="00650C5F" w:rsidP="00650C5F">
      <w:pPr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50C5F">
        <w:rPr>
          <w:rFonts w:ascii="Times New Roman" w:hAnsi="Times New Roman" w:cs="Times New Roman"/>
          <w:sz w:val="24"/>
          <w:szCs w:val="24"/>
        </w:rPr>
        <w:t>2. Nustatyti, kad asignavimų valdytojai neprisiima įsipareigojimų ir nesudaro sutarčių darbams ir paslaugoms atlikti, kol nėra patvirtintas jų finansavimo šaltinis.</w:t>
      </w:r>
    </w:p>
    <w:p w:rsidR="00650C5F" w:rsidRPr="00650C5F" w:rsidRDefault="00650C5F" w:rsidP="00650C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0C5F">
        <w:rPr>
          <w:rFonts w:ascii="Times New Roman" w:hAnsi="Times New Roman" w:cs="Times New Roman"/>
          <w:sz w:val="24"/>
          <w:szCs w:val="24"/>
        </w:rPr>
        <w:t>3. Pavesti biudžetinių įstaigų vadovams (asignavimų valdytojams) užtikrinti, kad 2018 m. sausio 1 d. esantis įsiskolinimas (mokėtinos sumos) turi būti ne didesnis už 2017 m. sausio 1 d. įsiskolinimą (mokėtinas sumas).</w:t>
      </w:r>
    </w:p>
    <w:p w:rsidR="00650C5F" w:rsidRPr="00650C5F" w:rsidRDefault="00650C5F" w:rsidP="00650C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0C5F">
        <w:rPr>
          <w:rFonts w:ascii="Times New Roman" w:hAnsi="Times New Roman" w:cs="Times New Roman"/>
          <w:sz w:val="24"/>
          <w:szCs w:val="24"/>
        </w:rPr>
        <w:t>4. Įpareigoti asignavimų valdytojus per 10 darbo dienų po Molėtų rajono savivaldybės 2017 m. biudžeto patvirtinimo, patvirtinti 2017 m. programų sąmatas ir pateikti jas Molėtų rajono savivaldybės administracijos Finansų skyriui.</w:t>
      </w:r>
    </w:p>
    <w:p w:rsidR="007268BC" w:rsidRDefault="007268BC" w:rsidP="007268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>Molėtų rajono savivaldybės biudžeto pajamos 2017 m. (tūkst. Eur)</w:t>
      </w:r>
      <w:r>
        <w:rPr>
          <w:rFonts w:ascii="Times New Roman" w:eastAsia="Times New Roman" w:hAnsi="Times New Roman" w:cs="Times New Roman"/>
          <w:caps/>
          <w:sz w:val="24"/>
          <w:szCs w:val="24"/>
          <w:lang w:eastAsia="lt-LT"/>
        </w:rPr>
        <w:t xml:space="preserve"> </w:t>
      </w:r>
    </w:p>
    <w:tbl>
      <w:tblPr>
        <w:tblW w:w="5152" w:type="pct"/>
        <w:tblCellSpacing w:w="0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2"/>
        <w:gridCol w:w="7232"/>
        <w:gridCol w:w="1551"/>
      </w:tblGrid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avadinimas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Suma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Mokesčiai: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8124,0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1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yventojų pajamų mokestis 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842,0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2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Turto mokesčiai: 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4,0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2.1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Žemės mokestis 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3,0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2.2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veldimo turto mokestis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,0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2.3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Nekilnojamojo turto mokestis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6,0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3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rekių ir paslaugų mokesčiai: 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8,0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3.1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okestis už aplinkos teršimą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,0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3.2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ietinės rinkliavos 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,0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3.3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alstybės rinkliavos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,0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Dotacijos: 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97A" w:rsidRDefault="00172B5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8393,9</w:t>
            </w:r>
          </w:p>
          <w:p w:rsidR="00FB7F38" w:rsidRPr="00AE69DE" w:rsidRDefault="00964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8433</w:t>
            </w:r>
            <w:r w:rsidR="00172B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,1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1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Europos Sąjungos finansinės paramos lėšos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AD4" w:rsidRPr="00697824" w:rsidRDefault="00750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78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21,4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2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alstybės biudžeto speciali tikslinė dotacija: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948" w:rsidRDefault="00172B5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7472,5</w:t>
            </w:r>
          </w:p>
          <w:p w:rsidR="00A64946" w:rsidRPr="00A64946" w:rsidRDefault="00964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lastRenderedPageBreak/>
              <w:t>7511</w:t>
            </w:r>
            <w:r w:rsidR="00172B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,7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2.2.1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alstybinėms ( perduotoms savivaldybėms) funkcijoms atlikti: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948" w:rsidRPr="00A64946" w:rsidRDefault="00172B5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1572,2</w:t>
            </w:r>
          </w:p>
          <w:p w:rsidR="00A64946" w:rsidRPr="00A64946" w:rsidRDefault="00351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582</w:t>
            </w:r>
            <w:r w:rsidR="00172B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,2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2.1.1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Civilinės būklės aktams registruoti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,4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2.1.2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irminei teisinei pagalbai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,1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2.1.3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yventojų registrui tvarkyti ir duomenis valstybės registrui teikti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3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.2.1.4. 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yvenamosios vietos deklaravimui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,7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.2.1.5.   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Civilinei saugai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,1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2.1.6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riešgaisrinei saugai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7581" w:rsidRPr="00E548CD" w:rsidRDefault="00D07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548C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81,0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2.1.7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ocialinėms išmokoms ir kompensacijoms skaičiuoti ir mokėti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6,5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2.1.8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ocialinei paramai mokiniams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3E22" w:rsidRPr="00B25FAE" w:rsidRDefault="00861FEB" w:rsidP="00B25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F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8,2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2.1.9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ocialinėms paslaugoms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1EC" w:rsidRPr="00172B53" w:rsidRDefault="00172B5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172B53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291,0</w:t>
            </w:r>
          </w:p>
          <w:p w:rsidR="00861FEB" w:rsidRPr="00861FEB" w:rsidRDefault="00172B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301</w:t>
            </w:r>
            <w:r w:rsidR="00861FEB" w:rsidRPr="00861F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,0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2.1.10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aiko teisių apsaugai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3E22" w:rsidRPr="00861FEB" w:rsidRDefault="0082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1FE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9,1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2.1.11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aunimo teisių apsaugai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,3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2.1.12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Darbo rinkos politikos priemonių rengimui ir įgyvendinimui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4,1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2.1.13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Būsto nuomos ar išperkamosios būsto nuomos mokesčių dalies kompensacijoms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792" w:rsidRPr="00861FEB" w:rsidRDefault="0082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1FE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2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2.1.14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Duomenims suteiktos valstybės pagalbos registrui teikti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6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2.1.15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Dalyvauti rengiant ir vykdant mobilizaciją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,4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2.1.16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alstybinės kalbos vartojimo ir taisyklingumo kontrolė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,0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2.1.17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Žemės ūkio funkcijoms atlikti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7581" w:rsidRPr="00E548CD" w:rsidRDefault="00D07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548C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8,7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2.1.18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elioracijai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7,0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2.1.19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avivaldybei priskirtai valstybinei žemei ir kitam valstybiniam turtui valdyti, naudoti ir disponuoti juo patikėjimo teise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,2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   2.2.1.20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Archyviniams dokumentams tvarkyti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7581" w:rsidRPr="00E548CD" w:rsidRDefault="003A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548C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,8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2.1.21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isuomenės sveikatos stiprinimui ir stebėsenai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7581" w:rsidRPr="00E548CD" w:rsidRDefault="003A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548C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,3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2.1.22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inių visuomenės sveikatos priežiūrai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7581" w:rsidRPr="00E548CD" w:rsidRDefault="003A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548C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8,5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68BC" w:rsidRPr="001071E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071E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2.23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68BC" w:rsidRPr="001071E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071E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veiksnių asmenų būklės peržiūrėjimui užtikrinti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4946" w:rsidRPr="00822792" w:rsidRDefault="00A64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2279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7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3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okinio krepšeliui finansuoti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1FEB" w:rsidRPr="00172B53" w:rsidRDefault="00861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2B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405,0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4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erduotoms socialinės apsaugos įstaigoms išlaikyti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97A" w:rsidRPr="00E548CD" w:rsidRDefault="003A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548C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3,7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5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okiniam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turintiems specialiųjų ugdymosi poreikių, išlaikyti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Pr="003E7CC6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3E7CC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60,3</w:t>
            </w:r>
          </w:p>
          <w:p w:rsidR="003E7CC6" w:rsidRPr="003E7CC6" w:rsidRDefault="003E7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3E7C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61,5</w:t>
            </w:r>
          </w:p>
        </w:tc>
      </w:tr>
      <w:tr w:rsidR="007268BC" w:rsidTr="001071EC">
        <w:trPr>
          <w:trHeight w:val="519"/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6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Neformaliajam vaikų švietimui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1FEB" w:rsidRPr="00172B53" w:rsidRDefault="00861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2B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,6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8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Bendrosios dotacijos kompensacija savivaldybės biudžetui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27,0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9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Bendrosios dotacijos kompensacija grąžintino neišmokėto 15 proc. darbo užmokesčio daliai išmokėti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,0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10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apitalui formuoti: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Pr="00F01F8A" w:rsidRDefault="00172B5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471</w:t>
            </w:r>
            <w:r w:rsidR="003A58B7" w:rsidRPr="00F01F8A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,0</w:t>
            </w:r>
          </w:p>
          <w:p w:rsidR="00F01F8A" w:rsidRPr="00F01F8A" w:rsidRDefault="00964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499</w:t>
            </w:r>
            <w:r w:rsidR="00F01F8A" w:rsidRPr="00F01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,0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10.1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Molėtų kultūros centro, Molėtų krašto muziejaus ir Molėtų rajono savivaldybės viešosios bibliotekos (Molėtų kultūros namų) pastato rekonstrukcija“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Pr="00D835D6" w:rsidRDefault="00172B5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33</w:t>
            </w:r>
            <w:r w:rsidR="001071EC" w:rsidRPr="00D835D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5</w:t>
            </w:r>
            <w:r w:rsidR="007268BC" w:rsidRPr="00D835D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,0</w:t>
            </w:r>
          </w:p>
          <w:p w:rsidR="00D835D6" w:rsidRPr="00D835D6" w:rsidRDefault="00964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363</w:t>
            </w:r>
            <w:r w:rsidR="00D835D6" w:rsidRPr="00D83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,0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10.2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Paslaugų ir kokybės prieinamumo gerinimo VšĮ Molėtų ligoninės Vidaus ligų bei Fizinės medicinos ir reabilitacijos skyriuose“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1F8A" w:rsidRPr="00172B53" w:rsidRDefault="00DA1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2B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</w:t>
            </w:r>
            <w:r w:rsidR="00F01F8A" w:rsidRPr="00172B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0</w:t>
            </w:r>
          </w:p>
        </w:tc>
      </w:tr>
      <w:tr w:rsidR="003A58B7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58B7" w:rsidRPr="007B3FF9" w:rsidRDefault="003A58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lastRenderedPageBreak/>
              <w:t>2.10.3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58B7" w:rsidRPr="007B3FF9" w:rsidRDefault="003A5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lėtų gimnazija, Jaunimo g.5, Molėtai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58B7" w:rsidRPr="003A58B7" w:rsidRDefault="003A58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A58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80,0</w:t>
            </w:r>
          </w:p>
        </w:tc>
      </w:tr>
      <w:tr w:rsidR="00DA4B6D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4B6D" w:rsidRPr="007B3FF9" w:rsidRDefault="00DA4B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B3F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.11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B6D" w:rsidRPr="007B3FF9" w:rsidRDefault="00DA4B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B3FF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2A01D2" w:rsidRPr="007B3FF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alstybės biudžeto speciali tikslinė dotacija v</w:t>
            </w:r>
            <w:r w:rsidRPr="007B3FF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etinės reikšmės keliams ( gatvėms) tiesti, rekonstruoti, taisyti  (remontuoti), prižiūrėti ir saugaus eismo sąlygoms užtikrinti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772F" w:rsidRPr="00E548CD" w:rsidRDefault="00E548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54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025,4</w:t>
            </w:r>
          </w:p>
        </w:tc>
      </w:tr>
      <w:tr w:rsidR="002A01D2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01D2" w:rsidRPr="007B3FF9" w:rsidRDefault="002A01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B3F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.12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1D2" w:rsidRPr="007B3FF9" w:rsidRDefault="002A01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B3F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3FF9" w:rsidRPr="00E548CD" w:rsidRDefault="00E548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54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81,6</w:t>
            </w:r>
          </w:p>
        </w:tc>
      </w:tr>
      <w:tr w:rsidR="00AD0AD4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0AD4" w:rsidRPr="00697824" w:rsidRDefault="00AD0A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6978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.13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AD4" w:rsidRPr="00697824" w:rsidRDefault="00AD0A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6978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ita tikslinė dotacija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7824" w:rsidRPr="00172B53" w:rsidRDefault="007D0D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72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8</w:t>
            </w:r>
            <w:r w:rsidR="00697824" w:rsidRPr="00172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,7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Kitos pajamos: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34A2" w:rsidRPr="008B5B3B" w:rsidRDefault="00172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trike/>
                <w:sz w:val="24"/>
                <w:szCs w:val="24"/>
                <w:lang w:eastAsia="lt-LT"/>
              </w:rPr>
              <w:t>469,6</w:t>
            </w:r>
          </w:p>
          <w:p w:rsidR="008B5B3B" w:rsidRPr="008B5B3B" w:rsidRDefault="00055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471</w:t>
            </w:r>
            <w:r w:rsidR="00535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,6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.1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Turto pajamos: 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76,0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1.1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Nuomos mokestis už valstybinę žemę ir valstybinius vidaus vandenų fondo vandens telkinius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8,0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1.2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okestis už medžiojamų gyvūnų išteklius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,0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.1.3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 Mokesčiai už valstybinius gamtos išteklius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4,0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.2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Pajamos už prekes ir paslaugas:                                                        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584" w:rsidRPr="008B5B3B" w:rsidRDefault="00172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trike/>
                <w:sz w:val="24"/>
                <w:szCs w:val="24"/>
                <w:lang w:eastAsia="lt-LT"/>
              </w:rPr>
              <w:t>389,6</w:t>
            </w:r>
          </w:p>
          <w:p w:rsidR="008B5B3B" w:rsidRPr="008B5B3B" w:rsidRDefault="00055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391</w:t>
            </w:r>
            <w:r w:rsidR="00535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,6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2.1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jamos už patalpų nuomą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,8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2.2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jamos už teikiamas paslaugas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48CD" w:rsidRPr="00F01F8A" w:rsidRDefault="00172B5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132,4</w:t>
            </w:r>
          </w:p>
          <w:p w:rsidR="00F01F8A" w:rsidRPr="00F01F8A" w:rsidRDefault="00055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34</w:t>
            </w:r>
            <w:r w:rsidR="00535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,4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2.3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Įmokos už išlaikymą švietimo, socialinės apsaugos ir kitose įstaigose 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35D6" w:rsidRPr="00172B53" w:rsidRDefault="00DA1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2B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0</w:t>
            </w:r>
            <w:r w:rsidR="00D835D6" w:rsidRPr="00172B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4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3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jamos iš baudų ir konfiskacijos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,0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.4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Kitos neišvardytos pajamos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,0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Ilgalaikio materialiojo turto realizavimo pajamos: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AD4" w:rsidRPr="00172B53" w:rsidRDefault="008B5B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72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70,8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4.1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Žemės realizavimo pajamos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AD4" w:rsidRPr="00F01F8A" w:rsidRDefault="00DF34A2" w:rsidP="00F01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01F8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</w:t>
            </w:r>
            <w:r w:rsidR="00AD0AD4" w:rsidRPr="00F01F8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0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Iš viso mokesčiai, pajamos ir dotacijos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48CD" w:rsidRDefault="00172B5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17058,3</w:t>
            </w:r>
          </w:p>
          <w:p w:rsidR="00803514" w:rsidRPr="00803514" w:rsidRDefault="00055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7099</w:t>
            </w:r>
            <w:r w:rsidR="00172B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,5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6 metų nepanaudotos biudžeto lėšos, kuriomis koreguojama 2017 m. pajamų dalis: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7F4" w:rsidRPr="00E548CD" w:rsidRDefault="00DF6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548C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26,7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6.1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ikslinės paskirties lėšos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6,4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š viso su 2016 metais nepanaudotomis lėšomis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Pr="00783948" w:rsidRDefault="00172B5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17785,0</w:t>
            </w:r>
          </w:p>
          <w:p w:rsidR="00783948" w:rsidRPr="00783948" w:rsidRDefault="00055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7826</w:t>
            </w:r>
            <w:r w:rsidR="00172B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,2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Finansinių įsipareigojimų (skolintos) lėšos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0,0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                           Iš viso 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Pr="00783948" w:rsidRDefault="00172B5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18155,0</w:t>
            </w:r>
          </w:p>
          <w:p w:rsidR="009722D7" w:rsidRDefault="00055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8196,2</w:t>
            </w:r>
          </w:p>
          <w:p w:rsidR="00783948" w:rsidRDefault="007839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</w:tr>
    </w:tbl>
    <w:p w:rsidR="00650C5F" w:rsidRDefault="00C44A11" w:rsidP="00650C5F">
      <w:pPr>
        <w:tabs>
          <w:tab w:val="left" w:pos="680"/>
          <w:tab w:val="left" w:pos="1206"/>
        </w:tabs>
        <w:spacing w:line="360" w:lineRule="auto"/>
        <w:ind w:firstLine="1247"/>
      </w:pPr>
      <w:r>
        <w:t xml:space="preserve">                                        </w:t>
      </w:r>
    </w:p>
    <w:p w:rsidR="00C44A11" w:rsidRDefault="00C44A11" w:rsidP="00465B86">
      <w:pPr>
        <w:tabs>
          <w:tab w:val="left" w:pos="1674"/>
        </w:tabs>
        <w:rPr>
          <w:rFonts w:ascii="Times New Roman" w:hAnsi="Times New Roman" w:cs="Times New Roman"/>
          <w:b/>
        </w:rPr>
      </w:pPr>
    </w:p>
    <w:p w:rsidR="00465B86" w:rsidRDefault="00465B86" w:rsidP="00465B86">
      <w:pPr>
        <w:tabs>
          <w:tab w:val="left" w:pos="1674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LĖTŲ RAJONO SAVIVALDYBĖS 2017 M. BIUDŽETINIŲ ĮSTAIGŲ PAJAMOS UŽ TEIKIAMAS PASLAUGAS, IŠLAIKYMĄ ŠVIETIMO, SOCIALINĖS APSAUGOS BEI KITOSE ĮSTAIGOSE IR PATALPŲ NUOMĄ (TŪKST. EUR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2519"/>
        <w:gridCol w:w="1003"/>
        <w:gridCol w:w="1368"/>
        <w:gridCol w:w="1892"/>
        <w:gridCol w:w="1276"/>
        <w:gridCol w:w="1124"/>
      </w:tblGrid>
      <w:tr w:rsidR="00465B86" w:rsidRPr="00465B86" w:rsidTr="00465B86">
        <w:trPr>
          <w:tblCellSpacing w:w="0" w:type="dxa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Įstaigos pavadinimas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jamos už atsitiktines paslaugas</w:t>
            </w:r>
          </w:p>
        </w:tc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Įmokos už išlaikymą švietimo, socialinės </w:t>
            </w: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apsaugos ir kitose įstaigose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Pajamos už</w:t>
            </w:r>
          </w:p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negyvenamų </w:t>
            </w:r>
          </w:p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talpų nuomą</w:t>
            </w: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Pajamos už gyvenamų </w:t>
            </w: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patalpų nuomą</w:t>
            </w:r>
          </w:p>
        </w:tc>
      </w:tr>
      <w:tr w:rsidR="00465B86" w:rsidRPr="00465B86" w:rsidTr="00465B86">
        <w:trPr>
          <w:tblCellSpacing w:w="0" w:type="dxa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1.</w:t>
            </w: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lėtų rajono Alantos senelių globos namai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668F" w:rsidRPr="004A087E" w:rsidRDefault="00F2668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A087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93,5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A087E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A087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,5</w:t>
            </w:r>
          </w:p>
        </w:tc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668F" w:rsidRPr="004A087E" w:rsidRDefault="00F2668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A087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93,0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465B86" w:rsidRPr="00465B86" w:rsidTr="00465B86">
        <w:trPr>
          <w:tblCellSpacing w:w="0" w:type="dxa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lėtų gimnazija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465B86" w:rsidRPr="00465B86" w:rsidTr="00465B86">
        <w:trPr>
          <w:tblCellSpacing w:w="0" w:type="dxa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lėtų r. Inturkės pagrindinė mokykla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,4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,4</w:t>
            </w:r>
          </w:p>
        </w:tc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465B86" w:rsidRPr="00465B86" w:rsidTr="00465B86">
        <w:trPr>
          <w:tblCellSpacing w:w="0" w:type="dxa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lėtų r. Joniškio mokykla-daugiafunkcis centras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,6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,6</w:t>
            </w:r>
          </w:p>
        </w:tc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465B86" w:rsidRPr="00465B86" w:rsidTr="00465B86">
        <w:trPr>
          <w:tblCellSpacing w:w="0" w:type="dxa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lėtų r. Kijėlių specialusis ugdymo centras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465B86" w:rsidRPr="00465B86" w:rsidTr="00465B86">
        <w:trPr>
          <w:tblCellSpacing w:w="0" w:type="dxa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lėtų krašto muziejus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A087E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A087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7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A087E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A087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7</w:t>
            </w:r>
          </w:p>
        </w:tc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B86" w:rsidRPr="00465B86" w:rsidRDefault="00465B86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465B86" w:rsidRPr="00465B86" w:rsidTr="00465B86">
        <w:trPr>
          <w:tblCellSpacing w:w="0" w:type="dxa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lėtų kultūros centras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,8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,8</w:t>
            </w: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465B86" w:rsidRPr="00465B86" w:rsidTr="00465B86">
        <w:trPr>
          <w:tblCellSpacing w:w="0" w:type="dxa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lėtų kūno kultūros ir sporto centras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465B86" w:rsidRPr="00465B86" w:rsidTr="00465B86">
        <w:trPr>
          <w:tblCellSpacing w:w="0" w:type="dxa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lėtų menų mokykla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1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1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465B86" w:rsidRPr="00465B86" w:rsidTr="00465B86">
        <w:trPr>
          <w:tblCellSpacing w:w="0" w:type="dxa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lėtų pradinė mokykla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,5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,5</w:t>
            </w:r>
          </w:p>
        </w:tc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B86" w:rsidRPr="00465B86" w:rsidRDefault="00465B86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465B86" w:rsidRPr="00465B86" w:rsidTr="00465B86">
        <w:trPr>
          <w:tblCellSpacing w:w="0" w:type="dxa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lėtų progimnazija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B86" w:rsidRPr="00465B86" w:rsidRDefault="00465B86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465B86" w:rsidRPr="00465B86" w:rsidTr="00465B86">
        <w:trPr>
          <w:tblCellSpacing w:w="0" w:type="dxa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lėtų ,,Saulutės“ vaikų darželis-lopšelis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A087E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A087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5,9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A087E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A087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2,9</w:t>
            </w:r>
          </w:p>
        </w:tc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A087E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A087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2,4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,6</w:t>
            </w: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465B86" w:rsidRPr="00465B86" w:rsidTr="00465B86">
        <w:trPr>
          <w:tblCellSpacing w:w="0" w:type="dxa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Molėtų r. savivaldybės administracija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5,2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,2</w:t>
            </w:r>
          </w:p>
        </w:tc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5,0</w:t>
            </w: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8,0</w:t>
            </w:r>
          </w:p>
        </w:tc>
      </w:tr>
      <w:tr w:rsidR="00465B86" w:rsidRPr="00465B86" w:rsidTr="00465B86">
        <w:trPr>
          <w:tblCellSpacing w:w="0" w:type="dxa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lėtų socialinės paramos centras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,5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,5</w:t>
            </w:r>
          </w:p>
        </w:tc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465B86" w:rsidRPr="00465B86" w:rsidTr="00465B86">
        <w:trPr>
          <w:tblCellSpacing w:w="0" w:type="dxa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lėtų r. Suginčių pagrindinė mokykla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A087E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A087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,2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A087E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A087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,2</w:t>
            </w:r>
          </w:p>
        </w:tc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465B86" w:rsidRPr="00465B86" w:rsidTr="00465B86">
        <w:trPr>
          <w:tblCellSpacing w:w="0" w:type="dxa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lėtų švietimo centras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A087E" w:rsidRDefault="00465B86">
            <w:pPr>
              <w:spacing w:line="254" w:lineRule="auto"/>
              <w:rPr>
                <w:rFonts w:ascii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4A087E">
              <w:rPr>
                <w:rFonts w:ascii="Times New Roman" w:hAnsi="Times New Roman" w:cs="Times New Roman"/>
                <w:strike/>
                <w:sz w:val="24"/>
                <w:szCs w:val="24"/>
                <w:lang w:eastAsia="lt-LT"/>
              </w:rPr>
              <w:t>35</w:t>
            </w:r>
          </w:p>
          <w:p w:rsidR="004A087E" w:rsidRPr="004A087E" w:rsidRDefault="0005587A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37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A087E" w:rsidRDefault="00465B86">
            <w:pPr>
              <w:spacing w:line="254" w:lineRule="auto"/>
              <w:rPr>
                <w:rFonts w:ascii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4A087E">
              <w:rPr>
                <w:rFonts w:ascii="Times New Roman" w:hAnsi="Times New Roman" w:cs="Times New Roman"/>
                <w:strike/>
                <w:sz w:val="24"/>
                <w:szCs w:val="24"/>
                <w:lang w:eastAsia="lt-LT"/>
              </w:rPr>
              <w:t>35</w:t>
            </w:r>
          </w:p>
          <w:p w:rsidR="004A087E" w:rsidRPr="004A087E" w:rsidRDefault="0005587A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37</w:t>
            </w:r>
          </w:p>
        </w:tc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B86" w:rsidRPr="00465B86" w:rsidRDefault="00465B86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465B86" w:rsidRPr="00465B86" w:rsidTr="00465B86">
        <w:trPr>
          <w:tblCellSpacing w:w="0" w:type="dxa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lėtų vaikų savarankiško gyvenimo namai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465B86" w:rsidRPr="00465B86" w:rsidTr="00465B86">
        <w:trPr>
          <w:tblCellSpacing w:w="0" w:type="dxa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18.</w:t>
            </w: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lėtų rajono savivaldybės viešoji biblioteka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B86" w:rsidRPr="00465B86" w:rsidRDefault="00465B86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465B86" w:rsidRPr="00465B86" w:rsidTr="00465B86">
        <w:trPr>
          <w:tblCellSpacing w:w="0" w:type="dxa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9.</w:t>
            </w: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lėtų ,,Vyturėlio“ vaikų lopšelis-darželis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3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5,6</w:t>
            </w:r>
          </w:p>
        </w:tc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7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,4</w:t>
            </w: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465B86" w:rsidRPr="00465B86" w:rsidTr="00465B86">
        <w:trPr>
          <w:tblCellSpacing w:w="0" w:type="dxa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0.</w:t>
            </w: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A087E">
            <w:pPr>
              <w:spacing w:line="254" w:lineRule="auto"/>
              <w:rPr>
                <w:rFonts w:ascii="Times New Roman" w:hAnsi="Times New Roman" w:cs="Times New Roman"/>
                <w:strike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trike/>
                <w:sz w:val="24"/>
                <w:szCs w:val="24"/>
                <w:lang w:eastAsia="lt-LT"/>
              </w:rPr>
              <w:t>389,6</w:t>
            </w:r>
          </w:p>
          <w:p w:rsidR="00465B86" w:rsidRPr="00465B86" w:rsidRDefault="0005587A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391</w:t>
            </w:r>
            <w:r w:rsidR="00465B86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,6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A087E">
            <w:pPr>
              <w:spacing w:line="254" w:lineRule="auto"/>
              <w:rPr>
                <w:rFonts w:ascii="Times New Roman" w:hAnsi="Times New Roman" w:cs="Times New Roman"/>
                <w:strike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trike/>
                <w:sz w:val="24"/>
                <w:szCs w:val="24"/>
                <w:lang w:eastAsia="lt-LT"/>
              </w:rPr>
              <w:t>132,4</w:t>
            </w:r>
          </w:p>
          <w:p w:rsidR="00465B86" w:rsidRPr="00465B86" w:rsidRDefault="0005587A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134</w:t>
            </w:r>
            <w:r w:rsidR="00465B86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,4</w:t>
            </w:r>
          </w:p>
        </w:tc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A087E">
            <w:pPr>
              <w:spacing w:line="254" w:lineRule="auto"/>
              <w:rPr>
                <w:rFonts w:ascii="Times New Roman" w:hAnsi="Times New Roman" w:cs="Times New Roman"/>
                <w:strike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trike/>
                <w:sz w:val="24"/>
                <w:szCs w:val="24"/>
                <w:lang w:eastAsia="lt-LT"/>
              </w:rPr>
              <w:t>220,4</w:t>
            </w:r>
          </w:p>
          <w:p w:rsidR="00465B86" w:rsidRPr="004A087E" w:rsidRDefault="00F2668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A087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20</w:t>
            </w:r>
            <w:r w:rsidR="00465B86" w:rsidRPr="004A087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4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8,8</w:t>
            </w: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8,0</w:t>
            </w:r>
          </w:p>
        </w:tc>
      </w:tr>
    </w:tbl>
    <w:p w:rsidR="00465B86" w:rsidRPr="00C44A11" w:rsidRDefault="00465B86" w:rsidP="00465B86">
      <w:pPr>
        <w:tabs>
          <w:tab w:val="left" w:pos="1674"/>
        </w:tabs>
        <w:rPr>
          <w:rFonts w:ascii="Times New Roman" w:hAnsi="Times New Roman" w:cs="Times New Roman"/>
          <w:b/>
        </w:rPr>
      </w:pPr>
    </w:p>
    <w:p w:rsidR="00C44A11" w:rsidRDefault="00C44A11" w:rsidP="00C44A11">
      <w:pPr>
        <w:tabs>
          <w:tab w:val="left" w:pos="680"/>
          <w:tab w:val="left" w:pos="1206"/>
        </w:tabs>
        <w:spacing w:line="360" w:lineRule="auto"/>
      </w:pPr>
    </w:p>
    <w:p w:rsidR="00336473" w:rsidRPr="00336473" w:rsidRDefault="00336473" w:rsidP="003364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6473">
        <w:rPr>
          <w:rFonts w:ascii="Times New Roman" w:eastAsia="Times New Roman" w:hAnsi="Times New Roman" w:cs="Times New Roman"/>
          <w:b/>
          <w:sz w:val="24"/>
          <w:szCs w:val="24"/>
        </w:rPr>
        <w:t>MOLĖTŲ RAJONO SAVIVALDYBĖS 2017 M. BIUDŽETO ASIGNAVIMAI (TŪKST. EUR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4533"/>
        <w:gridCol w:w="989"/>
        <w:gridCol w:w="1291"/>
        <w:gridCol w:w="1135"/>
        <w:gridCol w:w="824"/>
      </w:tblGrid>
      <w:tr w:rsidR="00336473" w:rsidRPr="00336473" w:rsidTr="00647351">
        <w:trPr>
          <w:tblCellSpacing w:w="0" w:type="dxa"/>
        </w:trPr>
        <w:tc>
          <w:tcPr>
            <w:tcW w:w="44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235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 xml:space="preserve">Įstaigos, programos pavadinimas, lėšų paskirtis </w:t>
            </w:r>
          </w:p>
        </w:tc>
        <w:tc>
          <w:tcPr>
            <w:tcW w:w="51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 xml:space="preserve">Iš viso </w:t>
            </w:r>
          </w:p>
        </w:tc>
        <w:tc>
          <w:tcPr>
            <w:tcW w:w="168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Biudžeto asignavimai</w:t>
            </w:r>
          </w:p>
        </w:tc>
      </w:tr>
      <w:tr w:rsidR="00336473" w:rsidRPr="00336473" w:rsidTr="00647351">
        <w:trPr>
          <w:trHeight w:val="405"/>
          <w:tblCellSpacing w:w="0" w:type="dxa"/>
        </w:trPr>
        <w:tc>
          <w:tcPr>
            <w:tcW w:w="44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235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12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išlaidoms</w:t>
            </w:r>
          </w:p>
        </w:tc>
        <w:tc>
          <w:tcPr>
            <w:tcW w:w="42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 xml:space="preserve">Turtui įsigyti </w:t>
            </w: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235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 xml:space="preserve">Iš viso 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Darbo užmokestis</w:t>
            </w:r>
          </w:p>
        </w:tc>
        <w:tc>
          <w:tcPr>
            <w:tcW w:w="42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 xml:space="preserve"> Molėtų r. Alantos gimnazija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6F07" w:rsidRPr="009A6EA9" w:rsidRDefault="004A6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6EA9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65,2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6F07" w:rsidRPr="009A6EA9" w:rsidRDefault="004A6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6EA9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65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6F07" w:rsidRPr="009A6EA9" w:rsidRDefault="004A6F07" w:rsidP="00491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6EA9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65,3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6F07" w:rsidRPr="009A6EA9" w:rsidRDefault="004A6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6EA9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41,6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6F07" w:rsidRPr="009A6EA9" w:rsidRDefault="004A6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6EA9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41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6F07" w:rsidRPr="009A6EA9" w:rsidRDefault="004A6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6EA9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64,6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1.1.1.       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6F07" w:rsidRPr="009A6EA9" w:rsidRDefault="004A6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6EA9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77,3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6F07" w:rsidRPr="009A6EA9" w:rsidRDefault="004A6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6EA9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77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9A6EA9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6EA9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3,4</w:t>
            </w:r>
          </w:p>
          <w:p w:rsidR="004A6F07" w:rsidRPr="009A6EA9" w:rsidRDefault="004A6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.1.2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6F07" w:rsidRPr="009A6EA9" w:rsidRDefault="004A6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6EA9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50,9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6F07" w:rsidRPr="009A6EA9" w:rsidRDefault="004A6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6EA9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50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6F07" w:rsidRPr="009A6EA9" w:rsidRDefault="004A6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6EA9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1,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491864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1864" w:rsidRPr="00AF3DDC" w:rsidRDefault="00491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F3DD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.1.3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1864" w:rsidRPr="00AF3DDC" w:rsidRDefault="00491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F3DD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DDC" w:rsidRPr="009722D7" w:rsidRDefault="00DF6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722D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,4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DDC" w:rsidRPr="009722D7" w:rsidRDefault="00DF6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722D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DDC" w:rsidRPr="009722D7" w:rsidRDefault="00DF6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722D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,2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1864" w:rsidRPr="00336473" w:rsidRDefault="00491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.2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3,6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3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7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F2668F">
        <w:trPr>
          <w:trHeight w:hRule="exact" w:val="376"/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.2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3,6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3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7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rajono Alantos senelių globos namai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ABC" w:rsidRPr="009722D7" w:rsidRDefault="00F26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07,1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ABC" w:rsidRPr="009722D7" w:rsidRDefault="00F2668F" w:rsidP="00F26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04,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ABC" w:rsidRPr="009722D7" w:rsidRDefault="00DF6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722D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6,4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F26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,0</w:t>
            </w: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ABC" w:rsidRPr="009722D7" w:rsidRDefault="00F26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07</w:t>
            </w:r>
            <w:r w:rsidR="00DF67F4" w:rsidRPr="009722D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,1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ABC" w:rsidRPr="009722D7" w:rsidRDefault="00F26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0</w:t>
            </w:r>
            <w:r w:rsidR="00DF67F4" w:rsidRPr="009722D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,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ABC" w:rsidRPr="009722D7" w:rsidRDefault="00DF6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722D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6,4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F26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,0</w:t>
            </w: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.1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11,8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11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5,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.1.2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F26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3</w:t>
            </w:r>
            <w:r w:rsidR="00336473"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,5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F26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</w:t>
            </w:r>
            <w:r w:rsidR="00336473"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F26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,0</w:t>
            </w:r>
          </w:p>
        </w:tc>
      </w:tr>
      <w:tr w:rsidR="00AF3DDC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3DDC" w:rsidRPr="009722D7" w:rsidRDefault="00AF3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722D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.1.3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DDC" w:rsidRPr="009722D7" w:rsidRDefault="00AF3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722D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DDC" w:rsidRPr="009722D7" w:rsidRDefault="00DF6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722D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8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DDC" w:rsidRPr="009722D7" w:rsidRDefault="00DF6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722D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DDC" w:rsidRPr="009722D7" w:rsidRDefault="00DF6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722D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4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DDC" w:rsidRPr="00AF3DDC" w:rsidRDefault="00AF3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Molėtų rajono savivaldybės administracijos Alantos seniūnija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2,0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2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.1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Infrastruktūros objektų ir gyvenamosios aplinkos tvarkymo ir priežiūros programa (03)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2,0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2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.1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,0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.1.2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,0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Molėtų rajono savivaldybės administracijos </w:t>
            </w: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Balninkų seniūnija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9,5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9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4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Infrastruktūros objektų ir gyvenamosios aplinkos tvarkymo ir priežiūros programa (03)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9,5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9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4.1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,0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lastRenderedPageBreak/>
              <w:t>4.1.2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,5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lėtų rajono savivaldybės administracijos Čiulėnų seniūnija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,5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5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Infrastruktūros objektų ir gyvenamosios aplinkos tvarkymo ir priežiūros programa (03)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,5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5.1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,5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5.1.2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5,0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5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Molėtų rajono savivaldybės administracijos </w:t>
            </w: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Dubingių seniūnija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7,5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7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6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Infrastruktūros objektų ir gyvenamosios aplinkos tvarkymo ir priežiūros programa (03)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7,5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7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6.1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5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6.1.2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,0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r. Giedraičių A. Jaroševičiaus  gimnazija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6F07" w:rsidRPr="00F629C3" w:rsidRDefault="004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629C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16,1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6F07" w:rsidRPr="00F629C3" w:rsidRDefault="004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629C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08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1864" w:rsidRPr="00F629C3" w:rsidRDefault="00FE6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629C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91,1</w:t>
            </w:r>
          </w:p>
          <w:p w:rsidR="004A6F07" w:rsidRPr="00F629C3" w:rsidRDefault="004A6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6F07" w:rsidRPr="00F629C3" w:rsidRDefault="004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629C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,7</w:t>
            </w: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6F07" w:rsidRPr="00F629C3" w:rsidRDefault="004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629C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98,1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6F07" w:rsidRPr="00F629C3" w:rsidRDefault="004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629C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90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1864" w:rsidRPr="00F629C3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629C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90,6</w:t>
            </w:r>
          </w:p>
          <w:p w:rsidR="004A6F07" w:rsidRPr="00F629C3" w:rsidRDefault="004A6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6F07" w:rsidRPr="00F629C3" w:rsidRDefault="004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629C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,7</w:t>
            </w: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.1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F629C3" w:rsidRDefault="00931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629C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99</w:t>
            </w:r>
            <w:r w:rsidR="00336473" w:rsidRPr="00F629C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,9</w:t>
            </w:r>
          </w:p>
          <w:p w:rsidR="004A6F07" w:rsidRPr="00F629C3" w:rsidRDefault="004A6F0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6F07" w:rsidRPr="00F629C3" w:rsidRDefault="004A6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629C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94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F629C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629C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7,5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6F07" w:rsidRPr="00F629C3" w:rsidRDefault="004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629C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5</w:t>
            </w: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.1.2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6F07" w:rsidRPr="00F629C3" w:rsidRDefault="004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629C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84,2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6F07" w:rsidRPr="00F629C3" w:rsidRDefault="004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629C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82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F629C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629C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2,4</w:t>
            </w:r>
          </w:p>
          <w:p w:rsidR="004A6F07" w:rsidRPr="00F629C3" w:rsidRDefault="004A6F0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F629C3" w:rsidRDefault="004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629C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2</w:t>
            </w:r>
          </w:p>
        </w:tc>
      </w:tr>
      <w:tr w:rsidR="00491864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1864" w:rsidRPr="00AF3DDC" w:rsidRDefault="00491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F3DD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.1.3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1864" w:rsidRPr="00AF3DDC" w:rsidRDefault="00491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F3DD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DDC" w:rsidRPr="00FE6678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,0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DDC" w:rsidRPr="00FE6678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DDC" w:rsidRPr="00FE6678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,7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1864" w:rsidRPr="00336473" w:rsidRDefault="00491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.2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,0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5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.2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,0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5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Molėtų rajono savivaldybės administracijos </w:t>
            </w: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Giedraičių seniūnija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6CB3" w:rsidRPr="00FE6678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2,5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6CB3" w:rsidRPr="00FE6678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2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8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Infrastruktūros objektų ir gyvenamosios aplinkos tvarkymo ir priežiūros programa (03)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6CB3" w:rsidRPr="00FE6678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2,5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6CB3" w:rsidRPr="00FE6678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2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8.1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FE6678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,0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FE6678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8.1.2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6CB3" w:rsidRPr="00FE6678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2,5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6CB3" w:rsidRPr="00FE6678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2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gimnazija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6F07" w:rsidRPr="00F629C3" w:rsidRDefault="004A6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629C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85,0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6F07" w:rsidRPr="00F629C3" w:rsidRDefault="004A6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629C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76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6F07" w:rsidRPr="00F629C3" w:rsidRDefault="004A6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629C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17,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F26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,0</w:t>
            </w: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6F07" w:rsidRPr="00F629C3" w:rsidRDefault="004A6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629C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72,0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6F07" w:rsidRPr="00F629C3" w:rsidRDefault="004A6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629C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63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6F07" w:rsidRPr="00F629C3" w:rsidRDefault="004A6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629C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16,6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F26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,0</w:t>
            </w: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.1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4139" w:rsidRPr="00F629C3" w:rsidRDefault="0071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629C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55,1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F629C3" w:rsidRDefault="0071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629C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55,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F629C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629C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3,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.1.2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4139" w:rsidRPr="00F629C3" w:rsidRDefault="0071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629C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84,1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4139" w:rsidRPr="00F629C3" w:rsidRDefault="0071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629C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75,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4139" w:rsidRPr="00F629C3" w:rsidRDefault="0071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629C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89,3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7E7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,0</w:t>
            </w: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7E7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FE6678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0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FE6678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FE6678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257ED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57ED" w:rsidRPr="004B7CAA" w:rsidRDefault="0032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B7CA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.1.4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57ED" w:rsidRPr="004B7CAA" w:rsidRDefault="0032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B7CA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CAA" w:rsidRPr="00FE6678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1,8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CAA" w:rsidRPr="00FE6678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1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CAA" w:rsidRPr="00FE6678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4,3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57ED" w:rsidRPr="00336473" w:rsidRDefault="0032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.2 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,0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4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.2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,0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4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r. Inturkės pagrindinė mokykla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4139" w:rsidRPr="00F629C3" w:rsidRDefault="0071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629C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31,8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4139" w:rsidRPr="00F629C3" w:rsidRDefault="0071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629C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31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4139" w:rsidRPr="00F629C3" w:rsidRDefault="0071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629C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52,5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10.1.   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4139" w:rsidRPr="00F629C3" w:rsidRDefault="0071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629C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5,3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4139" w:rsidRPr="00F629C3" w:rsidRDefault="0071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629C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5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57ED" w:rsidRPr="00F629C3" w:rsidRDefault="0071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629C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52,3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.1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4139" w:rsidRPr="00F629C3" w:rsidRDefault="0071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629C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8,1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4139" w:rsidRPr="00F629C3" w:rsidRDefault="0071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629C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8,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F629C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629C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7,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.1.2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4139" w:rsidRPr="00F629C3" w:rsidRDefault="0071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629C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1,8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4139" w:rsidRPr="00F629C3" w:rsidRDefault="0071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629C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1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4139" w:rsidRPr="00F629C3" w:rsidRDefault="0071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629C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1,5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.1.3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FE6678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4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FE6678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FE6678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257ED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57ED" w:rsidRPr="004B7CAA" w:rsidRDefault="0032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B7CA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lastRenderedPageBreak/>
              <w:t>10.1.4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57ED" w:rsidRPr="004B7CAA" w:rsidRDefault="0032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B7CA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CAA" w:rsidRPr="00FE6678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0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CAA" w:rsidRPr="00FE6678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CAA" w:rsidRPr="00FE6678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,8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57ED" w:rsidRPr="004B7CAA" w:rsidRDefault="0032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.2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,5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2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.2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,5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2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lėtų rajono savivaldybės administracijos</w:t>
            </w:r>
          </w:p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Inturkės seniūnija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,0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1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Infrastruktūros objektų ir gyvenamosios aplinkos tvarkymo ir priežiūros programa (03)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,0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1.1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,5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1.1.2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5,5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5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r. Joniškio mokykla-daugiafunkcis centras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4139" w:rsidRPr="00F629C3" w:rsidRDefault="0071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629C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05,5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4139" w:rsidRPr="00F629C3" w:rsidRDefault="0071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629C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05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57ED" w:rsidRPr="00FE6678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97,3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4139" w:rsidRPr="00F629C3" w:rsidRDefault="0071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629C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95,5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4139" w:rsidRPr="00F629C3" w:rsidRDefault="0071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629C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95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57ED" w:rsidRPr="00FE6678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97,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.1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4139" w:rsidRPr="00F629C3" w:rsidRDefault="0071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629C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0,1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4139" w:rsidRPr="00F629C3" w:rsidRDefault="0071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629C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0,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FE6678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5,5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.1.2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4139" w:rsidRPr="00F629C3" w:rsidRDefault="0071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629C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58,2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4139" w:rsidRPr="00F629C3" w:rsidRDefault="0071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629C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58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FE6678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6,6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.1.3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FE6678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8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FE6678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FE6678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257ED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57ED" w:rsidRPr="004B7CAA" w:rsidRDefault="0032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B7CA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.1.4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57ED" w:rsidRPr="004B7CAA" w:rsidRDefault="0032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B7CA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CAA" w:rsidRPr="00FE6678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,4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CAA" w:rsidRPr="00FE6678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CAA" w:rsidRPr="00FE6678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,9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57ED" w:rsidRPr="00336473" w:rsidRDefault="0032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.2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,0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3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.2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,0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3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lėtų rajono savivaldybės administracijos</w:t>
            </w:r>
          </w:p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Joniškio seniūnija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,5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3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Infrastruktūros objektų ir gyvenamosios aplinkos tvarkymo ir priežiūros programa (03)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,5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3.1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0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3.1.2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5,5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5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r. Kijėlių specialusis ugdymo centras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34D" w:rsidRDefault="007A134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F629C3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42,4</w:t>
            </w:r>
          </w:p>
          <w:p w:rsidR="00F629C3" w:rsidRPr="00F629C3" w:rsidRDefault="00F62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F629C3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43,6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34D" w:rsidRDefault="007A134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F629C3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42,4</w:t>
            </w:r>
          </w:p>
          <w:p w:rsidR="00F629C3" w:rsidRPr="00F629C3" w:rsidRDefault="00F62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F629C3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43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75B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F629C3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60,7</w:t>
            </w:r>
          </w:p>
          <w:p w:rsidR="00F629C3" w:rsidRPr="00F629C3" w:rsidRDefault="00F62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F629C3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60,9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14.1. 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34D" w:rsidRDefault="007A134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F629C3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39,9</w:t>
            </w:r>
          </w:p>
          <w:p w:rsidR="00F629C3" w:rsidRPr="00F629C3" w:rsidRDefault="00F62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F629C3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41,1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34D" w:rsidRDefault="007A134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F629C3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39,9</w:t>
            </w:r>
          </w:p>
          <w:p w:rsidR="00F629C3" w:rsidRPr="00F629C3" w:rsidRDefault="00F62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F629C3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41,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75B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F629C3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60,6</w:t>
            </w:r>
          </w:p>
          <w:p w:rsidR="00F629C3" w:rsidRPr="00F629C3" w:rsidRDefault="00F62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F629C3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60,8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.1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34D" w:rsidRPr="007A134D" w:rsidRDefault="00FE6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7A134D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4,2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6678" w:rsidRPr="007A134D" w:rsidRDefault="00FE6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7A134D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4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34D" w:rsidRPr="007A134D" w:rsidRDefault="007A1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7A134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7,7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.1.2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34D" w:rsidRPr="00F629C3" w:rsidRDefault="007A13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629C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7,1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34D" w:rsidRPr="00F629C3" w:rsidRDefault="007A13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629C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7,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34D" w:rsidRPr="00F629C3" w:rsidRDefault="007A13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629C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3,6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.1.3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pecialiosios tikslinės dotacijos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F629C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F629C3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60,3</w:t>
            </w:r>
          </w:p>
          <w:p w:rsidR="00F629C3" w:rsidRPr="00F629C3" w:rsidRDefault="00F62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F629C3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61,5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F629C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F629C3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60,3</w:t>
            </w:r>
          </w:p>
          <w:p w:rsidR="00F629C3" w:rsidRPr="00F629C3" w:rsidRDefault="00F62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F629C3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61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F629C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F629C3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6,0</w:t>
            </w:r>
          </w:p>
          <w:p w:rsidR="00F629C3" w:rsidRPr="00F629C3" w:rsidRDefault="00F62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F629C3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6,2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.1.4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42775B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775B" w:rsidRPr="004B7CAA" w:rsidRDefault="00427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B7CA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.1.5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775B" w:rsidRPr="004B7CAA" w:rsidRDefault="00427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B7CA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CAA" w:rsidRPr="00C35366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,3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CAA" w:rsidRPr="00C35366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CAA" w:rsidRPr="00C35366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,3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775B" w:rsidRPr="00336473" w:rsidRDefault="00427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.2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1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.2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1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rajono savivaldybės  kontrolės ir audito tarnyba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,6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,6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5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dymo programa (02)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,6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,6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5.1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,6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,6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krašto muziejus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34D" w:rsidRPr="00F629C3" w:rsidRDefault="007A13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629C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32,2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34D" w:rsidRPr="00F629C3" w:rsidRDefault="007A13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629C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32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CAA" w:rsidRPr="00C35366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8,4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6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ultūros, sporto ir jaunimo politikos plėtros ir bendruomeniškumo skatinimo programa (05)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34D" w:rsidRPr="00F629C3" w:rsidRDefault="007A13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629C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32,2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34D" w:rsidRPr="00F629C3" w:rsidRDefault="007A13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629C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32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CAA" w:rsidRPr="00C35366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8,4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6.1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F629C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629C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4,5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F629C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629C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4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8,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lastRenderedPageBreak/>
              <w:t>16.1.2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34D" w:rsidRPr="00F629C3" w:rsidRDefault="007A13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629C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,2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34D" w:rsidRPr="00F629C3" w:rsidRDefault="007A13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629C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4B7CAA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7CAA" w:rsidRPr="00C35366" w:rsidRDefault="004B7C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6.1.3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CAA" w:rsidRPr="00C35366" w:rsidRDefault="004B7C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CAA" w:rsidRPr="00C35366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5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CAA" w:rsidRPr="00C35366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CAA" w:rsidRPr="00C35366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4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CAA" w:rsidRPr="004B7CAA" w:rsidRDefault="004B7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kultūros centras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1CEC" w:rsidRPr="00C35366" w:rsidRDefault="00AE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93,9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1CEC" w:rsidRPr="00C35366" w:rsidRDefault="00AE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93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1CEC" w:rsidRPr="00C35366" w:rsidRDefault="00827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</w:t>
            </w:r>
            <w:r w:rsidR="00AE2FD7"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0,8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7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ultūros,</w:t>
            </w:r>
            <w:r w:rsid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</w:t>
            </w: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porto ir jaunimo politikos plėtros ir bendruomeniškumo skatinimo programa (05)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1CEC" w:rsidRPr="00C35366" w:rsidRDefault="00AE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93,9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1CEC" w:rsidRPr="00C35366" w:rsidRDefault="00AE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93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1CEC" w:rsidRPr="00C35366" w:rsidRDefault="00827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</w:t>
            </w:r>
            <w:r w:rsidR="00AE2FD7"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0,8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7.1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82,8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82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9,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7.1.2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,8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851CEC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1CEC" w:rsidRPr="00C35366" w:rsidRDefault="00851C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7.1.3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CEC" w:rsidRPr="00C35366" w:rsidRDefault="00851C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CEC" w:rsidRPr="00C35366" w:rsidRDefault="00AE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3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CEC" w:rsidRPr="00C35366" w:rsidRDefault="00AE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CEC" w:rsidRPr="00C35366" w:rsidRDefault="00AE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8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CEC" w:rsidRPr="00851CEC" w:rsidRDefault="00851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kūno kultūros ir sporto centras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34D" w:rsidRPr="00F414BC" w:rsidRDefault="007E7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414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</w:t>
            </w:r>
            <w:r w:rsidR="007A134D" w:rsidRPr="00F414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1,1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34D" w:rsidRPr="00F414BC" w:rsidRDefault="007A13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414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36,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1CEC" w:rsidRPr="00C35366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4,8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0</w:t>
            </w: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34D" w:rsidRPr="00F414BC" w:rsidRDefault="007A13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414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41,1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34D" w:rsidRPr="00F414BC" w:rsidRDefault="007A13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414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36,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1CEC" w:rsidRPr="00C35366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4,8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0</w:t>
            </w: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.1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F414BC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414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96,5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F414BC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414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91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1,1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0</w:t>
            </w: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.1.2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34D" w:rsidRPr="00F414BC" w:rsidRDefault="007A13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414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9,7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34D" w:rsidRPr="00F414BC" w:rsidRDefault="007A13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414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9,7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,9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.1.3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,2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851CEC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1CEC" w:rsidRPr="00C35366" w:rsidRDefault="00851C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8.1.4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CEC" w:rsidRPr="00C35366" w:rsidRDefault="00851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CEC" w:rsidRPr="00C35366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,7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CEC" w:rsidRPr="00C35366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,7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CEC" w:rsidRPr="00C35366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8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CEC" w:rsidRPr="00851CEC" w:rsidRDefault="00851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9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lėtų rajono savivaldybės administracijos</w:t>
            </w:r>
          </w:p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uokesos seniūnija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1,0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1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9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Infrastruktūros objektų ir gyvenamosios aplinkos tvarkymo ir priežiūros programa (03)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1,0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1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9.1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,5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9.1.2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,5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0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menų mokykla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11D" w:rsidRPr="00F414BC" w:rsidRDefault="00D74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414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40,5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11D" w:rsidRPr="00F414BC" w:rsidRDefault="00D74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414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39,7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11D" w:rsidRPr="00F414BC" w:rsidRDefault="00D74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414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43,2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8</w:t>
            </w: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11D" w:rsidRPr="00F414BC" w:rsidRDefault="00D74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414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40,5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11D" w:rsidRPr="00F414BC" w:rsidRDefault="00D74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414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39,7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11D" w:rsidRPr="00F414BC" w:rsidRDefault="00D74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414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43,2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8</w:t>
            </w: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.1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F414BC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414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0,9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F414BC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414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0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F414BC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414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14,5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.1.2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11D" w:rsidRPr="00F414BC" w:rsidRDefault="00D74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414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2,7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11D" w:rsidRPr="00F414BC" w:rsidRDefault="00D74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414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2,7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11D" w:rsidRPr="00F414BC" w:rsidRDefault="00D74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414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4,2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.1.3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1,0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8</w:t>
            </w:r>
          </w:p>
        </w:tc>
      </w:tr>
      <w:tr w:rsidR="00851CEC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1CEC" w:rsidRPr="00C35366" w:rsidRDefault="00851C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0.1.4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CEC" w:rsidRPr="00C35366" w:rsidRDefault="00851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CEC" w:rsidRPr="00C35366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9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CEC" w:rsidRPr="00C35366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CEC" w:rsidRPr="00C35366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,5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CEC" w:rsidRPr="00851CEC" w:rsidRDefault="00851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lėtų rajono savivaldybės administracijos</w:t>
            </w:r>
          </w:p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indūnų seniūnija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,5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1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Infrastruktūros objektų ir gyvenamosios aplinkos tvarkymo ir priežiūros programa (03)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,5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1.1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,0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1.1.2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,5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2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pedagoginė-psichologinė tarnyba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11D" w:rsidRPr="00F414BC" w:rsidRDefault="00D74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414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5,8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11D" w:rsidRPr="00F414BC" w:rsidRDefault="00D74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414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4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1CEC" w:rsidRPr="00C35366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5,3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4</w:t>
            </w: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11D" w:rsidRPr="00F414BC" w:rsidRDefault="00D74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414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5,8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11D" w:rsidRPr="00F414BC" w:rsidRDefault="00D74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414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4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1CEC" w:rsidRPr="00C35366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5,3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4</w:t>
            </w: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.1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F414BC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414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1,8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F414BC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414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0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0,5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4</w:t>
            </w: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.1.2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11D" w:rsidRPr="00F414BC" w:rsidRDefault="00D74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414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3,5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11D" w:rsidRPr="00F414BC" w:rsidRDefault="00D74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414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3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4,4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851CEC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1CEC" w:rsidRPr="00C35366" w:rsidRDefault="00851C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2.1.3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CEC" w:rsidRPr="00C35366" w:rsidRDefault="00851C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CEC" w:rsidRPr="00C35366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5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CEC" w:rsidRPr="00C35366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CEC" w:rsidRPr="00C35366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4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CEC" w:rsidRPr="00851CEC" w:rsidRDefault="00851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3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pradinė mokykla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3202" w:rsidRPr="00F414BC" w:rsidRDefault="00BB5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414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57,3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3202" w:rsidRPr="00F414BC" w:rsidRDefault="00BB5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414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40,7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5371" w:rsidRPr="00F414BC" w:rsidRDefault="00BB5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414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06,7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3202" w:rsidRPr="00F414BC" w:rsidRDefault="00BB5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414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6,6</w:t>
            </w: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3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3202" w:rsidRPr="00F414BC" w:rsidRDefault="00BB5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414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43,3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3202" w:rsidRPr="00F414BC" w:rsidRDefault="00BB5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414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26,7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5371" w:rsidRPr="00F414BC" w:rsidRDefault="00BB5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414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06,3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3202" w:rsidRPr="00F414BC" w:rsidRDefault="00BB5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414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6,6</w:t>
            </w:r>
          </w:p>
        </w:tc>
      </w:tr>
      <w:tr w:rsidR="00336473" w:rsidRPr="00336473" w:rsidTr="00647351">
        <w:trPr>
          <w:trHeight w:val="388"/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3.1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3202" w:rsidRPr="00F414BC" w:rsidRDefault="00093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414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5,4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3202" w:rsidRPr="00F414BC" w:rsidRDefault="00093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414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96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5371" w:rsidRPr="00F414BC" w:rsidRDefault="00BB5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414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2,1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3202" w:rsidRPr="00F414BC" w:rsidRDefault="00093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414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,0</w:t>
            </w: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3.1.2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5371" w:rsidRPr="00F414BC" w:rsidRDefault="00BB5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414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16,5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5371" w:rsidRPr="00F414BC" w:rsidRDefault="00BB5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414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08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5371" w:rsidRPr="00F414BC" w:rsidRDefault="00BB5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414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03,6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F414BC" w:rsidRDefault="00BB5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414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,6</w:t>
            </w: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3.1.3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,5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42775B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775B" w:rsidRPr="00E36799" w:rsidRDefault="00427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36799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3.1.4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775B" w:rsidRPr="00E36799" w:rsidRDefault="00427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36799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799" w:rsidRPr="003730A6" w:rsidRDefault="009F2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730A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,9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799" w:rsidRPr="003730A6" w:rsidRDefault="009F2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730A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799" w:rsidRPr="003730A6" w:rsidRDefault="009F2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730A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,6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775B" w:rsidRPr="0042775B" w:rsidRDefault="00427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lastRenderedPageBreak/>
              <w:t>23.2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,0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4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3.2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,0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4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4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progimnazija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14EC" w:rsidRPr="00F414BC" w:rsidRDefault="0064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414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89,9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14EC" w:rsidRPr="00F414BC" w:rsidRDefault="0064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414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89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9A6" w:rsidRPr="00F414BC" w:rsidRDefault="0064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414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98,3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4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9A6" w:rsidRPr="00F414BC" w:rsidRDefault="0064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414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73,4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9A6" w:rsidRPr="00F414BC" w:rsidRDefault="0064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414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73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9A6" w:rsidRPr="00F414BC" w:rsidRDefault="0064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414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97,7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4.1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9A6" w:rsidRPr="00F414BC" w:rsidRDefault="0064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414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39,3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9A6" w:rsidRPr="00F414BC" w:rsidRDefault="0064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414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39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F414BC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414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1,8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4.1.2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9A6" w:rsidRPr="00F414BC" w:rsidRDefault="0064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414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99,6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9A6" w:rsidRPr="00F414BC" w:rsidRDefault="0064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414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99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9A6" w:rsidRPr="00F414BC" w:rsidRDefault="0064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414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71,8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4.1.3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F414BC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414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F414BC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414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F414BC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D73054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054" w:rsidRPr="00E36799" w:rsidRDefault="00D73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36799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4.1.4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054" w:rsidRPr="00E36799" w:rsidRDefault="00D73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36799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799" w:rsidRPr="00F414BC" w:rsidRDefault="00AE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414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1,5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799" w:rsidRPr="00F414BC" w:rsidRDefault="00AE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414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1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054" w:rsidRPr="00F414BC" w:rsidRDefault="00D73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  <w:p w:rsidR="00E36799" w:rsidRPr="00F414BC" w:rsidRDefault="00AE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414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4,1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054" w:rsidRPr="00336473" w:rsidRDefault="00D73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4.2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7351" w:rsidRPr="00F414BC" w:rsidRDefault="00647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414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6,5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7351" w:rsidRPr="00F414BC" w:rsidRDefault="00647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414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6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F414BC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414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6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4.2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7351" w:rsidRPr="00F414BC" w:rsidRDefault="00647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414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6,5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7351" w:rsidRPr="00F414BC" w:rsidRDefault="00647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414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6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F414BC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414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6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5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,,Saulutės“ vaikų lopšelis-darželis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9A6" w:rsidRPr="00F414BC" w:rsidRDefault="0064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414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83,9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9A6" w:rsidRPr="00F414BC" w:rsidRDefault="0064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414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79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9A6" w:rsidRPr="00F414BC" w:rsidRDefault="006459A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F414BC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84,2</w:t>
            </w:r>
          </w:p>
          <w:p w:rsidR="00F414BC" w:rsidRPr="00F414BC" w:rsidRDefault="00F4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F414BC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80,7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45F2" w:rsidRPr="009014EC" w:rsidRDefault="008F4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014E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,0</w:t>
            </w: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5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9A6" w:rsidRPr="00F414BC" w:rsidRDefault="0064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414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82,9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9A6" w:rsidRPr="00F414BC" w:rsidRDefault="0064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414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78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F414BC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  <w:p w:rsidR="006459A6" w:rsidRPr="00F414BC" w:rsidRDefault="006459A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F414BC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84,2</w:t>
            </w:r>
          </w:p>
          <w:p w:rsidR="00F414BC" w:rsidRPr="00F414BC" w:rsidRDefault="00F4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F414BC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80,7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45F2" w:rsidRPr="009014EC" w:rsidRDefault="008F4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014E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,0</w:t>
            </w: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5.1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F7C" w:rsidRPr="00F414BC" w:rsidRDefault="00A75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414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44,7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F7C" w:rsidRPr="00F414BC" w:rsidRDefault="00A75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414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40,7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F414BC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F414BC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56,0</w:t>
            </w:r>
          </w:p>
          <w:p w:rsidR="00F414BC" w:rsidRPr="00F414BC" w:rsidRDefault="00F4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F414BC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52,5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9014EC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  <w:p w:rsidR="00A75F7C" w:rsidRPr="009014EC" w:rsidRDefault="00A75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014E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,0</w:t>
            </w: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5.1.2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9A6" w:rsidRPr="00F414BC" w:rsidRDefault="0064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414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63,5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9A6" w:rsidRPr="00F414BC" w:rsidRDefault="0064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414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63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9A6" w:rsidRPr="00F414BC" w:rsidRDefault="0064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414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8,1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5.1.3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3,5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3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D73054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054" w:rsidRPr="00E8692F" w:rsidRDefault="00D73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8692F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5.1.4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054" w:rsidRPr="00E8692F" w:rsidRDefault="00D73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8692F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692F" w:rsidRPr="00A75F7C" w:rsidRDefault="009F2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75F7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,2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692F" w:rsidRPr="00A75F7C" w:rsidRDefault="009F2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75F7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692F" w:rsidRPr="00A75F7C" w:rsidRDefault="009F2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75F7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,1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054" w:rsidRPr="00336473" w:rsidRDefault="00D73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5.2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0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5.2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0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6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rajono savivaldybės administracija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1570" w:rsidRPr="00014B73" w:rsidRDefault="007E7D9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014B73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8049</w:t>
            </w:r>
            <w:r w:rsidR="00CE2F65" w:rsidRPr="00014B73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2</w:t>
            </w:r>
          </w:p>
          <w:p w:rsidR="00014B73" w:rsidRPr="00014B73" w:rsidRDefault="00964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8087</w:t>
            </w:r>
            <w:r w:rsidR="00014B73" w:rsidRPr="00014B73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2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D39" w:rsidRPr="00014B73" w:rsidRDefault="005125A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014B73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534</w:t>
            </w:r>
            <w:r w:rsidR="00CE2F65" w:rsidRPr="00014B73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,5</w:t>
            </w:r>
          </w:p>
          <w:p w:rsidR="00014B73" w:rsidRPr="00014B73" w:rsidRDefault="00B25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357</w:t>
            </w:r>
            <w:r w:rsidR="00014B73" w:rsidRPr="00014B73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92F" w:rsidRPr="00B25FAE" w:rsidRDefault="00406A4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B25FAE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343,7</w:t>
            </w:r>
          </w:p>
          <w:p w:rsidR="00B25FAE" w:rsidRPr="00B25FAE" w:rsidRDefault="00B25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B25FAE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335,5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6BD" w:rsidRPr="00014B73" w:rsidRDefault="007E7D9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014B73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706</w:t>
            </w:r>
            <w:r w:rsidR="00CE2F65" w:rsidRPr="00014B73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7</w:t>
            </w:r>
          </w:p>
          <w:p w:rsidR="00014B73" w:rsidRPr="00014B73" w:rsidRDefault="00B25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729</w:t>
            </w:r>
            <w:r w:rsidR="00014B73" w:rsidRPr="00014B73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7</w:t>
            </w:r>
          </w:p>
          <w:p w:rsidR="009C1570" w:rsidRPr="00014B73" w:rsidRDefault="009C1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Turizmo ir verslo skatinimo bei kaimo plėtros  programa (01)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10,0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10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1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7,0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7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1.2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3,0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3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2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dymo programa (02)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49BE" w:rsidRPr="00B25FAE" w:rsidRDefault="00CE2F6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B25FAE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15</w:t>
            </w:r>
            <w:r w:rsidR="00DF34A2" w:rsidRPr="00B25FAE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</w:t>
            </w:r>
            <w:r w:rsidR="00A34946" w:rsidRPr="00B25FAE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6</w:t>
            </w:r>
          </w:p>
          <w:p w:rsidR="00CB5F47" w:rsidRPr="00B25FAE" w:rsidRDefault="00CB5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B25FAE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142,6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92F" w:rsidRPr="00B25FAE" w:rsidRDefault="00CE2F6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B25FAE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111,9</w:t>
            </w:r>
          </w:p>
          <w:p w:rsidR="00CB5F47" w:rsidRPr="00B25FAE" w:rsidRDefault="00CB5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B25FAE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101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A47" w:rsidRPr="00B25FAE" w:rsidRDefault="00406A4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B25FAE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337,8</w:t>
            </w:r>
          </w:p>
          <w:p w:rsidR="00CB5F47" w:rsidRPr="00B25FAE" w:rsidRDefault="00CB5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B25FAE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329,6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F65" w:rsidRPr="00014B73" w:rsidRDefault="00CE2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014B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0,7</w:t>
            </w: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2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946" w:rsidRPr="00014B73" w:rsidRDefault="00A34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014B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13,7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946" w:rsidRPr="00014B73" w:rsidRDefault="00A34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014B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13,7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946" w:rsidRDefault="00406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014B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17,0</w:t>
            </w:r>
          </w:p>
          <w:p w:rsidR="00CB5F47" w:rsidRPr="00B25FAE" w:rsidRDefault="00CB5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B25FAE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16,4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014B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2.2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6BD" w:rsidRPr="00B25FAE" w:rsidRDefault="005125A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B25FAE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79</w:t>
            </w:r>
            <w:r w:rsidR="00DF34A2" w:rsidRPr="00B25FAE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7</w:t>
            </w:r>
            <w:r w:rsidR="003556BD" w:rsidRPr="00B25FAE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6</w:t>
            </w:r>
          </w:p>
          <w:p w:rsidR="00CB5F47" w:rsidRPr="00B25FAE" w:rsidRDefault="00CB5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B25FAE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787,6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6BD" w:rsidRPr="00B25FAE" w:rsidRDefault="005125A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B25FAE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756,9</w:t>
            </w:r>
          </w:p>
          <w:p w:rsidR="00CB5F47" w:rsidRPr="00B25FAE" w:rsidRDefault="00CB5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B25FAE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746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B25FAE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B25FAE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108,6</w:t>
            </w:r>
          </w:p>
          <w:p w:rsidR="00CB5F47" w:rsidRPr="00B25FAE" w:rsidRDefault="00CB5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B25FAE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101,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25A7" w:rsidRPr="00014B73" w:rsidRDefault="0051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014B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0,7</w:t>
            </w: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2.3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bendrosios dotacijos kompensacija sumažinto darbo užmokesčio atstatymui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,0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,4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2.4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 ir patalpų nuomą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5,3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5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E8692F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692F" w:rsidRPr="002849BE" w:rsidRDefault="00E86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2849BE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2.5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692F" w:rsidRPr="002849BE" w:rsidRDefault="00E86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2849BE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692F" w:rsidRPr="002849BE" w:rsidRDefault="009F2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2849BE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0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692F" w:rsidRPr="002849BE" w:rsidRDefault="009F2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2849BE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692F" w:rsidRPr="002849BE" w:rsidRDefault="009F2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2849BE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,8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692F" w:rsidRPr="00E8692F" w:rsidRDefault="00E86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3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Infrastruktūros objektų ir gyvenamosios aplinkos tvarkymo ir priežiūros programa (03)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5999" w:rsidRPr="00014B73" w:rsidRDefault="007E7D9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014B73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846</w:t>
            </w:r>
            <w:r w:rsidR="005125A7" w:rsidRPr="00014B73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0</w:t>
            </w:r>
          </w:p>
          <w:p w:rsidR="00014B73" w:rsidRPr="00014B73" w:rsidRDefault="003E7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879</w:t>
            </w:r>
            <w:r w:rsidR="00014B73" w:rsidRPr="00014B73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0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E7CC6" w:rsidRDefault="005125A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3E7CC6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266,9</w:t>
            </w:r>
          </w:p>
          <w:p w:rsidR="007A5999" w:rsidRPr="003E7CC6" w:rsidRDefault="00CB5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3E7CC6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276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014B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5999" w:rsidRPr="00014B73" w:rsidRDefault="007E7D9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014B73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579</w:t>
            </w:r>
            <w:r w:rsidR="003556BD" w:rsidRPr="00014B73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1</w:t>
            </w:r>
          </w:p>
          <w:p w:rsidR="00014B73" w:rsidRPr="00014B73" w:rsidRDefault="003E7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602</w:t>
            </w:r>
            <w:r w:rsidR="00014B73" w:rsidRPr="00014B73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1</w:t>
            </w: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3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014B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014B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8,1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014B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014B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8,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014B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014B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3.2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384" w:rsidRPr="003E7CC6" w:rsidRDefault="00DC380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3E7CC6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099</w:t>
            </w:r>
            <w:r w:rsidR="009F2384" w:rsidRPr="003E7CC6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3</w:t>
            </w:r>
          </w:p>
          <w:p w:rsidR="00CB5F47" w:rsidRPr="003E7CC6" w:rsidRDefault="003E7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3E7CC6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104</w:t>
            </w:r>
            <w:r w:rsidR="00CB5F47" w:rsidRPr="003E7CC6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3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0850" w:rsidRPr="003E7CC6" w:rsidRDefault="00DC380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3E7CC6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659</w:t>
            </w:r>
            <w:r w:rsidR="00CB5F47" w:rsidRPr="003E7CC6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0</w:t>
            </w:r>
          </w:p>
          <w:p w:rsidR="00CB5F47" w:rsidRPr="003E7CC6" w:rsidRDefault="00CB5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3E7CC6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669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014B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384" w:rsidRPr="003E7CC6" w:rsidRDefault="009F2384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3E7CC6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40,3</w:t>
            </w:r>
          </w:p>
          <w:p w:rsidR="00CB5F47" w:rsidRPr="003E7CC6" w:rsidRDefault="003E7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3E7CC6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35</w:t>
            </w:r>
            <w:r w:rsidR="00CB5F47" w:rsidRPr="003E7CC6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3</w:t>
            </w: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3.3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bendrosios dotacijos kompensacijos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014B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014B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5,0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014B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014B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5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014B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014B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lastRenderedPageBreak/>
              <w:t>26.3.4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investicijų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25A7" w:rsidRPr="00014B73" w:rsidRDefault="007E7D9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014B73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71,0</w:t>
            </w:r>
          </w:p>
          <w:p w:rsidR="00014B73" w:rsidRPr="00014B73" w:rsidRDefault="00964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99</w:t>
            </w:r>
            <w:r w:rsidR="00014B73" w:rsidRPr="00014B73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0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014B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014B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25A7" w:rsidRPr="00014B73" w:rsidRDefault="007E7D9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014B73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71,0</w:t>
            </w:r>
          </w:p>
          <w:p w:rsidR="00014B73" w:rsidRPr="00014B73" w:rsidRDefault="00964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99</w:t>
            </w:r>
            <w:r w:rsidR="00014B73" w:rsidRPr="00014B73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0</w:t>
            </w: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3.5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Europos Sąjungos finansinės paramos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6BD" w:rsidRPr="005125A7" w:rsidRDefault="00355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5125A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33,5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5125A7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5125A7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6BD" w:rsidRPr="005125A7" w:rsidRDefault="00355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5125A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33,5</w:t>
            </w: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3.6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kolintos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3,0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3,0</w:t>
            </w:r>
          </w:p>
        </w:tc>
      </w:tr>
      <w:tr w:rsidR="007A5999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999" w:rsidRPr="00336473" w:rsidRDefault="007A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3.7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5999" w:rsidRPr="00336473" w:rsidRDefault="007A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Vietinės reikšmės keliams ( gatvėms) tiesti, rekonstruoti, taisyti ( remontuoti), prižiūrėti ir saugaus eismo sąlygoms užtikrinti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0ABC" w:rsidRPr="00DC3809" w:rsidRDefault="007B0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DC3809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25,4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5999" w:rsidRPr="00DC3809" w:rsidRDefault="007A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DC3809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44,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5999" w:rsidRPr="00DC3809" w:rsidRDefault="007A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0ABC" w:rsidRPr="00DC3809" w:rsidRDefault="007B0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DC3809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81,3</w:t>
            </w:r>
          </w:p>
        </w:tc>
      </w:tr>
      <w:tr w:rsidR="00A34946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4946" w:rsidRPr="005125A7" w:rsidRDefault="00A34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5125A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3.8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4946" w:rsidRPr="005125A7" w:rsidRDefault="00355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5125A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a tikslinė dotacija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11" w:rsidRPr="00014B73" w:rsidRDefault="00541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014B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0,7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4946" w:rsidRPr="00014B73" w:rsidRDefault="00A34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014B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,7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4946" w:rsidRPr="00014B73" w:rsidRDefault="00A34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11" w:rsidRPr="00014B73" w:rsidRDefault="00541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014B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0,0</w:t>
            </w: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4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Aplinkos apsaugos programa (04)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9,4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9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4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pecialiosios programos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9,4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9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5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ultūros, sporto ir jaunimo politikos plėtros ir bendruomeniškumo skatinimo programa (05)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6,3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6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5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7E7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6,3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6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6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D11" w:rsidRPr="00014B73" w:rsidRDefault="00541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014B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7,3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D11" w:rsidRPr="00014B73" w:rsidRDefault="00541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014B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7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6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3202" w:rsidRPr="00014B73" w:rsidRDefault="00093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014B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3,4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3202" w:rsidRPr="00014B73" w:rsidRDefault="00093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014B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3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6.2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D11" w:rsidRPr="00014B73" w:rsidRDefault="00541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014B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4,3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D11" w:rsidRPr="00014B73" w:rsidRDefault="00541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014B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4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6.3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pecialiosios tikslinės dotacijos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D11" w:rsidRPr="00014B73" w:rsidRDefault="00541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014B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4,6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D11" w:rsidRPr="00014B73" w:rsidRDefault="00541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014B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4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6.4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Europos Sąjungos finansinės paramos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0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7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92F" w:rsidRPr="00014B73" w:rsidRDefault="00541D1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014B73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455,3</w:t>
            </w:r>
          </w:p>
          <w:p w:rsidR="00014B73" w:rsidRPr="00014B73" w:rsidRDefault="00CB5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470</w:t>
            </w:r>
            <w:r w:rsidR="00014B73" w:rsidRPr="00014B73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3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2B8" w:rsidRPr="00014B73" w:rsidRDefault="00541D1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014B73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368</w:t>
            </w:r>
            <w:r w:rsidR="00B5051D" w:rsidRPr="00014B73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4</w:t>
            </w:r>
          </w:p>
          <w:p w:rsidR="00014B73" w:rsidRPr="00014B73" w:rsidRDefault="00CB5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383</w:t>
            </w:r>
            <w:r w:rsidR="00014B73" w:rsidRPr="00014B73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014B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014B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.9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6BD" w:rsidRPr="00014B73" w:rsidRDefault="00541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014B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6,9</w:t>
            </w: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7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0350" w:rsidRPr="00014B73" w:rsidRDefault="00541D1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014B73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1</w:t>
            </w:r>
            <w:r w:rsidR="00B5051D" w:rsidRPr="00014B73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6,0</w:t>
            </w:r>
          </w:p>
          <w:p w:rsidR="00014B73" w:rsidRPr="00014B73" w:rsidRDefault="00014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014B73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26,0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0350" w:rsidRPr="00014B73" w:rsidRDefault="00541D1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014B73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1</w:t>
            </w:r>
            <w:r w:rsidR="00B5051D" w:rsidRPr="00014B73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6,0</w:t>
            </w:r>
          </w:p>
          <w:p w:rsidR="00014B73" w:rsidRPr="00014B73" w:rsidRDefault="00014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014B73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26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014B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014B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9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014B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7.2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D11" w:rsidRPr="003E7CC6" w:rsidRDefault="00541D1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3E7CC6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690,6</w:t>
            </w:r>
          </w:p>
          <w:p w:rsidR="00CB5F47" w:rsidRPr="003E7CC6" w:rsidRDefault="00CB5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3E7CC6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695,6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D11" w:rsidRPr="003E7CC6" w:rsidRDefault="00541D1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3E7CC6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690,6</w:t>
            </w:r>
          </w:p>
          <w:p w:rsidR="00CB5F47" w:rsidRPr="003E7CC6" w:rsidRDefault="00CB5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3E7CC6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695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014B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014B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7.3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bendrosios dotacijos kompensacijos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014B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014B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12,0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014B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014B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12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014B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014B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7.4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 patalpų nuomą ir būsto pardavimą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6BD" w:rsidRPr="00014B73" w:rsidRDefault="00541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014B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6,8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014B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014B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9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014B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6BD" w:rsidRPr="00014B73" w:rsidRDefault="004C6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014B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6,9</w:t>
            </w: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7.5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Europos Sąjungos finansinės paramos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6BD" w:rsidRPr="004C6795" w:rsidRDefault="00355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C6795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9,9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6BD" w:rsidRPr="004C6795" w:rsidRDefault="00355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C6795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9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8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veikatos apsaugos programa (08)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3809" w:rsidRPr="00250350" w:rsidRDefault="0044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2</w:t>
            </w:r>
            <w:r w:rsidR="00DC3809" w:rsidRPr="0025035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,3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3809" w:rsidRPr="00250350" w:rsidRDefault="0044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2</w:t>
            </w:r>
            <w:r w:rsidR="00DC3809" w:rsidRPr="0025035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8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4946" w:rsidRPr="00250350" w:rsidRDefault="00A64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25035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0,5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4946" w:rsidRPr="00250350" w:rsidRDefault="00A64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25035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0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DC3809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3809" w:rsidRPr="00250350" w:rsidRDefault="00DC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25035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8.2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3809" w:rsidRPr="00250350" w:rsidRDefault="00DC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25035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3809" w:rsidRPr="00250350" w:rsidRDefault="00DC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25035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,8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3809" w:rsidRPr="00250350" w:rsidRDefault="00DC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25035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3809" w:rsidRPr="00336473" w:rsidRDefault="00DC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3809" w:rsidRPr="00336473" w:rsidRDefault="00DC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highlight w:val="yellow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Paskolų grąžinimas ir palūkanų mokėjimas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795" w:rsidRPr="00014B73" w:rsidRDefault="004C6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014B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09,2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795" w:rsidRPr="00014B73" w:rsidRDefault="004C6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014B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2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77,0</w:t>
            </w: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highlight w:val="yellow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dymo programa (02)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795" w:rsidRPr="00014B73" w:rsidRDefault="004C6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014B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09,2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795" w:rsidRPr="00014B73" w:rsidRDefault="004C6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014B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2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77,0</w:t>
            </w: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highlight w:val="yellow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.1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795" w:rsidRPr="00014B73" w:rsidRDefault="004C6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014B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2,2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795" w:rsidRPr="00014B73" w:rsidRDefault="004C6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014B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2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90,0</w:t>
            </w: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7.1.2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skolintos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7,0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7,0</w:t>
            </w: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 xml:space="preserve">28. 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socialinės paramos centras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37B" w:rsidRPr="00D00032" w:rsidRDefault="0064037B" w:rsidP="00A1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D0003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24,5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37B" w:rsidRPr="00D00032" w:rsidRDefault="00640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D0003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90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37B" w:rsidRPr="00D00032" w:rsidRDefault="00640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D0003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7,2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250350" w:rsidRDefault="0060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25035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4,2</w:t>
            </w: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37B" w:rsidRPr="00D00032" w:rsidRDefault="00640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D0003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24,5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37B" w:rsidRPr="00D00032" w:rsidRDefault="00640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D0003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90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37B" w:rsidRPr="00D00032" w:rsidRDefault="0064037B" w:rsidP="0060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D0003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7,2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250350" w:rsidRDefault="00A24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25035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4,2</w:t>
            </w: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1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37B" w:rsidRPr="00D00032" w:rsidRDefault="00640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D0003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2,2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37B" w:rsidRPr="00D00032" w:rsidRDefault="00640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D0003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2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37B" w:rsidRPr="00D00032" w:rsidRDefault="00640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D0003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1,4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1.2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98,4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98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37B" w:rsidRPr="00D00032" w:rsidRDefault="00640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D0003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2,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1.3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0EC8" w:rsidRPr="00250350" w:rsidRDefault="0060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25035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,8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0EC8" w:rsidRPr="00250350" w:rsidRDefault="0060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25035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250350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250350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8.1.4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Europos Sąjungos finansinės paramos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0EC8" w:rsidRPr="00250350" w:rsidRDefault="0060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25035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5,6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0EC8" w:rsidRPr="00250350" w:rsidRDefault="0060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25035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1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250350" w:rsidRDefault="0060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25035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3,4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250350" w:rsidRDefault="0060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25035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4,2</w:t>
            </w:r>
          </w:p>
        </w:tc>
      </w:tr>
      <w:tr w:rsidR="00B42075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2075" w:rsidRPr="00336473" w:rsidRDefault="00B42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8.1.5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2075" w:rsidRPr="00600EC8" w:rsidRDefault="00B42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600EC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2075" w:rsidRPr="00600EC8" w:rsidRDefault="00E87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600EC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5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2075" w:rsidRPr="00600EC8" w:rsidRDefault="00E87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600EC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2075" w:rsidRPr="00600EC8" w:rsidRDefault="00E87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600EC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4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2075" w:rsidRPr="00336473" w:rsidRDefault="00B42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9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r. Suginčių pagrindinė mokykla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7256" w:rsidRPr="00D00032" w:rsidRDefault="00EF7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D0003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27,1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7256" w:rsidRPr="00D00032" w:rsidRDefault="00EF7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D0003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24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812" w:rsidRPr="00D00032" w:rsidRDefault="0044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D0003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5,9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D00032" w:rsidRDefault="00EF7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D0003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2</w:t>
            </w: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9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7256" w:rsidRPr="00D00032" w:rsidRDefault="00EF7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D0003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15,9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7256" w:rsidRPr="00D00032" w:rsidRDefault="00EF7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D0003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13,7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812" w:rsidRPr="00D00032" w:rsidRDefault="0044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D0003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5,6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D00032" w:rsidRDefault="00EF7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D0003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2</w:t>
            </w: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9.1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D00032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D0003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3,0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D00032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D0003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3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D00032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D0003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1,5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D00032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9.1.2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7256" w:rsidRPr="00D00032" w:rsidRDefault="00EF7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D0003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71,4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7256" w:rsidRPr="00D00032" w:rsidRDefault="00EF7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D0003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69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D00032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D0003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7,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D00032" w:rsidRDefault="00EF7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D0003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2</w:t>
            </w: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9.1.3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7256" w:rsidRPr="00D00032" w:rsidRDefault="00EF7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D0003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2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7256" w:rsidRPr="00D00032" w:rsidRDefault="00EF7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D0003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D00032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D00032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5C3812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3812" w:rsidRPr="00AB1526" w:rsidRDefault="005C3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B152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lastRenderedPageBreak/>
              <w:t>29.1.4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3812" w:rsidRPr="00AB1526" w:rsidRDefault="005C3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B152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526" w:rsidRPr="00A24BBC" w:rsidRDefault="00E87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,3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526" w:rsidRPr="00A24BBC" w:rsidRDefault="00E87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526" w:rsidRPr="00A24BBC" w:rsidRDefault="00E87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,1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3812" w:rsidRPr="005C3812" w:rsidRDefault="005C3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9.2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,2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3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29.2.1. 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,2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3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0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lėtų rajono savivaldybės administracijos</w:t>
            </w:r>
          </w:p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uginčių seniūnija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6C9" w:rsidRPr="00A24BBC" w:rsidRDefault="00E87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4,5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6C9" w:rsidRPr="00A24BBC" w:rsidRDefault="00E87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4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0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Infrastruktūros objektų ir gyvenamosios aplinkos tvarkymo ir priežiūros programa (03)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6C9" w:rsidRPr="00A24BBC" w:rsidRDefault="00E87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4,5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6C9" w:rsidRPr="00A24BBC" w:rsidRDefault="00E87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4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0.1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A24BBC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,0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A24BBC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0.1.2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6C9" w:rsidRPr="00A24BBC" w:rsidRDefault="00E87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3,5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6C9" w:rsidRPr="00A24BBC" w:rsidRDefault="00E87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3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švietimo centras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A66" w:rsidRPr="00D00032" w:rsidRDefault="00AE2FD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D00032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59,6</w:t>
            </w:r>
          </w:p>
          <w:p w:rsidR="00D00032" w:rsidRPr="00D00032" w:rsidRDefault="00055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61,</w:t>
            </w:r>
            <w:r w:rsidR="00D00032" w:rsidRPr="00D00032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0A20" w:rsidRPr="00D00032" w:rsidRDefault="00980A20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D00032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59,6</w:t>
            </w:r>
          </w:p>
          <w:p w:rsidR="00D00032" w:rsidRPr="00D00032" w:rsidRDefault="00055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61</w:t>
            </w:r>
            <w:r w:rsidR="00D00032" w:rsidRPr="00D00032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0A20" w:rsidRPr="00D00032" w:rsidRDefault="00980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D0003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6,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980A20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1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A66" w:rsidRPr="00D00032" w:rsidRDefault="00AE2FD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D00032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59,6</w:t>
            </w:r>
          </w:p>
          <w:p w:rsidR="00D00032" w:rsidRPr="00D00032" w:rsidRDefault="00055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61</w:t>
            </w:r>
            <w:r w:rsidR="00D00032" w:rsidRPr="00D00032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6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1A6" w:rsidRPr="00D00032" w:rsidRDefault="006531A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D00032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59,6</w:t>
            </w:r>
          </w:p>
          <w:p w:rsidR="00D00032" w:rsidRPr="00D00032" w:rsidRDefault="00055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61</w:t>
            </w:r>
            <w:r w:rsidR="00D00032" w:rsidRPr="00D00032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A66" w:rsidRPr="00D00032" w:rsidRDefault="0032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  <w:p w:rsidR="006531A6" w:rsidRPr="00D00032" w:rsidRDefault="00653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D0003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6,0</w:t>
            </w:r>
          </w:p>
          <w:p w:rsidR="005D2F6F" w:rsidRPr="00D00032" w:rsidRDefault="005D2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FD7" w:rsidRPr="00AE2FD7" w:rsidRDefault="00AE2FD7" w:rsidP="00D00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1.1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3,3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1A6" w:rsidRPr="00D00032" w:rsidRDefault="00653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D0003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3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D00032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D0003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2,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6531A6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1.1.2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D00032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D00032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5,0</w:t>
            </w:r>
          </w:p>
          <w:p w:rsidR="00D00032" w:rsidRPr="00D00032" w:rsidRDefault="00055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7</w:t>
            </w:r>
            <w:r w:rsidR="00D00032" w:rsidRPr="00D00032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0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D00032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D00032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5,0</w:t>
            </w:r>
          </w:p>
          <w:p w:rsidR="00D00032" w:rsidRPr="00D00032" w:rsidRDefault="00055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7</w:t>
            </w:r>
            <w:r w:rsidR="00D00032" w:rsidRPr="00D00032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1A6" w:rsidRPr="00D00032" w:rsidRDefault="00653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D0003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,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AB1526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1526" w:rsidRPr="00336473" w:rsidRDefault="00AB1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1.1.3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526" w:rsidRPr="00A24BBC" w:rsidRDefault="00AB1526" w:rsidP="00AB1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  <w:p w:rsidR="00AB1526" w:rsidRPr="00A24BBC" w:rsidRDefault="00AB1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526" w:rsidRPr="00A24BBC" w:rsidRDefault="00AE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3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526" w:rsidRPr="00A24BBC" w:rsidRDefault="00AE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526" w:rsidRPr="00A24BBC" w:rsidRDefault="00AE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526" w:rsidRPr="00336473" w:rsidRDefault="00AB1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rHeight w:val="758"/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2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rajono ugniagesių tarnyba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3C3" w:rsidRPr="00A24BBC" w:rsidRDefault="007F0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81,0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3C3" w:rsidRPr="00A24BBC" w:rsidRDefault="007F0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81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3C3" w:rsidRPr="00A24BBC" w:rsidRDefault="007F0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6,3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2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dymo programa (02)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3C3" w:rsidRPr="00A24BBC" w:rsidRDefault="007F0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81,0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3C3" w:rsidRPr="00A24BBC" w:rsidRDefault="007F0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81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3C3" w:rsidRPr="00A24BBC" w:rsidRDefault="007F0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6,3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2.1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3C3" w:rsidRPr="00A24BBC" w:rsidRDefault="007F0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81,0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3C3" w:rsidRPr="00A24BBC" w:rsidRDefault="007F0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81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3C3" w:rsidRPr="00A24BBC" w:rsidRDefault="007F0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6,3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3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vaikų savarankiško gyvenimo namai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526" w:rsidRPr="00A24BBC" w:rsidRDefault="00AE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02</w:t>
            </w:r>
            <w:r w:rsidR="007F03C3"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,1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526" w:rsidRPr="00A24BBC" w:rsidRDefault="00AE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02</w:t>
            </w:r>
            <w:r w:rsidR="007F03C3"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,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526" w:rsidRPr="00A24BBC" w:rsidRDefault="00AE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17,8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3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526" w:rsidRPr="00A24BBC" w:rsidRDefault="00AE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02</w:t>
            </w:r>
            <w:r w:rsidR="007F03C3"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,1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526" w:rsidRPr="00A24BBC" w:rsidRDefault="007F03C3" w:rsidP="00AE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0</w:t>
            </w:r>
            <w:r w:rsidR="00AE2FD7"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</w:t>
            </w: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,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526" w:rsidRPr="00A24BBC" w:rsidRDefault="00AE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17,8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3.1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pecialios tikslinės dotacijos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3C3" w:rsidRPr="00A24BBC" w:rsidRDefault="007F0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93,7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3C3" w:rsidRPr="00A24BBC" w:rsidRDefault="007F0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93,7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3C3" w:rsidRPr="00A24BBC" w:rsidRDefault="007F0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7,9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3.1.2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05,3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05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68,4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3.1.3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AB1526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1526" w:rsidRPr="00A24BBC" w:rsidRDefault="00AB15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3.1.4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526" w:rsidRPr="00A24BBC" w:rsidRDefault="00AB1526" w:rsidP="00AB1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  <w:p w:rsidR="00AB1526" w:rsidRPr="00A24BBC" w:rsidRDefault="00AB15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526" w:rsidRPr="00A24BBC" w:rsidRDefault="00AE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0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526" w:rsidRPr="00A24BBC" w:rsidRDefault="00AE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526" w:rsidRPr="00A24BBC" w:rsidRDefault="00AE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5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526" w:rsidRPr="00336473" w:rsidRDefault="00AB1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4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rajono savivaldybės viešoji biblioteka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4BBC" w:rsidRPr="00250350" w:rsidRDefault="00A24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25035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24,6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4BBC" w:rsidRPr="00250350" w:rsidRDefault="00A24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25035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24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526" w:rsidRPr="00A24BBC" w:rsidRDefault="00EC0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7,7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4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ultūros ir jaunimo politikos plėtros ir bendruomeniškumo skatinimo programa (05)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4BBC" w:rsidRPr="00250350" w:rsidRDefault="00A24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25035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24,6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4BBC" w:rsidRPr="00250350" w:rsidRDefault="00A24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25035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24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526" w:rsidRPr="00A24BBC" w:rsidRDefault="00EC0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7,7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4.1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4BBC" w:rsidRPr="00250350" w:rsidRDefault="00A24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25035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20,3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4BBC" w:rsidRPr="00250350" w:rsidRDefault="00A24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25035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20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5,9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4.1.2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0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AB1526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1526" w:rsidRPr="00A24BBC" w:rsidRDefault="00AB15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4.1.3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526" w:rsidRPr="00A24BBC" w:rsidRDefault="00AB1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526" w:rsidRPr="00A24BBC" w:rsidRDefault="00EC0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3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526" w:rsidRPr="00A24BBC" w:rsidRDefault="00EC0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526" w:rsidRPr="00A24BBC" w:rsidRDefault="00EC0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8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526" w:rsidRPr="00336473" w:rsidRDefault="00AB1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5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lėtų rajono savivaldybės administracijos</w:t>
            </w:r>
          </w:p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ideniškių seniūnija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,5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5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Infrastruktūros objektų ir gyvenamosios aplinkos tvarkymo ir priežiūros programa (03)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,5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5.1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,0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5.1.2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,5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6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,,Vyturėlio“ vaikų lopšelis-darželis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1A6" w:rsidRPr="00D00032" w:rsidRDefault="00653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D0003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95,4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1A6" w:rsidRPr="00D00032" w:rsidRDefault="00653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D0003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88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1A6" w:rsidRPr="00D00032" w:rsidRDefault="00653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D0003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16,3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1A6" w:rsidRPr="00D00032" w:rsidRDefault="00653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D0003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,5</w:t>
            </w: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6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1A6" w:rsidRPr="00D00032" w:rsidRDefault="00653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D0003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94,0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1A6" w:rsidRPr="00D00032" w:rsidRDefault="00653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D0003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87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1A6" w:rsidRPr="00D00032" w:rsidRDefault="00653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D0003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16,3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1A6" w:rsidRPr="00D00032" w:rsidRDefault="00653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D0003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,5</w:t>
            </w: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lastRenderedPageBreak/>
              <w:t>36.1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D00032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D0003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65,3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1A6" w:rsidRPr="00D00032" w:rsidRDefault="00653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D0003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64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D00032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D0003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33,4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1A6" w:rsidRPr="00D00032" w:rsidRDefault="00653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D0003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1</w:t>
            </w: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6.1.2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1A6" w:rsidRPr="00D00032" w:rsidRDefault="00653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D0003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37,4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1A6" w:rsidRPr="00D00032" w:rsidRDefault="00653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D0003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32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1A6" w:rsidRPr="00D00032" w:rsidRDefault="00653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D0003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72,9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D00032" w:rsidRDefault="00653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D0003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4</w:t>
            </w: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6.1.3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D00032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D0003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8,2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D00032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D0003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8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D00032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D00032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5C3812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3812" w:rsidRPr="00336473" w:rsidRDefault="005C3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6.1.4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3812" w:rsidRPr="00AB1526" w:rsidRDefault="005C3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B152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526" w:rsidRPr="004C0B7B" w:rsidRDefault="00EC0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C0B7B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,1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526" w:rsidRPr="004C0B7B" w:rsidRDefault="00EC0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C0B7B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,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526" w:rsidRPr="004C0B7B" w:rsidRDefault="00EC0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C0B7B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,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3812" w:rsidRPr="00336473" w:rsidRDefault="005C3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6.2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4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6.2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4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highlight w:val="yellow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7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174B" w:rsidRPr="00ED7855" w:rsidRDefault="007E7D9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ED7855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8155</w:t>
            </w:r>
            <w:r w:rsidR="00587121" w:rsidRPr="00ED7855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0</w:t>
            </w:r>
          </w:p>
          <w:p w:rsidR="00D00032" w:rsidRPr="00ED7855" w:rsidRDefault="00055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8196</w:t>
            </w:r>
            <w:r w:rsidR="00D00032" w:rsidRPr="00ED7855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2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F11" w:rsidRPr="00ED7855" w:rsidRDefault="007E7D9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ED7855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4978</w:t>
            </w:r>
            <w:r w:rsidR="00587121" w:rsidRPr="00ED7855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9</w:t>
            </w:r>
          </w:p>
          <w:p w:rsidR="00D00032" w:rsidRPr="00ED7855" w:rsidRDefault="003E7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4999,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812" w:rsidRPr="00ED7855" w:rsidRDefault="0058712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ED7855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7214</w:t>
            </w:r>
            <w:r w:rsidR="00BC2CC0" w:rsidRPr="00ED7855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5</w:t>
            </w:r>
          </w:p>
          <w:p w:rsidR="00D00032" w:rsidRPr="00ED7855" w:rsidRDefault="00383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7203,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174B" w:rsidRPr="00ED7855" w:rsidRDefault="007E7D9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ED7855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176</w:t>
            </w:r>
            <w:r w:rsidR="00587121" w:rsidRPr="00ED7855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1</w:t>
            </w:r>
          </w:p>
          <w:p w:rsidR="00D00032" w:rsidRPr="00ED7855" w:rsidRDefault="003E7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197,1</w:t>
            </w: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highlight w:val="yellow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7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F76" w:rsidRPr="00D00032" w:rsidRDefault="00587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D0003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800,8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F76" w:rsidRPr="003E7CC6" w:rsidRDefault="0058712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3E7CC6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8103,8</w:t>
            </w:r>
          </w:p>
          <w:p w:rsidR="00383960" w:rsidRPr="003E7CC6" w:rsidRDefault="003E7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3E7CC6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8108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121" w:rsidRPr="003E7CC6" w:rsidRDefault="0058712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3E7CC6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764,5</w:t>
            </w:r>
          </w:p>
          <w:p w:rsidR="00CB5F47" w:rsidRPr="003E7CC6" w:rsidRDefault="003E7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3E7CC6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753,4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3202" w:rsidRPr="003E7CC6" w:rsidRDefault="0058712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3E7CC6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697,0</w:t>
            </w:r>
          </w:p>
          <w:p w:rsidR="00383960" w:rsidRPr="003E7CC6" w:rsidRDefault="00383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3E7CC6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692,0</w:t>
            </w: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highlight w:val="yellow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7.2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bendrosios dotacijos kompensacijos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D00032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D0003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27,0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D00032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D0003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27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D00032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D00032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7.3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121" w:rsidRPr="00D00032" w:rsidRDefault="00587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D0003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405,0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121" w:rsidRPr="00D00032" w:rsidRDefault="007C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D0003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378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121" w:rsidRPr="00D00032" w:rsidRDefault="007C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D0003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477,3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D00032" w:rsidRDefault="007C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D0003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,4</w:t>
            </w: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37.4. 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6615" w:rsidRPr="00ED7855" w:rsidRDefault="0058712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ED7855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572,2</w:t>
            </w:r>
          </w:p>
          <w:p w:rsidR="00D00032" w:rsidRPr="00ED7855" w:rsidRDefault="00383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582,2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6615" w:rsidRPr="00ED7855" w:rsidRDefault="0058712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ED7855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572,2</w:t>
            </w:r>
          </w:p>
          <w:p w:rsidR="00D00032" w:rsidRPr="00ED7855" w:rsidRDefault="00383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582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DAF" w:rsidRPr="003E7CC6" w:rsidRDefault="0058712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3E7CC6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584,1</w:t>
            </w:r>
          </w:p>
          <w:p w:rsidR="00383960" w:rsidRPr="003E7CC6" w:rsidRDefault="00383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3E7CC6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83,5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D00032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7.5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investicijų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121" w:rsidRPr="00ED7855" w:rsidRDefault="007E7D9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ED7855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71</w:t>
            </w:r>
            <w:r w:rsidR="00587121" w:rsidRPr="00ED7855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0</w:t>
            </w:r>
          </w:p>
          <w:p w:rsidR="00D00032" w:rsidRPr="00ED7855" w:rsidRDefault="00964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99</w:t>
            </w:r>
            <w:r w:rsidR="00ED7855" w:rsidRPr="00ED7855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0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D00032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D00032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121" w:rsidRPr="00ED7855" w:rsidRDefault="007E7D9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ED7855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71</w:t>
            </w:r>
            <w:r w:rsidR="00587121" w:rsidRPr="00ED7855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0</w:t>
            </w:r>
          </w:p>
          <w:p w:rsidR="00ED7855" w:rsidRPr="00ED7855" w:rsidRDefault="00964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99</w:t>
            </w:r>
            <w:r w:rsidR="00ED7855" w:rsidRPr="00ED7855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0</w:t>
            </w: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7.6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 ir nuomą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121" w:rsidRPr="00ED7855" w:rsidRDefault="007E7D9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ED7855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54</w:t>
            </w:r>
            <w:r w:rsidR="000906E1" w:rsidRPr="00ED7855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5</w:t>
            </w:r>
          </w:p>
          <w:p w:rsidR="00ED7855" w:rsidRPr="00ED7855" w:rsidRDefault="00055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56</w:t>
            </w:r>
            <w:r w:rsidR="00383960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5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121" w:rsidRPr="00ED7855" w:rsidRDefault="007E7D9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ED7855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0</w:t>
            </w:r>
            <w:r w:rsidR="00456C5A" w:rsidRPr="00ED7855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7,6</w:t>
            </w:r>
          </w:p>
          <w:p w:rsidR="00ED7855" w:rsidRPr="00ED7855" w:rsidRDefault="00055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09</w:t>
            </w:r>
            <w:r w:rsidR="00ED7855" w:rsidRPr="00ED7855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121" w:rsidRPr="00D00032" w:rsidRDefault="00587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D0003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,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D00032" w:rsidRDefault="007E7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D0003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6</w:t>
            </w:r>
            <w:r w:rsidR="00336473" w:rsidRPr="00D0003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,9</w:t>
            </w:r>
          </w:p>
          <w:p w:rsidR="00587121" w:rsidRPr="00D00032" w:rsidRDefault="00587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7.7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aplinkos apsaugos rėmimo specialiosios programos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D00032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D0003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9,4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D00032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D0003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9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D00032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D00032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7.8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bendrosios dotacijos kompensacija sumažinto darbo užmokesčio atstatymui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D00032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D0003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,0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D00032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D0003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D00032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D0003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,4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D00032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7.9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pecialiosios tikslinės dotacijos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121" w:rsidRPr="00ED7855" w:rsidRDefault="00456C5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ED7855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98,6</w:t>
            </w:r>
          </w:p>
          <w:p w:rsidR="00336473" w:rsidRPr="00ED7855" w:rsidRDefault="00ED78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ED7855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99,8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121" w:rsidRPr="00ED7855" w:rsidRDefault="00456C5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ED7855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98,6</w:t>
            </w:r>
          </w:p>
          <w:p w:rsidR="00336473" w:rsidRPr="00ED7855" w:rsidRDefault="00ED78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ED7855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99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B63" w:rsidRPr="00ED7855" w:rsidRDefault="00B47B6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ED7855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93,9</w:t>
            </w:r>
          </w:p>
          <w:p w:rsidR="00ED7855" w:rsidRPr="00ED7855" w:rsidRDefault="00ED78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ED7855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94,1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D00032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466FEA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7.10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Europos Sąjungos finansinės paramos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F76" w:rsidRPr="00D00032" w:rsidRDefault="00B51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D0003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64,0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F76" w:rsidRPr="00D00032" w:rsidRDefault="00B51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D0003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6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D00032" w:rsidRDefault="0066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D0003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3,4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F76" w:rsidRPr="00D00032" w:rsidRDefault="00B51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D0003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67,7</w:t>
            </w: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7.1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kolintos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D00032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D0003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70,0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D00032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D00032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D00032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D0003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70,0</w:t>
            </w:r>
          </w:p>
        </w:tc>
      </w:tr>
      <w:tr w:rsidR="00B57F11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F11" w:rsidRPr="00867CD7" w:rsidRDefault="00B57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67CD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7.12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7F11" w:rsidRPr="00867CD7" w:rsidRDefault="00B57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67CD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Vietinės reikšmės keliams ( gatvėms) tiesti, rekonstruoti, taisyti ( remontuoti), prižiūrėti ir saugaus eismo sąlygoms užtikrinti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7B63" w:rsidRPr="00D00032" w:rsidRDefault="00B47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D0003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25,4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7F11" w:rsidRPr="00D00032" w:rsidRDefault="00B57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D0003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44,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7F11" w:rsidRPr="00D00032" w:rsidRDefault="00B57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7B63" w:rsidRPr="00D00032" w:rsidRDefault="00B47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D0003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81,3</w:t>
            </w:r>
          </w:p>
        </w:tc>
      </w:tr>
      <w:tr w:rsidR="00552E15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E15" w:rsidRPr="00867CD7" w:rsidRDefault="005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67CD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7.13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2E15" w:rsidRPr="00867CD7" w:rsidRDefault="005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67CD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CD7" w:rsidRPr="00D00032" w:rsidRDefault="00B47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D0003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1,6</w:t>
            </w:r>
          </w:p>
          <w:p w:rsidR="00036CD2" w:rsidRPr="00D00032" w:rsidRDefault="0003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CD7" w:rsidRPr="00D00032" w:rsidRDefault="00B47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D0003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1,6</w:t>
            </w:r>
          </w:p>
          <w:p w:rsidR="00036CD2" w:rsidRPr="00D00032" w:rsidRDefault="0003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CD7" w:rsidRPr="00D00032" w:rsidRDefault="00F92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D0003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8,9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2E15" w:rsidRPr="00D00032" w:rsidRDefault="005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B47B6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7B63" w:rsidRPr="005B2BBF" w:rsidRDefault="00B47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5B2BBF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7.14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7B63" w:rsidRPr="005B2BBF" w:rsidRDefault="00B47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5B2BBF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rduotą turtą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4573" w:rsidRPr="00D00032" w:rsidRDefault="0009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D0003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3,8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7B63" w:rsidRPr="00D00032" w:rsidRDefault="00B47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7B63" w:rsidRPr="00D00032" w:rsidRDefault="00B47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4573" w:rsidRPr="00D00032" w:rsidRDefault="0009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D0003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3,8</w:t>
            </w:r>
          </w:p>
        </w:tc>
      </w:tr>
      <w:tr w:rsidR="00B51F76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F76" w:rsidRPr="007C453D" w:rsidRDefault="00B51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7C453D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7.15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1F76" w:rsidRPr="007C453D" w:rsidRDefault="00B51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7C453D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tikslinės dotacij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06E1" w:rsidRPr="00D00032" w:rsidRDefault="0009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D0003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0,7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1F76" w:rsidRPr="00D00032" w:rsidRDefault="00093202" w:rsidP="00093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D0003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</w:t>
            </w:r>
            <w:r w:rsidR="00B51F76" w:rsidRPr="00D0003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,7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1F76" w:rsidRPr="00D00032" w:rsidRDefault="00B51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06E1" w:rsidRPr="00D00032" w:rsidRDefault="0009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D0003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0,0</w:t>
            </w: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8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Turizmo ir verslo skatinimo bei kaimo plėtros  programa (01)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10,0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10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8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7,0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7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8.2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3,0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3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9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dymo programa (02)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4F8" w:rsidRPr="005607D0" w:rsidRDefault="00E8729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5607D0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970,</w:t>
            </w:r>
            <w:r w:rsidR="007C453D" w:rsidRPr="005607D0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</w:t>
            </w:r>
          </w:p>
          <w:p w:rsidR="00E87297" w:rsidRPr="005607D0" w:rsidRDefault="00E872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5607D0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960,4</w:t>
            </w:r>
          </w:p>
          <w:p w:rsidR="00E87297" w:rsidRPr="006A5CE7" w:rsidRDefault="00E87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4F8" w:rsidRPr="005607D0" w:rsidRDefault="007C453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5607D0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552,7</w:t>
            </w:r>
          </w:p>
          <w:p w:rsidR="00E87297" w:rsidRPr="006A5CE7" w:rsidRDefault="00E87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542,7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4F8" w:rsidRPr="005607D0" w:rsidRDefault="0075015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5607D0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624</w:t>
            </w:r>
            <w:r w:rsidR="00A91009" w:rsidRPr="005607D0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7</w:t>
            </w:r>
          </w:p>
          <w:p w:rsidR="00406A47" w:rsidRPr="005607D0" w:rsidRDefault="00DA7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5607D0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616,5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53D" w:rsidRPr="006A5CE7" w:rsidRDefault="007C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6A5CE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17,7</w:t>
            </w: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9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6CD2" w:rsidRPr="006A5CE7" w:rsidRDefault="0003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6A5CE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94,7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6CD2" w:rsidRPr="006A5CE7" w:rsidRDefault="0003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6A5CE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94,7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24BA" w:rsidRPr="005607D0" w:rsidRDefault="00F224B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5607D0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83,3</w:t>
            </w:r>
          </w:p>
          <w:p w:rsidR="00DA7ECE" w:rsidRPr="005607D0" w:rsidRDefault="00DA7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5607D0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82,7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6A5CE7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9.2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A88" w:rsidRPr="005607D0" w:rsidRDefault="007C453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5607D0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047,4</w:t>
            </w:r>
          </w:p>
          <w:p w:rsidR="00DA7ECE" w:rsidRPr="005607D0" w:rsidRDefault="00DA7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5607D0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037,4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A88" w:rsidRPr="005607D0" w:rsidRDefault="007C453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5607D0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816,7</w:t>
            </w:r>
          </w:p>
          <w:p w:rsidR="00DA7ECE" w:rsidRPr="005607D0" w:rsidRDefault="00DA7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5607D0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806,7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5607D0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5607D0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129,2</w:t>
            </w:r>
          </w:p>
          <w:p w:rsidR="00DA7ECE" w:rsidRPr="005607D0" w:rsidRDefault="00DA7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5607D0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121,6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53D" w:rsidRPr="006A5CE7" w:rsidRDefault="007C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6A5CE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30,7</w:t>
            </w: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9.3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bendrosios dotacijos kompensacija sumažinto darbo užmokesčio atstatymui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,0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,4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9.4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5,3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5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lastRenderedPageBreak/>
              <w:t>39.5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kolintos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7,0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7,0</w:t>
            </w:r>
          </w:p>
        </w:tc>
      </w:tr>
      <w:tr w:rsidR="00A91009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009" w:rsidRPr="00BA1C0A" w:rsidRDefault="00A91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A1C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9.6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1009" w:rsidRPr="00BA1C0A" w:rsidRDefault="00A91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A1C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1009" w:rsidRPr="00BA1C0A" w:rsidRDefault="00A91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A1C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0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1009" w:rsidRPr="00BA1C0A" w:rsidRDefault="00A91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A1C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1009" w:rsidRPr="00BA1C0A" w:rsidRDefault="00A91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A1C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,8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1009" w:rsidRPr="00BA1C0A" w:rsidRDefault="00A9100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0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Infrastruktūros objektų ir gyvenamosios aplinkos tvarkymo ir priežiūros programa (03)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D85" w:rsidRPr="006A5CE7" w:rsidRDefault="007E7D99" w:rsidP="007E7D9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6A5CE7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113</w:t>
            </w:r>
            <w:r w:rsidR="006A5CE7" w:rsidRPr="006A5CE7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</w:t>
            </w:r>
            <w:r w:rsidR="007C453D" w:rsidRPr="006A5CE7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0</w:t>
            </w:r>
          </w:p>
          <w:p w:rsidR="006A5CE7" w:rsidRPr="006A5CE7" w:rsidRDefault="005607D0" w:rsidP="007E7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14</w:t>
            </w:r>
            <w:r w:rsidR="00DA7ECE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6</w:t>
            </w:r>
            <w:r w:rsidR="006A5CE7" w:rsidRPr="006A5CE7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0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F11" w:rsidRDefault="0003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6A5CE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533,9</w:t>
            </w:r>
          </w:p>
          <w:p w:rsidR="00DA7ECE" w:rsidRPr="006A5CE7" w:rsidRDefault="00560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543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6A5CE7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34A2" w:rsidRPr="006A5CE7" w:rsidRDefault="007E7D9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6A5CE7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579</w:t>
            </w:r>
            <w:r w:rsidR="00DF34A2" w:rsidRPr="006A5CE7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1</w:t>
            </w:r>
          </w:p>
          <w:p w:rsidR="006A5CE7" w:rsidRPr="006A5CE7" w:rsidRDefault="00DA7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602</w:t>
            </w:r>
            <w:r w:rsidR="006A5CE7" w:rsidRPr="006A5CE7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1</w:t>
            </w: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0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6A5CE7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6A5CE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4,1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6A5CE7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6A5CE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4,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6A5CE7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6A5CE7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0.2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D85" w:rsidRPr="005607D0" w:rsidRDefault="00666D8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5607D0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290,3</w:t>
            </w:r>
          </w:p>
          <w:p w:rsidR="00DA7ECE" w:rsidRPr="005607D0" w:rsidRDefault="00560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5607D0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29</w:t>
            </w:r>
            <w:r w:rsidR="00DA7ECE" w:rsidRPr="005607D0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,3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D85" w:rsidRPr="005607D0" w:rsidRDefault="00666D8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5607D0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850,0</w:t>
            </w:r>
          </w:p>
          <w:p w:rsidR="005607D0" w:rsidRPr="005607D0" w:rsidRDefault="00560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5607D0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860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6A5CE7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704" w:rsidRPr="005607D0" w:rsidRDefault="00B43704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5607D0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40,3</w:t>
            </w:r>
          </w:p>
          <w:p w:rsidR="00DA7ECE" w:rsidRPr="005607D0" w:rsidRDefault="00DA7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5607D0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35</w:t>
            </w:r>
            <w:r w:rsidR="005607D0" w:rsidRPr="005607D0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3</w:t>
            </w: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0.3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bendrosios dotacijos kompensacijos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6A5CE7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6A5CE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5,0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6A5CE7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6A5CE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5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6A5CE7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6A5CE7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0.4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investicijų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F1D" w:rsidRPr="006A5CE7" w:rsidRDefault="007E7D9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6A5CE7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71</w:t>
            </w:r>
            <w:r w:rsidR="00E20F1D" w:rsidRPr="006A5CE7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0</w:t>
            </w:r>
          </w:p>
          <w:p w:rsidR="006A5CE7" w:rsidRPr="006A5CE7" w:rsidRDefault="00964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99</w:t>
            </w:r>
            <w:r w:rsidR="006A5CE7" w:rsidRPr="006A5CE7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0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6A5CE7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6A5CE7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F1D" w:rsidRPr="006A5CE7" w:rsidRDefault="007E7D9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6A5CE7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71</w:t>
            </w:r>
            <w:r w:rsidR="00E20F1D" w:rsidRPr="006A5CE7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0</w:t>
            </w:r>
          </w:p>
          <w:p w:rsidR="006A5CE7" w:rsidRPr="006A5CE7" w:rsidRDefault="00964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99</w:t>
            </w:r>
            <w:r w:rsidR="006A5CE7" w:rsidRPr="006A5CE7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0</w:t>
            </w: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0.5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Europos Sąjungos finansinės paramos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34A2" w:rsidRPr="006A5CE7" w:rsidRDefault="00DF3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6A5CE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33,5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6A5CE7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6A5CE7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34A2" w:rsidRPr="006A5CE7" w:rsidRDefault="00DF3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6A5CE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33,5</w:t>
            </w: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0.6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kolintos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6A5CE7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6A5CE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3,0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6A5CE7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6A5CE7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6A5CE7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6A5CE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3,0</w:t>
            </w:r>
          </w:p>
        </w:tc>
      </w:tr>
      <w:tr w:rsidR="00B57F11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F11" w:rsidRPr="00F254B4" w:rsidRDefault="00B57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254B4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0.7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7F11" w:rsidRPr="00F254B4" w:rsidRDefault="00B57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254B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Vietinės reikšmės keliams ( gatvėms) tiesti, rekonstruoti, taisyti ( remontuoti), prižiūrėti ir saugaus eismo sąlygoms užtikrinti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64F8" w:rsidRPr="006A5CE7" w:rsidRDefault="00EE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6A5CE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25,4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7F11" w:rsidRPr="006A5CE7" w:rsidRDefault="00B57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6A5CE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44,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7F11" w:rsidRPr="006A5CE7" w:rsidRDefault="00B57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64F8" w:rsidRPr="006A5CE7" w:rsidRDefault="009F7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6A5CE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81,3</w:t>
            </w:r>
          </w:p>
        </w:tc>
      </w:tr>
      <w:tr w:rsidR="00DF34A2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4A2" w:rsidRPr="00E20F1D" w:rsidRDefault="00DF3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20F1D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0.8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34A2" w:rsidRPr="00E20F1D" w:rsidRDefault="00DF3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20F1D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tikslinės dotacij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0F1D" w:rsidRPr="006A5CE7" w:rsidRDefault="00E20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6A5CE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0,7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34A2" w:rsidRPr="006A5CE7" w:rsidRDefault="00DF3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6A5CE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,7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34A2" w:rsidRPr="006A5CE7" w:rsidRDefault="00DF3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0F1D" w:rsidRPr="006A5CE7" w:rsidRDefault="00E20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6A5CE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0,0</w:t>
            </w: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Aplinkos apsaugos programa (04)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9,4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9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rHeight w:val="405"/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1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pecialiosios programos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9,4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9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2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Kultūros, sporto ir jaunimo politikos plėtros ir bendruomeniškumo skatinimo programa (05)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F1D" w:rsidRPr="006A5CE7" w:rsidRDefault="00E20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6A5CE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57,0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F1D" w:rsidRPr="006A5CE7" w:rsidRDefault="00E20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6A5CE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57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F1D" w:rsidRPr="006A5CE7" w:rsidRDefault="00E20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6A5CE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37,9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2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D85" w:rsidRPr="006A5CE7" w:rsidRDefault="0066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6A5CE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13,9</w:t>
            </w:r>
          </w:p>
          <w:p w:rsidR="00F254B4" w:rsidRPr="006A5CE7" w:rsidRDefault="00F2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6D85" w:rsidRPr="006A5CE7" w:rsidRDefault="0066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6A5CE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13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6A5CE7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6A5CE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32,9</w:t>
            </w:r>
          </w:p>
          <w:p w:rsidR="00F254B4" w:rsidRPr="006A5CE7" w:rsidRDefault="00F2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2.2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pajamos už paslauga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F1D" w:rsidRPr="006A5CE7" w:rsidRDefault="00E20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6A5CE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8,0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0F1D" w:rsidRPr="006A5CE7" w:rsidRDefault="00E20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6A5CE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8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6A5CE7" w:rsidRDefault="00E20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6A5CE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F254B4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54B4" w:rsidRPr="00BA1C0A" w:rsidRDefault="00F2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A1C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2.3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54B4" w:rsidRPr="00BA1C0A" w:rsidRDefault="00F254B4" w:rsidP="00F2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A1C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  <w:p w:rsidR="00F254B4" w:rsidRPr="00BA1C0A" w:rsidRDefault="00F2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54B4" w:rsidRPr="00BA1C0A" w:rsidRDefault="00A91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A1C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1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54B4" w:rsidRPr="00BA1C0A" w:rsidRDefault="00A91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A1C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54B4" w:rsidRPr="00BA1C0A" w:rsidRDefault="00A91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A1C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,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54B4" w:rsidRPr="00336473" w:rsidRDefault="00F2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3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Ugdymo proceso užtikrinimo programa (06)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4B4" w:rsidRPr="006A5CE7" w:rsidRDefault="00F254B4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  <w:p w:rsidR="006A5CE7" w:rsidRPr="006A5CE7" w:rsidRDefault="006A5CE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  <w:p w:rsidR="00E20F1D" w:rsidRPr="00576323" w:rsidRDefault="00E20F1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576323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6766,2</w:t>
            </w:r>
          </w:p>
          <w:p w:rsidR="006A5CE7" w:rsidRPr="00576323" w:rsidRDefault="00055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6769</w:t>
            </w:r>
            <w:r w:rsidR="005607D0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4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4B4" w:rsidRPr="006A5CE7" w:rsidRDefault="00F254B4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  <w:p w:rsidR="006A5CE7" w:rsidRPr="006A5CE7" w:rsidRDefault="006A5CE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  <w:p w:rsidR="00DA1D8E" w:rsidRPr="00576323" w:rsidRDefault="00E20F1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576323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6713,0</w:t>
            </w:r>
          </w:p>
          <w:p w:rsidR="006A5CE7" w:rsidRPr="00576323" w:rsidRDefault="00055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6716</w:t>
            </w:r>
            <w:r w:rsidR="006A5CE7" w:rsidRPr="00576323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4B4" w:rsidRPr="006A5CE7" w:rsidRDefault="00F254B4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  <w:p w:rsidR="006A5CE7" w:rsidRPr="006A5CE7" w:rsidRDefault="006A5CE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  <w:p w:rsidR="00E20F1D" w:rsidRPr="00576323" w:rsidRDefault="00E20F1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576323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221,1</w:t>
            </w:r>
          </w:p>
          <w:p w:rsidR="006A5CE7" w:rsidRPr="00576323" w:rsidRDefault="006A5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576323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217,8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5CE7" w:rsidRPr="006A5CE7" w:rsidRDefault="006A5CE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  <w:p w:rsidR="00DA1D8E" w:rsidRPr="006A5CE7" w:rsidRDefault="00E20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6A5CE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3,2</w:t>
            </w: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3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5CE7" w:rsidRPr="006A5CE7" w:rsidRDefault="006A5CE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  <w:p w:rsidR="00E20F1D" w:rsidRPr="006A5CE7" w:rsidRDefault="00E20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6A5CE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405,0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5CE7" w:rsidRPr="006A5CE7" w:rsidRDefault="006A5CE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  <w:p w:rsidR="00E20F1D" w:rsidRPr="006A5CE7" w:rsidRDefault="00E20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6A5CE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378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5CE7" w:rsidRPr="006A5CE7" w:rsidRDefault="006A5CE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  <w:p w:rsidR="00E20F1D" w:rsidRPr="006A5CE7" w:rsidRDefault="00E20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6A5CE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477,3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6A5CE7" w:rsidRDefault="00E20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6A5CE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,4</w:t>
            </w: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3.2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5CE7" w:rsidRPr="006A5CE7" w:rsidRDefault="006A5CE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  <w:p w:rsidR="00E20F1D" w:rsidRPr="006A5CE7" w:rsidRDefault="00E20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6A5CE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58,3</w:t>
            </w:r>
          </w:p>
          <w:p w:rsidR="00DA1D8E" w:rsidRPr="006A5CE7" w:rsidRDefault="00DA1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1D8E" w:rsidRPr="006A5CE7" w:rsidRDefault="005F1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6A5CE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32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7B0" w:rsidRPr="006A5CE7" w:rsidRDefault="005F1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6A5CE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567,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1D8E" w:rsidRPr="006A5CE7" w:rsidRDefault="005F1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6A5CE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</w:t>
            </w:r>
            <w:r w:rsidR="00DA1D8E" w:rsidRPr="006A5CE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,0</w:t>
            </w: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3.3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pecialiosios tikslinės dotacijos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7B0" w:rsidRPr="00576323" w:rsidRDefault="005F17B0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576323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04,9</w:t>
            </w:r>
          </w:p>
          <w:p w:rsidR="006A5CE7" w:rsidRPr="00576323" w:rsidRDefault="006A5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576323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06,1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7B0" w:rsidRPr="00576323" w:rsidRDefault="005F17B0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576323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04,9</w:t>
            </w:r>
          </w:p>
          <w:p w:rsidR="006A5CE7" w:rsidRPr="00576323" w:rsidRDefault="006A5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576323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06,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57632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576323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6,0</w:t>
            </w:r>
          </w:p>
          <w:p w:rsidR="006A5CE7" w:rsidRPr="00576323" w:rsidRDefault="006A5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576323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6,2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6A5CE7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3.4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pajamos už paslauga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7B0" w:rsidRPr="00576323" w:rsidRDefault="005F17B0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576323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25,8</w:t>
            </w:r>
          </w:p>
          <w:p w:rsidR="00576323" w:rsidRPr="00576323" w:rsidRDefault="00055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27</w:t>
            </w:r>
            <w:r w:rsidR="00576323" w:rsidRPr="00576323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8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7B0" w:rsidRPr="00576323" w:rsidRDefault="005F17B0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576323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25,0</w:t>
            </w:r>
          </w:p>
          <w:p w:rsidR="00576323" w:rsidRPr="00576323" w:rsidRDefault="00055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27</w:t>
            </w:r>
            <w:r w:rsidR="00576323" w:rsidRPr="00576323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7B0" w:rsidRPr="006A5CE7" w:rsidRDefault="005F1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6A5CE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,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6A5CE7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6A5CE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8</w:t>
            </w: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3.5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Europos Sąjungos finansinės paramos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0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552E15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E15" w:rsidRPr="00F254B4" w:rsidRDefault="005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254B4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3.6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2E15" w:rsidRPr="00F254B4" w:rsidRDefault="005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254B4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54B4" w:rsidRPr="00666D85" w:rsidRDefault="003C4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666D85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</w:t>
            </w:r>
            <w:r w:rsidR="00B43704" w:rsidRPr="00666D85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7,2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54B4" w:rsidRPr="00666D85" w:rsidRDefault="00B4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666D85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67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2E0" w:rsidRPr="00666D85" w:rsidRDefault="00B4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666D85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7,8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2E15" w:rsidRPr="00336473" w:rsidRDefault="005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4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Socialinės atskirties mažinimo programa (07)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4B4" w:rsidRPr="00576323" w:rsidRDefault="007E7D9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576323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806</w:t>
            </w:r>
            <w:r w:rsidR="002E5FC3" w:rsidRPr="00576323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7</w:t>
            </w:r>
          </w:p>
          <w:p w:rsidR="00576323" w:rsidRPr="00576323" w:rsidRDefault="00560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82</w:t>
            </w:r>
            <w:r w:rsidR="00DA7ECE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</w:t>
            </w:r>
            <w:r w:rsidR="00576323" w:rsidRPr="00576323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7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4B4" w:rsidRPr="00576323" w:rsidRDefault="007E7D9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576323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68</w:t>
            </w:r>
            <w:r w:rsidR="002E5FC3" w:rsidRPr="00576323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,6</w:t>
            </w:r>
          </w:p>
          <w:p w:rsidR="00576323" w:rsidRPr="00576323" w:rsidRDefault="00560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69</w:t>
            </w:r>
            <w:r w:rsidR="00DA7ECE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7</w:t>
            </w:r>
            <w:r w:rsidR="00576323" w:rsidRPr="00576323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5FC3" w:rsidRPr="00576323" w:rsidRDefault="002E5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57632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30,8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92C" w:rsidRPr="00576323" w:rsidRDefault="007E7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57632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4</w:t>
            </w:r>
            <w:r w:rsidR="00647351" w:rsidRPr="0057632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,1</w:t>
            </w: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4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4B4" w:rsidRPr="00036CD2" w:rsidRDefault="0057632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555,9</w:t>
            </w:r>
          </w:p>
          <w:p w:rsidR="00036CD2" w:rsidRPr="00036CD2" w:rsidRDefault="00576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6</w:t>
            </w:r>
            <w:r w:rsidR="002E5FC3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,9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4B4" w:rsidRPr="00036CD2" w:rsidRDefault="0057632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555,9</w:t>
            </w:r>
          </w:p>
          <w:p w:rsidR="00036CD2" w:rsidRPr="00036CD2" w:rsidRDefault="00576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6</w:t>
            </w:r>
            <w:r w:rsidR="002E5FC3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5FC3" w:rsidRPr="002E5FC3" w:rsidRDefault="00576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00,</w:t>
            </w:r>
            <w:r w:rsidR="002E5FC3" w:rsidRPr="002E5FC3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8</w:t>
            </w:r>
          </w:p>
          <w:p w:rsidR="00036CD2" w:rsidRPr="001C134B" w:rsidRDefault="0003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4.2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34B" w:rsidRPr="002E5FC3" w:rsidRDefault="001C134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2E5FC3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376,0</w:t>
            </w:r>
          </w:p>
          <w:p w:rsidR="001C134B" w:rsidRPr="002E5FC3" w:rsidRDefault="00560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411</w:t>
            </w:r>
            <w:r w:rsidR="002E5FC3" w:rsidRPr="002E5FC3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1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34B" w:rsidRPr="002E5FC3" w:rsidRDefault="001C134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2E5FC3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376,0</w:t>
            </w:r>
          </w:p>
          <w:p w:rsidR="001C134B" w:rsidRPr="002E5FC3" w:rsidRDefault="00560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411</w:t>
            </w:r>
            <w:r w:rsidR="002E5FC3" w:rsidRPr="002E5FC3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34B" w:rsidRPr="005607D0" w:rsidRDefault="002E5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5607D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35,4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lastRenderedPageBreak/>
              <w:t>44.3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bendrosios dotacijos kompensacijos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12,0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12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4.4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pecialiosios tikslinės dotacijos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2E0" w:rsidRPr="001C134B" w:rsidRDefault="003C4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1C134B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93,7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2E0" w:rsidRPr="001C134B" w:rsidRDefault="003C4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1C134B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93,7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2E0" w:rsidRPr="001C134B" w:rsidRDefault="003C4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1C134B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7,9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4.5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pajamos už paslaugas ir patalpų nuomą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34B" w:rsidRPr="006177BC" w:rsidRDefault="007E7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65</w:t>
            </w:r>
            <w:r w:rsidR="001C134B" w:rsidRPr="006177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,4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34B" w:rsidRPr="006177BC" w:rsidRDefault="007E7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</w:t>
            </w:r>
            <w:r w:rsidR="001C134B" w:rsidRPr="006177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6177BC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2E0" w:rsidRPr="006177BC" w:rsidRDefault="007E7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6</w:t>
            </w:r>
            <w:r w:rsidR="0097292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,</w:t>
            </w:r>
            <w:r w:rsidR="00880523" w:rsidRPr="006177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</w:t>
            </w: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4.6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Europos Sąjungos finansinės paramos lėšos</w:t>
            </w:r>
          </w:p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92C" w:rsidRPr="00AA1830" w:rsidRDefault="00972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A183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5,5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92C" w:rsidRPr="00AA1830" w:rsidRDefault="00972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A183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1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6177BC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6177BC" w:rsidRDefault="001C1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6177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4,2</w:t>
            </w:r>
          </w:p>
        </w:tc>
      </w:tr>
      <w:tr w:rsidR="00F254B4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54B4" w:rsidRPr="00336473" w:rsidRDefault="00F2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4.7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54B4" w:rsidRPr="001C134B" w:rsidRDefault="00F254B4" w:rsidP="00F2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1C134B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  <w:p w:rsidR="00F254B4" w:rsidRPr="001C134B" w:rsidRDefault="00F2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54B4" w:rsidRPr="001C134B" w:rsidRDefault="00B4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1C134B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,3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54B4" w:rsidRPr="001C134B" w:rsidRDefault="00B4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1C134B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54B4" w:rsidRPr="001C134B" w:rsidRDefault="00B4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1C134B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,3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54B4" w:rsidRPr="00336473" w:rsidRDefault="00F2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7292C" w:rsidRPr="006177BC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92C" w:rsidRPr="006177BC" w:rsidRDefault="00972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4.8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92C" w:rsidRPr="006177BC" w:rsidRDefault="00972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rduotą turtą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92C" w:rsidRPr="00576323" w:rsidRDefault="00AA1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57632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3,8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92C" w:rsidRPr="00576323" w:rsidRDefault="00972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92C" w:rsidRPr="00576323" w:rsidRDefault="00972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92C" w:rsidRPr="00576323" w:rsidRDefault="00AA1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57632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3,8</w:t>
            </w:r>
          </w:p>
        </w:tc>
      </w:tr>
      <w:tr w:rsidR="00336473" w:rsidRPr="006177BC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6177BC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6177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5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6177BC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6177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veikatos apsaugos programa (08)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34B" w:rsidRPr="006177BC" w:rsidRDefault="005A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6177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2</w:t>
            </w:r>
            <w:r w:rsidR="001C134B" w:rsidRPr="006177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,3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34B" w:rsidRPr="006177BC" w:rsidRDefault="005A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6177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2</w:t>
            </w:r>
            <w:r w:rsidR="001C134B" w:rsidRPr="006177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6177BC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6177BC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6177BC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6177BC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6177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5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6177BC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6177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6615" w:rsidRPr="006177BC" w:rsidRDefault="005A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6177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0,5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6615" w:rsidRPr="006177BC" w:rsidRDefault="005A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6177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0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6177BC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6177BC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887026" w:rsidRPr="006177BC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026" w:rsidRPr="006177BC" w:rsidRDefault="0088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6177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6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026" w:rsidRPr="006177BC" w:rsidRDefault="0088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6177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savivaldybės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026" w:rsidRPr="006177BC" w:rsidRDefault="0088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6177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,8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026" w:rsidRPr="006177BC" w:rsidRDefault="0088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6177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026" w:rsidRPr="006177BC" w:rsidRDefault="0088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026" w:rsidRPr="006177BC" w:rsidRDefault="0088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</w:tbl>
    <w:p w:rsidR="00650C5F" w:rsidRPr="006177BC" w:rsidRDefault="00650C5F" w:rsidP="00650C5F">
      <w:pPr>
        <w:tabs>
          <w:tab w:val="left" w:pos="680"/>
          <w:tab w:val="left" w:pos="1674"/>
        </w:tabs>
        <w:spacing w:line="360" w:lineRule="auto"/>
      </w:pPr>
    </w:p>
    <w:p w:rsidR="005D3BF2" w:rsidRDefault="005D3BF2" w:rsidP="005D3BF2">
      <w:pPr>
        <w:pStyle w:val="prastasiniatinklio"/>
        <w:jc w:val="center"/>
      </w:pPr>
      <w:r>
        <w:t>MOLĖTŲ RAJONO SAVIVALDYBĖS 2017 METŲ BIUDŽETO ASIGNAVIMAI VALSTYBINĖMS (PERDUOTOMS SAVIVALDYBĖMS) FUNKCIJOMS ATLIKTI (TŪKST. EUR)</w:t>
      </w:r>
    </w:p>
    <w:p w:rsidR="005D3BF2" w:rsidRDefault="005D3BF2" w:rsidP="005D3BF2">
      <w:pPr>
        <w:pStyle w:val="prastasiniatinklio"/>
        <w:jc w:val="center"/>
      </w:pPr>
    </w:p>
    <w:tbl>
      <w:tblPr>
        <w:tblW w:w="52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01"/>
        <w:gridCol w:w="5103"/>
        <w:gridCol w:w="709"/>
        <w:gridCol w:w="1312"/>
        <w:gridCol w:w="1159"/>
        <w:gridCol w:w="1023"/>
      </w:tblGrid>
      <w:tr w:rsidR="005D3BF2" w:rsidTr="005D3BF2">
        <w:trPr>
          <w:tblCellSpacing w:w="0" w:type="dxa"/>
        </w:trPr>
        <w:tc>
          <w:tcPr>
            <w:tcW w:w="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51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kcijos pavadinimas,</w:t>
            </w:r>
          </w:p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staigos, vykdančios funkciją,</w:t>
            </w:r>
          </w:p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adinimas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os kodas</w:t>
            </w:r>
          </w:p>
        </w:tc>
        <w:tc>
          <w:tcPr>
            <w:tcW w:w="34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ignavimai</w:t>
            </w: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 viso</w:t>
            </w:r>
          </w:p>
        </w:tc>
        <w:tc>
          <w:tcPr>
            <w:tcW w:w="21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laidoms</w:t>
            </w: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 viso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o užmok.</w:t>
            </w:r>
          </w:p>
        </w:tc>
      </w:tr>
      <w:tr w:rsidR="005D3BF2" w:rsidTr="005D3BF2">
        <w:trPr>
          <w:tblCellSpacing w:w="0" w:type="dxa"/>
        </w:trPr>
        <w:tc>
          <w:tcPr>
            <w:tcW w:w="1000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I. Socialinės apsaugos ir darbo ministro valdymo srities funkcijos </w:t>
            </w: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ė parama mokiniui už įsigytus maisto produktus ir paramos administravimas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ntos gimnazij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edraičių Antano Jaroševičiaus gimnazij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ėtų gimnazij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niškio mokykla-daugiafunkcis centras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ginčių pagrindinė mokykl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6. 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urkės pagrindinė mokykl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ėtų progimnazij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A72" w:rsidRPr="00576323" w:rsidRDefault="0081699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323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A72" w:rsidRPr="00576323" w:rsidRDefault="0081699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323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ėtų pradinė mokykl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ėtų ,,Saulutės“ vaikų lopšelis-darželis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ėtų ,,Vyturėlio“ vaikų lopšelis-darželis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jėlių specialusis ugdymo centras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ėms išmokoms ir kompensacijoms skaičiuoti ir mokėti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ivaldybės administracij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5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5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cialinė parama mokiniui už įsigytus mokinio reikmenis ir lėšų administravimas  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ivaldybės administracij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92C" w:rsidRPr="00816997" w:rsidRDefault="0097292C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997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92C" w:rsidRPr="00816997" w:rsidRDefault="0097292C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997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ės globos paslaugos (asmenims su sunkia negalia) ir administravimas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ivaldybės administracij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Pr="005B29A6" w:rsidRDefault="00576323">
            <w:pPr>
              <w:spacing w:line="254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>16</w:t>
            </w:r>
            <w:r w:rsidR="005D3BF2" w:rsidRPr="005B29A6">
              <w:rPr>
                <w:rFonts w:ascii="Times New Roman" w:hAnsi="Times New Roman" w:cs="Times New Roman"/>
                <w:strike/>
                <w:sz w:val="24"/>
                <w:szCs w:val="24"/>
              </w:rPr>
              <w:t>8,8</w:t>
            </w:r>
          </w:p>
          <w:p w:rsidR="00816997" w:rsidRPr="005B29A6" w:rsidRDefault="00576323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816997" w:rsidRPr="005B29A6">
              <w:rPr>
                <w:rFonts w:ascii="Times New Roman" w:hAnsi="Times New Roman" w:cs="Times New Roman"/>
                <w:b/>
                <w:sz w:val="24"/>
                <w:szCs w:val="24"/>
              </w:rPr>
              <w:t>8,8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Pr="005B29A6" w:rsidRDefault="00576323">
            <w:pPr>
              <w:spacing w:line="254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>16</w:t>
            </w:r>
            <w:r w:rsidR="005D3BF2" w:rsidRPr="005B29A6">
              <w:rPr>
                <w:rFonts w:ascii="Times New Roman" w:hAnsi="Times New Roman" w:cs="Times New Roman"/>
                <w:strike/>
                <w:sz w:val="24"/>
                <w:szCs w:val="24"/>
              </w:rPr>
              <w:t>8,8</w:t>
            </w:r>
          </w:p>
          <w:p w:rsidR="00816997" w:rsidRPr="005B29A6" w:rsidRDefault="00576323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816997" w:rsidRPr="005B29A6">
              <w:rPr>
                <w:rFonts w:ascii="Times New Roman" w:hAnsi="Times New Roman" w:cs="Times New Roman"/>
                <w:b/>
                <w:sz w:val="24"/>
                <w:szCs w:val="24"/>
              </w:rPr>
              <w:t>8,8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997" w:rsidRPr="00576323" w:rsidRDefault="005B29A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323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ko teisių apsaug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ivaldybės administracij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D85" w:rsidRPr="00816997" w:rsidRDefault="00662D85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997">
              <w:rPr>
                <w:rFonts w:ascii="Times New Roman" w:hAnsi="Times New Roman" w:cs="Times New Roman"/>
                <w:sz w:val="24"/>
                <w:szCs w:val="24"/>
              </w:rPr>
              <w:t>69,1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D85" w:rsidRPr="00816997" w:rsidRDefault="00662D85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997">
              <w:rPr>
                <w:rFonts w:ascii="Times New Roman" w:hAnsi="Times New Roman" w:cs="Times New Roman"/>
                <w:sz w:val="24"/>
                <w:szCs w:val="24"/>
              </w:rPr>
              <w:t>69,1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D85" w:rsidRPr="00816997" w:rsidRDefault="00F224B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997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unimo teisių apsaug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ivaldybės administracij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o rinkos politikos rengimas ir įgyvendinimas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ivaldybės administracij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1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1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ūsto nuomos ar išperkamosios būsto nuomos mokesčių dalies kompensacijoms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ivaldybės administracij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D85" w:rsidRPr="00816997" w:rsidRDefault="00662D85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99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D85" w:rsidRPr="00816997" w:rsidRDefault="00662D85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99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ės globos paslaugos (socialinės rizikos šeimų priežiūra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ėtų socialinės paramos centras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29A6" w:rsidRPr="00576323" w:rsidRDefault="005B29A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323">
              <w:rPr>
                <w:rFonts w:ascii="Times New Roman" w:hAnsi="Times New Roman" w:cs="Times New Roman"/>
                <w:sz w:val="24"/>
                <w:szCs w:val="24"/>
              </w:rPr>
              <w:t>122,2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29A6" w:rsidRPr="00576323" w:rsidRDefault="005B29A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323">
              <w:rPr>
                <w:rFonts w:ascii="Times New Roman" w:hAnsi="Times New Roman" w:cs="Times New Roman"/>
                <w:sz w:val="24"/>
                <w:szCs w:val="24"/>
              </w:rPr>
              <w:t>122,2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29A6" w:rsidRPr="00576323" w:rsidRDefault="005B29A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323"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Iš viso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Pr="00662D85" w:rsidRDefault="00576323">
            <w:pPr>
              <w:spacing w:line="254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>753,4</w:t>
            </w:r>
          </w:p>
          <w:p w:rsidR="00662D85" w:rsidRPr="00662D85" w:rsidRDefault="00576323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  <w:r w:rsidR="005B29A6">
              <w:rPr>
                <w:rFonts w:ascii="Times New Roman" w:hAnsi="Times New Roman" w:cs="Times New Roman"/>
                <w:b/>
                <w:sz w:val="24"/>
                <w:szCs w:val="24"/>
              </w:rPr>
              <w:t>3,4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Pr="00662D85" w:rsidRDefault="00576323">
            <w:pPr>
              <w:spacing w:line="254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>753,4</w:t>
            </w:r>
          </w:p>
          <w:p w:rsidR="00662D85" w:rsidRPr="00662D85" w:rsidRDefault="00576323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  <w:r w:rsidR="005B29A6">
              <w:rPr>
                <w:rFonts w:ascii="Times New Roman" w:hAnsi="Times New Roman" w:cs="Times New Roman"/>
                <w:b/>
                <w:sz w:val="24"/>
                <w:szCs w:val="24"/>
              </w:rPr>
              <w:t>3,4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D85" w:rsidRPr="00576323" w:rsidRDefault="005B29A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323">
              <w:rPr>
                <w:rFonts w:ascii="Times New Roman" w:hAnsi="Times New Roman" w:cs="Times New Roman"/>
                <w:sz w:val="24"/>
                <w:szCs w:val="24"/>
              </w:rPr>
              <w:t>158,3</w:t>
            </w:r>
          </w:p>
        </w:tc>
      </w:tr>
      <w:tr w:rsidR="005D3BF2" w:rsidTr="005D3BF2">
        <w:trPr>
          <w:tblCellSpacing w:w="0" w:type="dxa"/>
        </w:trPr>
        <w:tc>
          <w:tcPr>
            <w:tcW w:w="1000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II. Vidaus reikalų ministro valdymo srities funkcijos</w:t>
            </w: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vilinės saugos organizavimas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ivaldybės administracij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šgaisrinė saug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ėtų ugniagesių tarnyb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P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BF2">
              <w:rPr>
                <w:rFonts w:ascii="Times New Roman" w:hAnsi="Times New Roman" w:cs="Times New Roman"/>
                <w:sz w:val="24"/>
                <w:szCs w:val="24"/>
              </w:rPr>
              <w:t>381,0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P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BF2">
              <w:rPr>
                <w:rFonts w:ascii="Times New Roman" w:hAnsi="Times New Roman" w:cs="Times New Roman"/>
                <w:sz w:val="24"/>
                <w:szCs w:val="24"/>
              </w:rPr>
              <w:t>381,0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P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BF2">
              <w:rPr>
                <w:rFonts w:ascii="Times New Roman" w:hAnsi="Times New Roman" w:cs="Times New Roman"/>
                <w:sz w:val="24"/>
                <w:szCs w:val="24"/>
              </w:rPr>
              <w:t>266,3</w:t>
            </w: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Iš viso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P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BF2">
              <w:rPr>
                <w:rFonts w:ascii="Times New Roman" w:hAnsi="Times New Roman" w:cs="Times New Roman"/>
                <w:sz w:val="24"/>
                <w:szCs w:val="24"/>
              </w:rPr>
              <w:t>396,1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P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BF2">
              <w:rPr>
                <w:rFonts w:ascii="Times New Roman" w:hAnsi="Times New Roman" w:cs="Times New Roman"/>
                <w:sz w:val="24"/>
                <w:szCs w:val="24"/>
              </w:rPr>
              <w:t>396,1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P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BF2">
              <w:rPr>
                <w:rFonts w:ascii="Times New Roman" w:hAnsi="Times New Roman" w:cs="Times New Roman"/>
                <w:sz w:val="24"/>
                <w:szCs w:val="24"/>
              </w:rPr>
              <w:t>276,2</w:t>
            </w:r>
          </w:p>
        </w:tc>
      </w:tr>
      <w:tr w:rsidR="005D3BF2" w:rsidTr="005D3BF2">
        <w:trPr>
          <w:tblCellSpacing w:w="0" w:type="dxa"/>
        </w:trPr>
        <w:tc>
          <w:tcPr>
            <w:tcW w:w="1000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III. Teisingumo ministro valdymo srities funkcijos</w:t>
            </w: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vilinės būklės aktų registravimas             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ivaldybės administracij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rminė teisinė pagalba                               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ivaldybės administracij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ventojų registro tvarkymas ir duomenų valstybės registrui teikimas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ivaldybės administracij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venamosios vietos deklaravimo duomenų ir gyvenamosios vietos neturinčių asmenų apskaitos duomenų tvarkymas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ivaldybės administracij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Iš viso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</w:tr>
      <w:tr w:rsidR="005D3BF2" w:rsidTr="005D3BF2">
        <w:trPr>
          <w:tblCellSpacing w:w="0" w:type="dxa"/>
        </w:trPr>
        <w:tc>
          <w:tcPr>
            <w:tcW w:w="1000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IV. Žemės ūkio ministro valdymo srities funkcijos</w:t>
            </w: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emės ūkio funkcijų vykdymas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ivaldybės administracij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P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BF2">
              <w:rPr>
                <w:rFonts w:ascii="Times New Roman" w:hAnsi="Times New Roman" w:cs="Times New Roman"/>
                <w:sz w:val="24"/>
                <w:szCs w:val="24"/>
              </w:rPr>
              <w:t>148,7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P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BF2">
              <w:rPr>
                <w:rFonts w:ascii="Times New Roman" w:hAnsi="Times New Roman" w:cs="Times New Roman"/>
                <w:sz w:val="24"/>
                <w:szCs w:val="24"/>
              </w:rPr>
              <w:t>148,7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P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BF2">
              <w:rPr>
                <w:rFonts w:ascii="Times New Roman" w:hAnsi="Times New Roman" w:cs="Times New Roman"/>
                <w:sz w:val="24"/>
                <w:szCs w:val="24"/>
              </w:rPr>
              <w:t>105,8</w:t>
            </w: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ioracijos statinių priežiūra, remontas                      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P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P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P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ivaldybės administracij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P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BF2"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P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BF2"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P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ivaldybei priskirtai valstybinei žemei ir kitam valstybiniam turtui valdyti, naudoti ir disponuoti juo patikėjimo teise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P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P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P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ivaldybės administracij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P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BF2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P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BF2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P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BF2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Iš viso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P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BF2">
              <w:rPr>
                <w:rFonts w:ascii="Times New Roman" w:hAnsi="Times New Roman" w:cs="Times New Roman"/>
                <w:sz w:val="24"/>
                <w:szCs w:val="24"/>
              </w:rPr>
              <w:t>286,9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P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BF2">
              <w:rPr>
                <w:rFonts w:ascii="Times New Roman" w:hAnsi="Times New Roman" w:cs="Times New Roman"/>
                <w:sz w:val="24"/>
                <w:szCs w:val="24"/>
              </w:rPr>
              <w:t>286,9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P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BF2">
              <w:rPr>
                <w:rFonts w:ascii="Times New Roman" w:hAnsi="Times New Roman" w:cs="Times New Roman"/>
                <w:sz w:val="24"/>
                <w:szCs w:val="24"/>
              </w:rPr>
              <w:t>106,7</w:t>
            </w:r>
          </w:p>
        </w:tc>
      </w:tr>
      <w:tr w:rsidR="005D3BF2" w:rsidTr="005D3BF2">
        <w:trPr>
          <w:tblCellSpacing w:w="0" w:type="dxa"/>
        </w:trPr>
        <w:tc>
          <w:tcPr>
            <w:tcW w:w="1000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V. Kultūros ministro valdymo srities funkcijos</w:t>
            </w: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stybinės kalbos vartojimo ir taisyklingumo kontrolė                                                      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ivaldybės administracij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Iš viso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5D3BF2" w:rsidTr="005D3BF2">
        <w:trPr>
          <w:tblCellSpacing w:w="0" w:type="dxa"/>
        </w:trPr>
        <w:tc>
          <w:tcPr>
            <w:tcW w:w="1000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VI. Krašto apsaugos ministro valdymo srities funkcijos</w:t>
            </w: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vimas rengiant ir vykdant mobilizaciją, priimančios šalies paramą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ivaldybės administracij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Iš viso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5D3BF2" w:rsidTr="005D3BF2">
        <w:trPr>
          <w:tblCellSpacing w:w="0" w:type="dxa"/>
        </w:trPr>
        <w:tc>
          <w:tcPr>
            <w:tcW w:w="1000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VII. Lietuvos vyriausiojo archyvaro valdymo srities funkcijos</w:t>
            </w: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vivaldybėms priskirtų archyvinių dokumentų tvarkymas                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ivaldybės administracij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P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BF2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P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BF2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P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BF2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Iš viso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P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BF2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P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BF2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P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BF2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5D3BF2" w:rsidTr="005D3BF2">
        <w:trPr>
          <w:tblCellSpacing w:w="0" w:type="dxa"/>
        </w:trPr>
        <w:tc>
          <w:tcPr>
            <w:tcW w:w="1000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VIII. Konkurencijos tarybos valdymo srities funkcijos</w:t>
            </w: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omenims suteiktos valstybės pagalbos registrui teikti                                                     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ivaldybės administracij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Iš viso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D3BF2" w:rsidTr="005D3BF2">
        <w:trPr>
          <w:tblCellSpacing w:w="0" w:type="dxa"/>
        </w:trPr>
        <w:tc>
          <w:tcPr>
            <w:tcW w:w="1000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IX. Sveikatos apsaugos ministro valdymo srities funkcijos</w:t>
            </w: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ių visuomenės sveikatos priežiūrai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ivaldybės administracij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P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BF2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P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BF2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suomenės sveikatos stiprinimui ir stebėsenai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P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P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ivaldybės administracij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P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BF2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P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BF2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F2" w:rsidTr="00662D85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eiksnių asmenų būklės peržiūrėjimui užtikrinti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Pr="00662D85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8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Pr="00662D85" w:rsidRDefault="00662D85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8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ivaldybės administracij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Pr="00662D85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8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Pr="00662D85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8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Iš viso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Pr="00662D85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62D85" w:rsidRPr="00662D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62D8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Pr="00662D85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62D85" w:rsidRPr="00662D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62D8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š viso asignavimų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76323">
            <w:pPr>
              <w:spacing w:line="254" w:lineRule="auto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>1572,2</w:t>
            </w:r>
          </w:p>
          <w:p w:rsidR="005D3BF2" w:rsidRPr="005D3BF2" w:rsidRDefault="00576323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8</w:t>
            </w:r>
            <w:r w:rsidR="005B2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2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76323">
            <w:pPr>
              <w:spacing w:line="254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>1572,2</w:t>
            </w:r>
          </w:p>
          <w:p w:rsidR="005D3BF2" w:rsidRPr="005D3BF2" w:rsidRDefault="00576323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8</w:t>
            </w:r>
            <w:r w:rsidR="005B29A6">
              <w:rPr>
                <w:rFonts w:ascii="Times New Roman" w:hAnsi="Times New Roman" w:cs="Times New Roman"/>
                <w:b/>
                <w:sz w:val="24"/>
                <w:szCs w:val="24"/>
              </w:rPr>
              <w:t>2,2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24BA" w:rsidRPr="00576323" w:rsidRDefault="005B29A6" w:rsidP="00F224BA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23">
              <w:rPr>
                <w:rFonts w:ascii="Times New Roman" w:hAnsi="Times New Roman" w:cs="Times New Roman"/>
                <w:sz w:val="24"/>
                <w:szCs w:val="24"/>
              </w:rPr>
              <w:t>582,4</w:t>
            </w:r>
          </w:p>
        </w:tc>
      </w:tr>
    </w:tbl>
    <w:p w:rsidR="005D3BF2" w:rsidRDefault="005D3BF2" w:rsidP="00650C5F">
      <w:pPr>
        <w:tabs>
          <w:tab w:val="left" w:pos="680"/>
          <w:tab w:val="left" w:pos="1674"/>
        </w:tabs>
        <w:spacing w:line="360" w:lineRule="auto"/>
      </w:pPr>
    </w:p>
    <w:p w:rsidR="00AD4C47" w:rsidRPr="00FC4810" w:rsidRDefault="00AD4C47">
      <w:pPr>
        <w:rPr>
          <w:rFonts w:ascii="Times New Roman" w:hAnsi="Times New Roman" w:cs="Times New Roman"/>
          <w:sz w:val="24"/>
          <w:szCs w:val="24"/>
        </w:rPr>
      </w:pPr>
    </w:p>
    <w:p w:rsidR="00FC2F71" w:rsidRPr="00FC2F71" w:rsidRDefault="00FC2F71" w:rsidP="00FC2F71">
      <w:pPr>
        <w:tabs>
          <w:tab w:val="left" w:pos="167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F71">
        <w:rPr>
          <w:rFonts w:ascii="Times New Roman" w:hAnsi="Times New Roman" w:cs="Times New Roman"/>
          <w:b/>
          <w:sz w:val="24"/>
          <w:szCs w:val="24"/>
        </w:rPr>
        <w:t>MOLĖTŲ RAJONO SAVIVALDYBĖS 2017 M. BIUDŽETO SAVIVALDYBĖS ADMINISTRACIJOS ASIGNAVIMŲ PASKIRSTYMAS PAGAL IŠLAIDŲ RŪŠIS (TŪKST. EUR)</w:t>
      </w:r>
    </w:p>
    <w:p w:rsidR="00FC2F71" w:rsidRPr="00FC2F71" w:rsidRDefault="00FC2F71" w:rsidP="00FC2F71">
      <w:pPr>
        <w:tabs>
          <w:tab w:val="left" w:pos="1674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"/>
        <w:gridCol w:w="5979"/>
        <w:gridCol w:w="1070"/>
        <w:gridCol w:w="1784"/>
      </w:tblGrid>
      <w:tr w:rsidR="00FC2F71" w:rsidRPr="00FC2F71" w:rsidTr="00FF33DB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bCs/>
                <w:sz w:val="24"/>
                <w:szCs w:val="24"/>
              </w:rPr>
              <w:t>Eil. Nr.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signavimų pavadinimas 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bCs/>
                <w:sz w:val="24"/>
                <w:szCs w:val="24"/>
              </w:rPr>
              <w:t>Programos Nr.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bCs/>
                <w:sz w:val="24"/>
                <w:szCs w:val="24"/>
              </w:rPr>
              <w:t>Patvirtinta 2017 m.</w:t>
            </w:r>
          </w:p>
        </w:tc>
      </w:tr>
      <w:tr w:rsidR="00FC2F71" w:rsidRPr="00FC2F71" w:rsidTr="00FF33DB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 xml:space="preserve">Molėtų rajono savivaldybės veiklos vykdymas: 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D85" w:rsidRPr="005607D0" w:rsidRDefault="00FC2F71" w:rsidP="002C3E94">
            <w:pPr>
              <w:spacing w:line="252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C3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2D85" w:rsidRPr="005607D0">
              <w:rPr>
                <w:rFonts w:ascii="Times New Roman" w:hAnsi="Times New Roman" w:cs="Times New Roman"/>
                <w:strike/>
                <w:sz w:val="24"/>
                <w:szCs w:val="24"/>
              </w:rPr>
              <w:t>1778,2</w:t>
            </w:r>
          </w:p>
          <w:p w:rsidR="005607D0" w:rsidRPr="005607D0" w:rsidRDefault="005607D0" w:rsidP="002C3E94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7D0">
              <w:rPr>
                <w:rFonts w:ascii="Times New Roman" w:hAnsi="Times New Roman" w:cs="Times New Roman"/>
                <w:b/>
                <w:sz w:val="24"/>
                <w:szCs w:val="24"/>
              </w:rPr>
              <w:t>1768,2</w:t>
            </w:r>
          </w:p>
        </w:tc>
      </w:tr>
      <w:tr w:rsidR="00FC2F71" w:rsidRPr="00FC2F71" w:rsidTr="00FF33DB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 xml:space="preserve">Molėtų rajono savivaldybės taryba 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2C3E94" w:rsidRDefault="00FC2F71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E9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C2F71" w:rsidRPr="00FC2F71" w:rsidTr="00FF33DB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 xml:space="preserve">Molėtų rajono savivaldybės administracija 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D85" w:rsidRPr="005607D0" w:rsidRDefault="00FC2F71" w:rsidP="002C3E94">
            <w:pPr>
              <w:spacing w:line="252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C3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2D85" w:rsidRPr="005607D0">
              <w:rPr>
                <w:rFonts w:ascii="Times New Roman" w:hAnsi="Times New Roman" w:cs="Times New Roman"/>
                <w:strike/>
                <w:sz w:val="24"/>
                <w:szCs w:val="24"/>
              </w:rPr>
              <w:t>1667,2</w:t>
            </w:r>
          </w:p>
          <w:p w:rsidR="005607D0" w:rsidRPr="005607D0" w:rsidRDefault="005607D0" w:rsidP="002C3E94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7D0">
              <w:rPr>
                <w:rFonts w:ascii="Times New Roman" w:hAnsi="Times New Roman" w:cs="Times New Roman"/>
                <w:b/>
                <w:sz w:val="24"/>
                <w:szCs w:val="24"/>
              </w:rPr>
              <w:t>1657,2</w:t>
            </w:r>
          </w:p>
        </w:tc>
      </w:tr>
      <w:tr w:rsidR="00FC2F71" w:rsidRPr="00FC2F71" w:rsidTr="00FF33DB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Bendrosios dotacijos kompensacija sumažinto darbo užmokesčio grąžinimui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FC2F71" w:rsidRPr="00FC2F71" w:rsidTr="00FF33DB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Valstybės funkcijų (perduotų savivaldybėms) vykdymas: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5A6615" w:rsidRDefault="00576323">
            <w:pPr>
              <w:spacing w:line="252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>87</w:t>
            </w:r>
            <w:r w:rsidR="00E96952">
              <w:rPr>
                <w:rFonts w:ascii="Times New Roman" w:hAnsi="Times New Roman" w:cs="Times New Roman"/>
                <w:strike/>
                <w:sz w:val="24"/>
                <w:szCs w:val="24"/>
              </w:rPr>
              <w:t>5,3</w:t>
            </w:r>
          </w:p>
          <w:p w:rsidR="005A6615" w:rsidRPr="005A6615" w:rsidRDefault="00576323">
            <w:pPr>
              <w:spacing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  <w:r w:rsidR="00E96952">
              <w:rPr>
                <w:rFonts w:ascii="Times New Roman" w:hAnsi="Times New Roman" w:cs="Times New Roman"/>
                <w:b/>
                <w:sz w:val="24"/>
                <w:szCs w:val="24"/>
              </w:rPr>
              <w:t>5,3</w:t>
            </w:r>
          </w:p>
        </w:tc>
      </w:tr>
      <w:tr w:rsidR="00FC2F71" w:rsidRPr="00FC2F71" w:rsidTr="00FF33DB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Turizmo skatinimo ir verslo sąlygų gerinimo programa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6F610B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0B"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</w:tr>
      <w:tr w:rsidR="00FC2F71" w:rsidRPr="00FC2F71" w:rsidTr="00FF33DB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Molėtų rajono savivaldybės bendrųjų valdymo ir valstybės pavestų funkcijų vykdymo programa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D85" w:rsidRPr="00FD6A67" w:rsidRDefault="00662D85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A67">
              <w:rPr>
                <w:rFonts w:ascii="Times New Roman" w:hAnsi="Times New Roman" w:cs="Times New Roman"/>
                <w:sz w:val="24"/>
                <w:szCs w:val="24"/>
              </w:rPr>
              <w:t>313,7</w:t>
            </w:r>
          </w:p>
        </w:tc>
      </w:tr>
      <w:tr w:rsidR="00FC2F71" w:rsidRPr="00FC2F71" w:rsidTr="00FF33DB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Infrastruktūros objektų ir gyvenamosios aplinkos tvarkymo ir priežiūros programa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6F610B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0B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</w:tr>
      <w:tr w:rsidR="00FC2F71" w:rsidRPr="00FC2F71" w:rsidTr="00FF33DB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Molėtų rajono savivaldybės visuomenės sveikatos rėmimo programa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6615" w:rsidRPr="00662D85" w:rsidRDefault="005A6615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85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</w:tr>
      <w:tr w:rsidR="00FC2F71" w:rsidRPr="00FC2F71" w:rsidTr="00FF33DB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Socialinių paslaugų ir piniginės paramos teikimo, neįgaliųjų socialinės reabilitacijos ir vaikų socializacijos programa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530760" w:rsidRDefault="00576323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>31</w:t>
            </w:r>
            <w:r w:rsidR="00E96952">
              <w:rPr>
                <w:rFonts w:ascii="Times New Roman" w:hAnsi="Times New Roman" w:cs="Times New Roman"/>
                <w:strike/>
                <w:sz w:val="24"/>
                <w:szCs w:val="24"/>
              </w:rPr>
              <w:t>6,0</w:t>
            </w:r>
          </w:p>
          <w:p w:rsidR="00662D85" w:rsidRPr="00530760" w:rsidRDefault="00576323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="00E96952"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</w:tr>
      <w:tr w:rsidR="00FC2F71" w:rsidRPr="00FC2F71" w:rsidTr="00FF33DB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Smulkaus verslo ir turizmo rėmimo programa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</w:tr>
      <w:tr w:rsidR="00FC2F71" w:rsidRPr="00FC2F71" w:rsidTr="00FF33DB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Lėšos reprezentacijai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FC2F71" w:rsidRPr="00FC2F71" w:rsidTr="00FF33DB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Administracijos direktoriaus rezervas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68D" w:rsidRPr="00FF33DB" w:rsidRDefault="0011668D">
            <w:pPr>
              <w:spacing w:line="252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F33DB">
              <w:rPr>
                <w:rFonts w:ascii="Times New Roman" w:hAnsi="Times New Roman" w:cs="Times New Roman"/>
                <w:strike/>
                <w:sz w:val="24"/>
                <w:szCs w:val="24"/>
              </w:rPr>
              <w:t>10,0</w:t>
            </w:r>
          </w:p>
        </w:tc>
      </w:tr>
      <w:tr w:rsidR="00FC2F71" w:rsidRPr="00FC2F71" w:rsidTr="00FF33DB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Lėšos už teikiamas paslaugas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</w:tr>
      <w:tr w:rsidR="00FC2F71" w:rsidRPr="00FC2F71" w:rsidTr="00FF33DB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Viešosios tvarkos užtikrinimas Molėtų rajone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C2F71" w:rsidRPr="00FC2F71" w:rsidTr="00FF33DB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Lėšos iš valstybinės žemės realizavimo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FC2F71" w:rsidRPr="00FC2F71" w:rsidTr="00FF33DB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Miesto  viešasis ūkis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410,0</w:t>
            </w:r>
          </w:p>
        </w:tc>
      </w:tr>
      <w:tr w:rsidR="00FC2F71" w:rsidRPr="00FC2F71" w:rsidTr="00FF33DB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Miesto  gatvių apšvietimas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</w:tr>
      <w:tr w:rsidR="00FC2F71" w:rsidRPr="00FC2F71" w:rsidTr="00FF33DB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Lėšos bešeimininkių atliekų tvarkymui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610B" w:rsidRPr="00662D85" w:rsidRDefault="006F610B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2F71" w:rsidRPr="00FC2F71" w:rsidTr="00FF33DB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Lėšos investicinių planų rengimui, projektavimui ir turto registravimui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C2F71" w:rsidRPr="00FC2F71" w:rsidTr="00FF33DB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Subsidija UAB Molėtų autobusų parkui patirtiems nuostoliams dėl būtino keleivių transporto paslaugų teikimo visuomenei atlyginti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5607D0" w:rsidRDefault="00FC2F71">
            <w:pPr>
              <w:spacing w:line="252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607D0">
              <w:rPr>
                <w:rFonts w:ascii="Times New Roman" w:hAnsi="Times New Roman" w:cs="Times New Roman"/>
                <w:strike/>
                <w:sz w:val="24"/>
                <w:szCs w:val="24"/>
              </w:rPr>
              <w:t>175,0</w:t>
            </w:r>
          </w:p>
          <w:p w:rsidR="005607D0" w:rsidRPr="005607D0" w:rsidRDefault="005607D0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7D0">
              <w:rPr>
                <w:rFonts w:ascii="Times New Roman" w:hAnsi="Times New Roman" w:cs="Times New Roman"/>
                <w:b/>
                <w:sz w:val="24"/>
                <w:szCs w:val="24"/>
              </w:rPr>
              <w:t>185,0</w:t>
            </w:r>
          </w:p>
        </w:tc>
      </w:tr>
      <w:tr w:rsidR="00FC2F71" w:rsidRPr="00FC2F71" w:rsidTr="00FF33DB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Lėšos dengti nuostoliams dėl sumažintos miesto  tualeto paslaugos kainos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C2F71" w:rsidRPr="00FC2F71" w:rsidTr="00FF33DB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Lėšos Valstybės investicijų programos investicijoms finansuoti</w:t>
            </w:r>
            <w:r w:rsidR="00B57F11">
              <w:rPr>
                <w:rFonts w:ascii="Times New Roman" w:hAnsi="Times New Roman" w:cs="Times New Roman"/>
                <w:sz w:val="24"/>
                <w:szCs w:val="24"/>
              </w:rPr>
              <w:t xml:space="preserve"> ir vietinės reikšmės keliams tiesti ir taisyti</w:t>
            </w: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F11" w:rsidRPr="00FF33DB" w:rsidRDefault="00576323" w:rsidP="0011668D">
            <w:pPr>
              <w:spacing w:line="252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>1496,4</w:t>
            </w:r>
          </w:p>
          <w:p w:rsidR="00FF33DB" w:rsidRPr="00FF33DB" w:rsidRDefault="009646DC" w:rsidP="0011668D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24</w:t>
            </w:r>
            <w:r w:rsidR="00FF33DB" w:rsidRPr="00FF33DB"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</w:tc>
      </w:tr>
      <w:tr w:rsidR="00FC2F71" w:rsidRPr="00FC2F71" w:rsidTr="00FF33DB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15.1.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,,Molėtų kultūros namų pastato (Molėtų kultūros centro, Molėtų rajono savivaldybės viešosios bibliotekos, Molėtų krašto muziejaus) Inturkės g. 4., Molėtai rekonstravimas“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E96952" w:rsidRDefault="00576323">
            <w:pPr>
              <w:spacing w:line="252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>33</w:t>
            </w:r>
            <w:r w:rsidR="009F7FA0" w:rsidRPr="00E96952">
              <w:rPr>
                <w:rFonts w:ascii="Times New Roman" w:hAnsi="Times New Roman" w:cs="Times New Roman"/>
                <w:strike/>
                <w:sz w:val="24"/>
                <w:szCs w:val="24"/>
              </w:rPr>
              <w:t>5</w:t>
            </w:r>
            <w:r w:rsidR="00FC2F71" w:rsidRPr="00E96952">
              <w:rPr>
                <w:rFonts w:ascii="Times New Roman" w:hAnsi="Times New Roman" w:cs="Times New Roman"/>
                <w:strike/>
                <w:sz w:val="24"/>
                <w:szCs w:val="24"/>
              </w:rPr>
              <w:t>,0</w:t>
            </w:r>
          </w:p>
          <w:p w:rsidR="00E96952" w:rsidRPr="00E96952" w:rsidRDefault="009646DC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  <w:r w:rsidR="00E96952" w:rsidRPr="00E9695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FC2F71" w:rsidRPr="00FC2F71" w:rsidTr="00FF33DB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15.2.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,,Paslaugų kokybės ir prieinamumo gerinimas VšĮ Molėtų ligoninės Vidaus ligų bei Fizinės medicinos ir reabilitacijos skyriuose“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33DB" w:rsidRPr="00576323" w:rsidRDefault="00FC6F3D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32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FF33DB" w:rsidRPr="0057632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57F11" w:rsidRPr="00FC2F71" w:rsidTr="00FF33DB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F11" w:rsidRPr="009F7FA0" w:rsidRDefault="00B57F1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FA0">
              <w:rPr>
                <w:rFonts w:ascii="Times New Roman" w:hAnsi="Times New Roman" w:cs="Times New Roman"/>
                <w:sz w:val="24"/>
                <w:szCs w:val="24"/>
              </w:rPr>
              <w:t>15.3.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7F11" w:rsidRPr="009F7FA0" w:rsidRDefault="00B57F1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FA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Vietinės reikšmės keliams ( gatvėms) tiesti, rekonstruoti, taisyti ( remontuoti), prižiūrėti ir saugaus eismo sąlygoms užtikrinti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7F11" w:rsidRPr="00B47E63" w:rsidRDefault="00B57F11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7FA0" w:rsidRPr="0011668D" w:rsidRDefault="009F7FA0" w:rsidP="0011668D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68D">
              <w:rPr>
                <w:rFonts w:ascii="Times New Roman" w:hAnsi="Times New Roman" w:cs="Times New Roman"/>
                <w:sz w:val="24"/>
                <w:szCs w:val="24"/>
              </w:rPr>
              <w:t>1025,4</w:t>
            </w:r>
          </w:p>
        </w:tc>
      </w:tr>
      <w:tr w:rsidR="00FC2F71" w:rsidRPr="00FC2F71" w:rsidTr="00FF33DB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Lėšos savivaldybės investicijoms ir nekilnojamojo turto remontui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7FA0" w:rsidRPr="00EC51C0" w:rsidRDefault="009F7FA0">
            <w:pPr>
              <w:spacing w:line="252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C51C0">
              <w:rPr>
                <w:rFonts w:ascii="Times New Roman" w:hAnsi="Times New Roman" w:cs="Times New Roman"/>
                <w:strike/>
                <w:sz w:val="24"/>
                <w:szCs w:val="24"/>
              </w:rPr>
              <w:t>455,3</w:t>
            </w:r>
          </w:p>
          <w:p w:rsidR="00EC51C0" w:rsidRPr="00EC51C0" w:rsidRDefault="00EC51C0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1C0">
              <w:rPr>
                <w:rFonts w:ascii="Times New Roman" w:hAnsi="Times New Roman" w:cs="Times New Roman"/>
                <w:b/>
                <w:sz w:val="24"/>
                <w:szCs w:val="24"/>
              </w:rPr>
              <w:t>450,3</w:t>
            </w:r>
          </w:p>
        </w:tc>
      </w:tr>
      <w:tr w:rsidR="00FC2F71" w:rsidRPr="00FC2F71" w:rsidTr="00FF33DB">
        <w:trPr>
          <w:trHeight w:val="184"/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Europos Sąjungos finansinės paramos lėšos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D85" w:rsidRPr="00FF33DB" w:rsidRDefault="0053076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B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  <w:r w:rsidR="00662D85" w:rsidRPr="00FF33DB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FC2F71" w:rsidRPr="00FC2F71" w:rsidTr="00FF33DB">
        <w:trPr>
          <w:trHeight w:val="184"/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Aplinkos apsaugos rėmimo programa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</w:tr>
      <w:tr w:rsidR="00FC2F71" w:rsidRPr="00FC2F71" w:rsidTr="00FF33DB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Nevyriausybinių organizacijų veiklos rėmimas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FC2F71" w:rsidRPr="00FC2F71" w:rsidTr="00FF33DB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Molėtų rajone veikiančių sakralinių architektūrinių paveldo objektų projektų finansavimui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C2F71" w:rsidRPr="00FC2F71" w:rsidTr="00FF33DB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Lėšos kultūros programų vykdymui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</w:tr>
      <w:tr w:rsidR="00FC2F71" w:rsidRPr="00FC2F71" w:rsidTr="00FF33DB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 xml:space="preserve">Lėšos moksleivių pavėžėjimui 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5B2379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C2F71" w:rsidRPr="00FC2F7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C2F71" w:rsidRPr="00FC2F71" w:rsidTr="00FF33DB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Lėšos moksleivių vasaros stovyklų organizavimui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FC2F71" w:rsidRPr="00FC2F71" w:rsidTr="00FF33DB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 xml:space="preserve">Mokinio krepšelio lėšos 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33DB" w:rsidRPr="008A245C" w:rsidRDefault="00E96952" w:rsidP="008A245C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45C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  <w:r w:rsidR="00FF33DB" w:rsidRPr="008A245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</w:tr>
      <w:tr w:rsidR="00FC2F71" w:rsidRPr="00FC2F71" w:rsidTr="00FF33DB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Lėšos suaugusiųjų neakivaizdiniam mokymui (mokinio krepšelis)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33DB" w:rsidRPr="008A245C" w:rsidRDefault="00FF33DB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45C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</w:tr>
      <w:tr w:rsidR="00FC2F71" w:rsidRPr="00FC2F71" w:rsidTr="00FF33DB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Lėšos švietimo programų vykdymui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6952" w:rsidRPr="008A245C" w:rsidRDefault="00FC2F71" w:rsidP="00662D85">
            <w:pPr>
              <w:spacing w:line="252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A2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668D" w:rsidRPr="008A245C" w:rsidRDefault="00E96952" w:rsidP="00662D85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45C">
              <w:rPr>
                <w:rFonts w:ascii="Times New Roman" w:hAnsi="Times New Roman" w:cs="Times New Roman"/>
                <w:sz w:val="24"/>
                <w:szCs w:val="24"/>
              </w:rPr>
              <w:t xml:space="preserve"> 66,7</w:t>
            </w:r>
          </w:p>
        </w:tc>
      </w:tr>
      <w:tr w:rsidR="00FC2F71" w:rsidRPr="00FC2F71" w:rsidTr="00FF33DB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Lėšos neformaliajam vaikų švietimui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33DB" w:rsidRPr="008A245C" w:rsidRDefault="00FC2F71" w:rsidP="008A245C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3DB" w:rsidRPr="008A245C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</w:tr>
      <w:tr w:rsidR="00FC2F71" w:rsidRPr="00FC2F71" w:rsidTr="00FF33DB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27.1.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6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C2F71"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>Europos Sąjungos finansinės paramos lėšos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C2F71" w:rsidRPr="00FC2F71" w:rsidTr="00FF33DB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Socialinės ir piniginės paramos teikimas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33DB" w:rsidRPr="00EC51C0" w:rsidRDefault="00FC2F71" w:rsidP="008A245C">
            <w:pPr>
              <w:spacing w:line="252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3DB" w:rsidRPr="00EC51C0">
              <w:rPr>
                <w:rFonts w:ascii="Times New Roman" w:hAnsi="Times New Roman" w:cs="Times New Roman"/>
                <w:strike/>
                <w:sz w:val="24"/>
                <w:szCs w:val="24"/>
              </w:rPr>
              <w:t>865,3</w:t>
            </w:r>
          </w:p>
          <w:p w:rsidR="00EC51C0" w:rsidRPr="00EC51C0" w:rsidRDefault="00EC51C0" w:rsidP="008A245C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1C0">
              <w:rPr>
                <w:rFonts w:ascii="Times New Roman" w:hAnsi="Times New Roman" w:cs="Times New Roman"/>
                <w:b/>
                <w:sz w:val="24"/>
                <w:szCs w:val="24"/>
              </w:rPr>
              <w:t>875,2</w:t>
            </w:r>
          </w:p>
        </w:tc>
      </w:tr>
      <w:tr w:rsidR="00FC2F71" w:rsidRPr="00FC2F71" w:rsidTr="00FF33DB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28.1.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4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C2F71"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>Europos Sąjungos finansinės paramos lėšos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FC2F71" w:rsidRPr="00FC2F71" w:rsidTr="00FF33DB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Socialinių programų vykdymui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760" w:rsidRPr="00FF33DB" w:rsidRDefault="0053076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B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</w:tr>
      <w:tr w:rsidR="00530760" w:rsidRPr="00FC2F71" w:rsidTr="00FF33DB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0760" w:rsidRPr="00FF33DB" w:rsidRDefault="0053076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B">
              <w:rPr>
                <w:rFonts w:ascii="Times New Roman" w:hAnsi="Times New Roman" w:cs="Times New Roman"/>
                <w:sz w:val="24"/>
                <w:szCs w:val="24"/>
              </w:rPr>
              <w:t>29.1.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0760" w:rsidRPr="00FF33DB" w:rsidRDefault="0053076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B">
              <w:rPr>
                <w:rFonts w:ascii="Times New Roman" w:hAnsi="Times New Roman" w:cs="Times New Roman"/>
                <w:sz w:val="24"/>
                <w:szCs w:val="24"/>
              </w:rPr>
              <w:t>Europos Sąjungos finansinės paramos lėšos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0760" w:rsidRPr="00FF33DB" w:rsidRDefault="0053076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0760" w:rsidRPr="00FF33DB" w:rsidRDefault="0053076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B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FC2F71" w:rsidRPr="00FC2F71" w:rsidTr="00FF33DB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Lėšos likusių be tėvų globos vaikų apgyvendinimui vaikų globos namuose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33DB" w:rsidRPr="008A245C" w:rsidRDefault="00FF33DB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45C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</w:tr>
      <w:tr w:rsidR="00FC2F71" w:rsidRPr="00FC2F71" w:rsidTr="00FF33DB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Lėšos gyvenamų patalpų pritaikymui neįgaliems asmenims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33DB" w:rsidRPr="008A245C" w:rsidRDefault="00FF33DB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45C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</w:tr>
      <w:tr w:rsidR="00FC2F71" w:rsidRPr="00FC2F71" w:rsidTr="00FF33DB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Lėšos socialinių projektų koofinansavimui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8A245C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45C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</w:tr>
      <w:tr w:rsidR="00FC2F71" w:rsidRPr="00FC2F71" w:rsidTr="00FF33DB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Lėšos socialinio būsto remontui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33DB" w:rsidRPr="008A245C" w:rsidRDefault="002C3E94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45C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</w:tr>
      <w:tr w:rsidR="00FC2F71" w:rsidRPr="00FC2F71" w:rsidTr="00FF33DB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Lėšos socialinio būsto įsigijimui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760" w:rsidRPr="008A245C" w:rsidRDefault="002C3E94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45C">
              <w:rPr>
                <w:rFonts w:ascii="Times New Roman" w:hAnsi="Times New Roman" w:cs="Times New Roman"/>
                <w:sz w:val="24"/>
                <w:szCs w:val="24"/>
              </w:rPr>
              <w:t>86,9</w:t>
            </w:r>
          </w:p>
        </w:tc>
      </w:tr>
      <w:tr w:rsidR="00FC2F71" w:rsidRPr="00FC2F71" w:rsidTr="00FF33DB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Lėšos pagalbos teikimui įtėviams ir vaikus globojančioms šeimoms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EC51C0" w:rsidRDefault="00FC2F71">
            <w:pPr>
              <w:spacing w:line="252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C51C0">
              <w:rPr>
                <w:rFonts w:ascii="Times New Roman" w:hAnsi="Times New Roman" w:cs="Times New Roman"/>
                <w:strike/>
                <w:sz w:val="24"/>
                <w:szCs w:val="24"/>
              </w:rPr>
              <w:t>20,0</w:t>
            </w:r>
          </w:p>
          <w:p w:rsidR="00EC51C0" w:rsidRPr="00EC51C0" w:rsidRDefault="00EC51C0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1C0">
              <w:rPr>
                <w:rFonts w:ascii="Times New Roman" w:hAnsi="Times New Roman" w:cs="Times New Roman"/>
                <w:b/>
                <w:sz w:val="24"/>
                <w:szCs w:val="24"/>
              </w:rPr>
              <w:t>15,1</w:t>
            </w:r>
          </w:p>
        </w:tc>
      </w:tr>
      <w:tr w:rsidR="0011668D" w:rsidRPr="00FC2F71" w:rsidTr="00FF33DB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668D" w:rsidRPr="00662D85" w:rsidRDefault="0011668D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85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668D" w:rsidRPr="00662D85" w:rsidRDefault="0011668D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85">
              <w:rPr>
                <w:rFonts w:ascii="Times New Roman" w:hAnsi="Times New Roman" w:cs="Times New Roman"/>
                <w:sz w:val="24"/>
                <w:szCs w:val="24"/>
              </w:rPr>
              <w:t>Sveikatos programų vykdymui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668D" w:rsidRPr="00662D85" w:rsidRDefault="0011668D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8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668D" w:rsidRPr="00662D85" w:rsidRDefault="0011668D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85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</w:tr>
      <w:tr w:rsidR="00530760" w:rsidRPr="00FC2F71" w:rsidTr="00FF33DB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0760" w:rsidRPr="00FC2F71" w:rsidRDefault="0053076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0760" w:rsidRPr="002C3E94" w:rsidRDefault="0053076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E94">
              <w:rPr>
                <w:rFonts w:ascii="Times New Roman" w:hAnsi="Times New Roman" w:cs="Times New Roman"/>
                <w:sz w:val="24"/>
                <w:szCs w:val="24"/>
              </w:rPr>
              <w:t>Atliekų tvarkymo programos lėšos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0760" w:rsidRPr="002C3E94" w:rsidRDefault="0053076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E9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0760" w:rsidRPr="002C3E94" w:rsidRDefault="00A961AC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E94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</w:tr>
      <w:tr w:rsidR="00530760" w:rsidRPr="00FC2F71" w:rsidTr="00FF33DB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0760" w:rsidRPr="00FC2F71" w:rsidRDefault="00A961AC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0760" w:rsidRPr="002C3E94" w:rsidRDefault="00A961AC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E94">
              <w:rPr>
                <w:rFonts w:ascii="Times New Roman" w:hAnsi="Times New Roman" w:cs="Times New Roman"/>
                <w:sz w:val="24"/>
                <w:szCs w:val="24"/>
              </w:rPr>
              <w:t>Kitos tikslinės dotacijos iš valstybės biudžeto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0760" w:rsidRPr="002C3E94" w:rsidRDefault="00A961AC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E9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3E94" w:rsidRPr="008A245C" w:rsidRDefault="00D34BA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4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C3E94" w:rsidRPr="008A24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C2F71" w:rsidRPr="00FC2F71" w:rsidTr="00FF33DB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Iš viso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E63" w:rsidRPr="008A245C" w:rsidRDefault="00D34BAF">
            <w:pPr>
              <w:spacing w:line="252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A245C">
              <w:rPr>
                <w:rFonts w:ascii="Times New Roman" w:hAnsi="Times New Roman" w:cs="Times New Roman"/>
                <w:strike/>
                <w:sz w:val="24"/>
                <w:szCs w:val="24"/>
              </w:rPr>
              <w:t>786</w:t>
            </w:r>
            <w:r w:rsidR="00FC6F3D" w:rsidRPr="008A245C">
              <w:rPr>
                <w:rFonts w:ascii="Times New Roman" w:hAnsi="Times New Roman" w:cs="Times New Roman"/>
                <w:strike/>
                <w:sz w:val="24"/>
                <w:szCs w:val="24"/>
              </w:rPr>
              <w:t>6</w:t>
            </w:r>
            <w:r w:rsidR="005B2379" w:rsidRPr="008A245C">
              <w:rPr>
                <w:rFonts w:ascii="Times New Roman" w:hAnsi="Times New Roman" w:cs="Times New Roman"/>
                <w:strike/>
                <w:sz w:val="24"/>
                <w:szCs w:val="24"/>
              </w:rPr>
              <w:t>,2</w:t>
            </w:r>
          </w:p>
          <w:p w:rsidR="008A245C" w:rsidRPr="008A245C" w:rsidRDefault="009646DC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04</w:t>
            </w:r>
            <w:r w:rsidR="008A245C" w:rsidRPr="008A245C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</w:tr>
    </w:tbl>
    <w:p w:rsidR="00FA17F6" w:rsidRDefault="00FA17F6" w:rsidP="00FA17F6"/>
    <w:p w:rsidR="00FA17F6" w:rsidRDefault="00FA17F6" w:rsidP="00FA17F6"/>
    <w:p w:rsidR="00A12BF2" w:rsidRDefault="00A12BF2" w:rsidP="00FA17F6"/>
    <w:p w:rsidR="00FA17F6" w:rsidRDefault="00FA17F6" w:rsidP="00FA1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FA17F6" w:rsidRDefault="00FA17F6" w:rsidP="00FA17F6">
      <w:pPr>
        <w:tabs>
          <w:tab w:val="left" w:pos="680"/>
          <w:tab w:val="left" w:pos="1206"/>
        </w:tabs>
        <w:spacing w:line="360" w:lineRule="auto"/>
      </w:pPr>
    </w:p>
    <w:p w:rsidR="00FA17F6" w:rsidRDefault="00FA17F6" w:rsidP="00FA17F6">
      <w:pPr>
        <w:tabs>
          <w:tab w:val="left" w:pos="680"/>
          <w:tab w:val="left" w:pos="1206"/>
        </w:tabs>
        <w:spacing w:line="360" w:lineRule="auto"/>
      </w:pPr>
    </w:p>
    <w:p w:rsidR="00FA17F6" w:rsidRDefault="00FA17F6" w:rsidP="00FA17F6">
      <w:pPr>
        <w:tabs>
          <w:tab w:val="left" w:pos="680"/>
          <w:tab w:val="left" w:pos="1674"/>
        </w:tabs>
        <w:spacing w:line="360" w:lineRule="auto"/>
      </w:pPr>
    </w:p>
    <w:p w:rsidR="00FA17F6" w:rsidRDefault="00FA17F6"/>
    <w:sectPr w:rsidR="00FA17F6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CE0" w:rsidRDefault="00351CE0" w:rsidP="003E3709">
      <w:pPr>
        <w:spacing w:after="0" w:line="240" w:lineRule="auto"/>
      </w:pPr>
      <w:r>
        <w:separator/>
      </w:r>
    </w:p>
  </w:endnote>
  <w:endnote w:type="continuationSeparator" w:id="0">
    <w:p w:rsidR="00351CE0" w:rsidRDefault="00351CE0" w:rsidP="003E3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CE0" w:rsidRDefault="00351CE0" w:rsidP="003E3709">
      <w:pPr>
        <w:spacing w:after="0" w:line="240" w:lineRule="auto"/>
      </w:pPr>
      <w:r>
        <w:separator/>
      </w:r>
    </w:p>
  </w:footnote>
  <w:footnote w:type="continuationSeparator" w:id="0">
    <w:p w:rsidR="00351CE0" w:rsidRDefault="00351CE0" w:rsidP="003E37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7F6"/>
    <w:rsid w:val="00007618"/>
    <w:rsid w:val="00013E67"/>
    <w:rsid w:val="00014266"/>
    <w:rsid w:val="00014B73"/>
    <w:rsid w:val="00015036"/>
    <w:rsid w:val="00020685"/>
    <w:rsid w:val="00025DF6"/>
    <w:rsid w:val="00025E22"/>
    <w:rsid w:val="000322F3"/>
    <w:rsid w:val="000336B0"/>
    <w:rsid w:val="000363FB"/>
    <w:rsid w:val="00036CD2"/>
    <w:rsid w:val="00054BC6"/>
    <w:rsid w:val="0005587A"/>
    <w:rsid w:val="00060A72"/>
    <w:rsid w:val="000617A0"/>
    <w:rsid w:val="000734D2"/>
    <w:rsid w:val="000754F1"/>
    <w:rsid w:val="00085570"/>
    <w:rsid w:val="000906E1"/>
    <w:rsid w:val="00093202"/>
    <w:rsid w:val="0009589E"/>
    <w:rsid w:val="00096435"/>
    <w:rsid w:val="00097DD5"/>
    <w:rsid w:val="000A3328"/>
    <w:rsid w:val="000A5966"/>
    <w:rsid w:val="000A5D60"/>
    <w:rsid w:val="000A67AF"/>
    <w:rsid w:val="000B06E9"/>
    <w:rsid w:val="000B3E33"/>
    <w:rsid w:val="000C74BA"/>
    <w:rsid w:val="000D051C"/>
    <w:rsid w:val="000D700C"/>
    <w:rsid w:val="000D7423"/>
    <w:rsid w:val="000E2A30"/>
    <w:rsid w:val="000E4296"/>
    <w:rsid w:val="000F06C5"/>
    <w:rsid w:val="000F425D"/>
    <w:rsid w:val="00101037"/>
    <w:rsid w:val="001071EC"/>
    <w:rsid w:val="00110255"/>
    <w:rsid w:val="0011668D"/>
    <w:rsid w:val="00124B15"/>
    <w:rsid w:val="00125530"/>
    <w:rsid w:val="001408CB"/>
    <w:rsid w:val="0014174F"/>
    <w:rsid w:val="00146CF1"/>
    <w:rsid w:val="00150C15"/>
    <w:rsid w:val="00150DB0"/>
    <w:rsid w:val="00161D8D"/>
    <w:rsid w:val="001634C7"/>
    <w:rsid w:val="00164407"/>
    <w:rsid w:val="00165B62"/>
    <w:rsid w:val="00165CCA"/>
    <w:rsid w:val="0016616C"/>
    <w:rsid w:val="00172B53"/>
    <w:rsid w:val="00173C64"/>
    <w:rsid w:val="00174020"/>
    <w:rsid w:val="00176FD8"/>
    <w:rsid w:val="0018177B"/>
    <w:rsid w:val="001859E6"/>
    <w:rsid w:val="001974E1"/>
    <w:rsid w:val="001B615D"/>
    <w:rsid w:val="001C070E"/>
    <w:rsid w:val="001C1193"/>
    <w:rsid w:val="001C134B"/>
    <w:rsid w:val="001C17A9"/>
    <w:rsid w:val="001D2C3A"/>
    <w:rsid w:val="001D6F3C"/>
    <w:rsid w:val="001D7855"/>
    <w:rsid w:val="001E3DEE"/>
    <w:rsid w:val="001E5243"/>
    <w:rsid w:val="001E6990"/>
    <w:rsid w:val="001E6C92"/>
    <w:rsid w:val="001E75A3"/>
    <w:rsid w:val="001F1505"/>
    <w:rsid w:val="001F1A42"/>
    <w:rsid w:val="001F522B"/>
    <w:rsid w:val="002032A0"/>
    <w:rsid w:val="002114AD"/>
    <w:rsid w:val="002144A2"/>
    <w:rsid w:val="002202EF"/>
    <w:rsid w:val="00220F8C"/>
    <w:rsid w:val="00221AA7"/>
    <w:rsid w:val="00222DAF"/>
    <w:rsid w:val="0022380F"/>
    <w:rsid w:val="00230B11"/>
    <w:rsid w:val="00237A97"/>
    <w:rsid w:val="00242792"/>
    <w:rsid w:val="0024673B"/>
    <w:rsid w:val="00246D08"/>
    <w:rsid w:val="00246E42"/>
    <w:rsid w:val="00250350"/>
    <w:rsid w:val="0025342F"/>
    <w:rsid w:val="00254FA2"/>
    <w:rsid w:val="00260654"/>
    <w:rsid w:val="00263698"/>
    <w:rsid w:val="002652C5"/>
    <w:rsid w:val="002708C1"/>
    <w:rsid w:val="002849BE"/>
    <w:rsid w:val="00290990"/>
    <w:rsid w:val="00292E35"/>
    <w:rsid w:val="0029305E"/>
    <w:rsid w:val="00293731"/>
    <w:rsid w:val="002A01D2"/>
    <w:rsid w:val="002A7212"/>
    <w:rsid w:val="002B7DB7"/>
    <w:rsid w:val="002C3E94"/>
    <w:rsid w:val="002C4619"/>
    <w:rsid w:val="002D180D"/>
    <w:rsid w:val="002E5FC3"/>
    <w:rsid w:val="002F3E22"/>
    <w:rsid w:val="00304C17"/>
    <w:rsid w:val="003100B0"/>
    <w:rsid w:val="00320735"/>
    <w:rsid w:val="0032096D"/>
    <w:rsid w:val="00322A66"/>
    <w:rsid w:val="00323A8D"/>
    <w:rsid w:val="003257ED"/>
    <w:rsid w:val="00335069"/>
    <w:rsid w:val="0033621A"/>
    <w:rsid w:val="00336473"/>
    <w:rsid w:val="003500D5"/>
    <w:rsid w:val="00351CE0"/>
    <w:rsid w:val="003556BD"/>
    <w:rsid w:val="00360A24"/>
    <w:rsid w:val="0036184B"/>
    <w:rsid w:val="003730A6"/>
    <w:rsid w:val="00383960"/>
    <w:rsid w:val="00384A05"/>
    <w:rsid w:val="0038681F"/>
    <w:rsid w:val="00387D51"/>
    <w:rsid w:val="00395CAD"/>
    <w:rsid w:val="003A20A7"/>
    <w:rsid w:val="003A28CB"/>
    <w:rsid w:val="003A2F3A"/>
    <w:rsid w:val="003A54E3"/>
    <w:rsid w:val="003A58B7"/>
    <w:rsid w:val="003B1440"/>
    <w:rsid w:val="003B3672"/>
    <w:rsid w:val="003B38A6"/>
    <w:rsid w:val="003C4056"/>
    <w:rsid w:val="003C42E0"/>
    <w:rsid w:val="003C5FF6"/>
    <w:rsid w:val="003D41E4"/>
    <w:rsid w:val="003E01F5"/>
    <w:rsid w:val="003E3709"/>
    <w:rsid w:val="003E537F"/>
    <w:rsid w:val="003E7CC6"/>
    <w:rsid w:val="003F1874"/>
    <w:rsid w:val="003F55CA"/>
    <w:rsid w:val="003F6EAC"/>
    <w:rsid w:val="004004EC"/>
    <w:rsid w:val="00400E6B"/>
    <w:rsid w:val="00403D44"/>
    <w:rsid w:val="0040421F"/>
    <w:rsid w:val="004043A8"/>
    <w:rsid w:val="004049B3"/>
    <w:rsid w:val="00406A47"/>
    <w:rsid w:val="00410B21"/>
    <w:rsid w:val="0041579F"/>
    <w:rsid w:val="00415DE7"/>
    <w:rsid w:val="004162CD"/>
    <w:rsid w:val="004168FD"/>
    <w:rsid w:val="004224F1"/>
    <w:rsid w:val="0042775B"/>
    <w:rsid w:val="00432A9C"/>
    <w:rsid w:val="00433188"/>
    <w:rsid w:val="004409A7"/>
    <w:rsid w:val="00456343"/>
    <w:rsid w:val="00456C5A"/>
    <w:rsid w:val="004574D5"/>
    <w:rsid w:val="004625B5"/>
    <w:rsid w:val="004628FA"/>
    <w:rsid w:val="00465B86"/>
    <w:rsid w:val="00466FEA"/>
    <w:rsid w:val="00472C4E"/>
    <w:rsid w:val="004804FE"/>
    <w:rsid w:val="004831C7"/>
    <w:rsid w:val="0048657C"/>
    <w:rsid w:val="00491836"/>
    <w:rsid w:val="00491864"/>
    <w:rsid w:val="004945DA"/>
    <w:rsid w:val="00495433"/>
    <w:rsid w:val="0049679D"/>
    <w:rsid w:val="004A087E"/>
    <w:rsid w:val="004A3CA0"/>
    <w:rsid w:val="004A65C3"/>
    <w:rsid w:val="004A6F07"/>
    <w:rsid w:val="004A7873"/>
    <w:rsid w:val="004B3506"/>
    <w:rsid w:val="004B7CAA"/>
    <w:rsid w:val="004C0B7B"/>
    <w:rsid w:val="004C3C0E"/>
    <w:rsid w:val="004C66CD"/>
    <w:rsid w:val="004C6795"/>
    <w:rsid w:val="004D22C3"/>
    <w:rsid w:val="004D2CCF"/>
    <w:rsid w:val="004D3548"/>
    <w:rsid w:val="004E36ED"/>
    <w:rsid w:val="004E3A4F"/>
    <w:rsid w:val="00502708"/>
    <w:rsid w:val="00507AF9"/>
    <w:rsid w:val="005125A7"/>
    <w:rsid w:val="00522A93"/>
    <w:rsid w:val="0052322C"/>
    <w:rsid w:val="00525893"/>
    <w:rsid w:val="00530760"/>
    <w:rsid w:val="00532212"/>
    <w:rsid w:val="00535D92"/>
    <w:rsid w:val="00541D11"/>
    <w:rsid w:val="0054427E"/>
    <w:rsid w:val="00552E15"/>
    <w:rsid w:val="00557115"/>
    <w:rsid w:val="00557402"/>
    <w:rsid w:val="005607D0"/>
    <w:rsid w:val="00561550"/>
    <w:rsid w:val="00564065"/>
    <w:rsid w:val="005719E5"/>
    <w:rsid w:val="005755E0"/>
    <w:rsid w:val="00575EC5"/>
    <w:rsid w:val="00576323"/>
    <w:rsid w:val="00576B67"/>
    <w:rsid w:val="00587121"/>
    <w:rsid w:val="00592021"/>
    <w:rsid w:val="00594200"/>
    <w:rsid w:val="005A6615"/>
    <w:rsid w:val="005B2379"/>
    <w:rsid w:val="005B29A6"/>
    <w:rsid w:val="005B2BBF"/>
    <w:rsid w:val="005B764A"/>
    <w:rsid w:val="005B771C"/>
    <w:rsid w:val="005B7B7B"/>
    <w:rsid w:val="005C0016"/>
    <w:rsid w:val="005C3812"/>
    <w:rsid w:val="005C55D2"/>
    <w:rsid w:val="005C7158"/>
    <w:rsid w:val="005D022D"/>
    <w:rsid w:val="005D2F6F"/>
    <w:rsid w:val="005D3BF2"/>
    <w:rsid w:val="005F17B0"/>
    <w:rsid w:val="00600EC8"/>
    <w:rsid w:val="00603D39"/>
    <w:rsid w:val="0060673A"/>
    <w:rsid w:val="00614EF7"/>
    <w:rsid w:val="0061722D"/>
    <w:rsid w:val="006177BC"/>
    <w:rsid w:val="00622D02"/>
    <w:rsid w:val="0063464F"/>
    <w:rsid w:val="006379B3"/>
    <w:rsid w:val="0064037B"/>
    <w:rsid w:val="00642A0B"/>
    <w:rsid w:val="006459A6"/>
    <w:rsid w:val="00647351"/>
    <w:rsid w:val="00650C5F"/>
    <w:rsid w:val="006531A6"/>
    <w:rsid w:val="00653B9F"/>
    <w:rsid w:val="00660C5B"/>
    <w:rsid w:val="00662D85"/>
    <w:rsid w:val="0066663B"/>
    <w:rsid w:val="00666D85"/>
    <w:rsid w:val="006721EB"/>
    <w:rsid w:val="00674246"/>
    <w:rsid w:val="006774FF"/>
    <w:rsid w:val="00692DFC"/>
    <w:rsid w:val="00694933"/>
    <w:rsid w:val="00695D54"/>
    <w:rsid w:val="00697824"/>
    <w:rsid w:val="006A5CE7"/>
    <w:rsid w:val="006B2A88"/>
    <w:rsid w:val="006B5C6D"/>
    <w:rsid w:val="006C0564"/>
    <w:rsid w:val="006C1544"/>
    <w:rsid w:val="006C17BA"/>
    <w:rsid w:val="006C24B0"/>
    <w:rsid w:val="006C6509"/>
    <w:rsid w:val="006D174B"/>
    <w:rsid w:val="006D4EFC"/>
    <w:rsid w:val="006E31F1"/>
    <w:rsid w:val="006E4877"/>
    <w:rsid w:val="006E59D1"/>
    <w:rsid w:val="006E7D51"/>
    <w:rsid w:val="006F610B"/>
    <w:rsid w:val="00700152"/>
    <w:rsid w:val="00702389"/>
    <w:rsid w:val="00713384"/>
    <w:rsid w:val="00714139"/>
    <w:rsid w:val="007146CD"/>
    <w:rsid w:val="00724255"/>
    <w:rsid w:val="007268BC"/>
    <w:rsid w:val="00733A34"/>
    <w:rsid w:val="00736DC6"/>
    <w:rsid w:val="00750153"/>
    <w:rsid w:val="007537B8"/>
    <w:rsid w:val="007632B8"/>
    <w:rsid w:val="00770BA4"/>
    <w:rsid w:val="00773BC7"/>
    <w:rsid w:val="00776387"/>
    <w:rsid w:val="00780DD7"/>
    <w:rsid w:val="00781C7B"/>
    <w:rsid w:val="007833CB"/>
    <w:rsid w:val="0078393D"/>
    <w:rsid w:val="00783948"/>
    <w:rsid w:val="007865CA"/>
    <w:rsid w:val="0078772F"/>
    <w:rsid w:val="007920EA"/>
    <w:rsid w:val="007962E0"/>
    <w:rsid w:val="007A063B"/>
    <w:rsid w:val="007A134D"/>
    <w:rsid w:val="007A2632"/>
    <w:rsid w:val="007A37A7"/>
    <w:rsid w:val="007A5999"/>
    <w:rsid w:val="007B0ABC"/>
    <w:rsid w:val="007B3FF9"/>
    <w:rsid w:val="007C3ADE"/>
    <w:rsid w:val="007C3AFD"/>
    <w:rsid w:val="007C4218"/>
    <w:rsid w:val="007C453D"/>
    <w:rsid w:val="007D0D4B"/>
    <w:rsid w:val="007D1A9D"/>
    <w:rsid w:val="007D266F"/>
    <w:rsid w:val="007D33A3"/>
    <w:rsid w:val="007D3AEC"/>
    <w:rsid w:val="007D631D"/>
    <w:rsid w:val="007D7A13"/>
    <w:rsid w:val="007E7D99"/>
    <w:rsid w:val="007F03C3"/>
    <w:rsid w:val="00803514"/>
    <w:rsid w:val="00807610"/>
    <w:rsid w:val="00816997"/>
    <w:rsid w:val="00820A1E"/>
    <w:rsid w:val="00822399"/>
    <w:rsid w:val="00822618"/>
    <w:rsid w:val="00822792"/>
    <w:rsid w:val="00822CD9"/>
    <w:rsid w:val="0082346E"/>
    <w:rsid w:val="00823F08"/>
    <w:rsid w:val="00827F77"/>
    <w:rsid w:val="008321A5"/>
    <w:rsid w:val="008346B0"/>
    <w:rsid w:val="008378E1"/>
    <w:rsid w:val="0084000F"/>
    <w:rsid w:val="00844BB4"/>
    <w:rsid w:val="00851CEC"/>
    <w:rsid w:val="00851F84"/>
    <w:rsid w:val="00856EBF"/>
    <w:rsid w:val="0086136C"/>
    <w:rsid w:val="00861FEB"/>
    <w:rsid w:val="00862B6F"/>
    <w:rsid w:val="00862D9F"/>
    <w:rsid w:val="00865836"/>
    <w:rsid w:val="00867CD7"/>
    <w:rsid w:val="00880523"/>
    <w:rsid w:val="00882BE3"/>
    <w:rsid w:val="00887026"/>
    <w:rsid w:val="00887E34"/>
    <w:rsid w:val="00890216"/>
    <w:rsid w:val="00890725"/>
    <w:rsid w:val="00895DCD"/>
    <w:rsid w:val="00897F9B"/>
    <w:rsid w:val="008A1226"/>
    <w:rsid w:val="008A18EB"/>
    <w:rsid w:val="008A245C"/>
    <w:rsid w:val="008A4173"/>
    <w:rsid w:val="008A602A"/>
    <w:rsid w:val="008A78BD"/>
    <w:rsid w:val="008B1882"/>
    <w:rsid w:val="008B5B3B"/>
    <w:rsid w:val="008C1818"/>
    <w:rsid w:val="008C1CBA"/>
    <w:rsid w:val="008C5037"/>
    <w:rsid w:val="008C62D2"/>
    <w:rsid w:val="008D0ADD"/>
    <w:rsid w:val="008E1EC1"/>
    <w:rsid w:val="008F0442"/>
    <w:rsid w:val="008F3D25"/>
    <w:rsid w:val="008F45F2"/>
    <w:rsid w:val="009014EC"/>
    <w:rsid w:val="00903AEF"/>
    <w:rsid w:val="00904573"/>
    <w:rsid w:val="00904C89"/>
    <w:rsid w:val="00905A4A"/>
    <w:rsid w:val="00905B60"/>
    <w:rsid w:val="00907E38"/>
    <w:rsid w:val="0091077C"/>
    <w:rsid w:val="00931AB3"/>
    <w:rsid w:val="00932807"/>
    <w:rsid w:val="009411F5"/>
    <w:rsid w:val="00954396"/>
    <w:rsid w:val="009646DC"/>
    <w:rsid w:val="00967461"/>
    <w:rsid w:val="00971D38"/>
    <w:rsid w:val="009722D7"/>
    <w:rsid w:val="0097292C"/>
    <w:rsid w:val="00980A20"/>
    <w:rsid w:val="009860C7"/>
    <w:rsid w:val="00995B8E"/>
    <w:rsid w:val="009968DA"/>
    <w:rsid w:val="00997781"/>
    <w:rsid w:val="009A1E0D"/>
    <w:rsid w:val="009A6EA9"/>
    <w:rsid w:val="009A6F92"/>
    <w:rsid w:val="009B7D28"/>
    <w:rsid w:val="009C1570"/>
    <w:rsid w:val="009C2FF2"/>
    <w:rsid w:val="009C6039"/>
    <w:rsid w:val="009E4A2C"/>
    <w:rsid w:val="009E5E80"/>
    <w:rsid w:val="009E6009"/>
    <w:rsid w:val="009F073A"/>
    <w:rsid w:val="009F2384"/>
    <w:rsid w:val="009F58E2"/>
    <w:rsid w:val="009F7FA0"/>
    <w:rsid w:val="00A00C36"/>
    <w:rsid w:val="00A033EF"/>
    <w:rsid w:val="00A101DD"/>
    <w:rsid w:val="00A10476"/>
    <w:rsid w:val="00A12BF2"/>
    <w:rsid w:val="00A14584"/>
    <w:rsid w:val="00A15255"/>
    <w:rsid w:val="00A15EC6"/>
    <w:rsid w:val="00A232DA"/>
    <w:rsid w:val="00A234A5"/>
    <w:rsid w:val="00A24BBC"/>
    <w:rsid w:val="00A34946"/>
    <w:rsid w:val="00A3507A"/>
    <w:rsid w:val="00A36F67"/>
    <w:rsid w:val="00A41E29"/>
    <w:rsid w:val="00A44DC6"/>
    <w:rsid w:val="00A461F4"/>
    <w:rsid w:val="00A518AD"/>
    <w:rsid w:val="00A51E15"/>
    <w:rsid w:val="00A52F42"/>
    <w:rsid w:val="00A64946"/>
    <w:rsid w:val="00A6590A"/>
    <w:rsid w:val="00A67428"/>
    <w:rsid w:val="00A70B86"/>
    <w:rsid w:val="00A7102E"/>
    <w:rsid w:val="00A738D7"/>
    <w:rsid w:val="00A75F7C"/>
    <w:rsid w:val="00A870B2"/>
    <w:rsid w:val="00A91009"/>
    <w:rsid w:val="00A91489"/>
    <w:rsid w:val="00A95748"/>
    <w:rsid w:val="00A961AC"/>
    <w:rsid w:val="00AA1830"/>
    <w:rsid w:val="00AA2643"/>
    <w:rsid w:val="00AA3D57"/>
    <w:rsid w:val="00AB1526"/>
    <w:rsid w:val="00AB4DD7"/>
    <w:rsid w:val="00AB58B9"/>
    <w:rsid w:val="00AB61E6"/>
    <w:rsid w:val="00AC1B06"/>
    <w:rsid w:val="00AD0AB8"/>
    <w:rsid w:val="00AD0AD4"/>
    <w:rsid w:val="00AD326C"/>
    <w:rsid w:val="00AD32C7"/>
    <w:rsid w:val="00AD4C47"/>
    <w:rsid w:val="00AD78CE"/>
    <w:rsid w:val="00AE2FD7"/>
    <w:rsid w:val="00AE33FD"/>
    <w:rsid w:val="00AE43CF"/>
    <w:rsid w:val="00AE69DE"/>
    <w:rsid w:val="00AF3DDC"/>
    <w:rsid w:val="00B04115"/>
    <w:rsid w:val="00B06834"/>
    <w:rsid w:val="00B11D97"/>
    <w:rsid w:val="00B25F16"/>
    <w:rsid w:val="00B25FAE"/>
    <w:rsid w:val="00B31FBF"/>
    <w:rsid w:val="00B326CD"/>
    <w:rsid w:val="00B33E5D"/>
    <w:rsid w:val="00B413BF"/>
    <w:rsid w:val="00B42075"/>
    <w:rsid w:val="00B43704"/>
    <w:rsid w:val="00B47B63"/>
    <w:rsid w:val="00B47E63"/>
    <w:rsid w:val="00B503CC"/>
    <w:rsid w:val="00B5051D"/>
    <w:rsid w:val="00B51215"/>
    <w:rsid w:val="00B51F76"/>
    <w:rsid w:val="00B5273E"/>
    <w:rsid w:val="00B54950"/>
    <w:rsid w:val="00B57F11"/>
    <w:rsid w:val="00B6228E"/>
    <w:rsid w:val="00B64593"/>
    <w:rsid w:val="00B658B9"/>
    <w:rsid w:val="00B660F7"/>
    <w:rsid w:val="00B82390"/>
    <w:rsid w:val="00B82E24"/>
    <w:rsid w:val="00B8397A"/>
    <w:rsid w:val="00B878BC"/>
    <w:rsid w:val="00BA1C0A"/>
    <w:rsid w:val="00BA3253"/>
    <w:rsid w:val="00BB5371"/>
    <w:rsid w:val="00BC2CC0"/>
    <w:rsid w:val="00BE1592"/>
    <w:rsid w:val="00BE1F8C"/>
    <w:rsid w:val="00BE2FFB"/>
    <w:rsid w:val="00BE5FCB"/>
    <w:rsid w:val="00BF2B90"/>
    <w:rsid w:val="00C02CC6"/>
    <w:rsid w:val="00C05B2D"/>
    <w:rsid w:val="00C076CE"/>
    <w:rsid w:val="00C07C48"/>
    <w:rsid w:val="00C15CD0"/>
    <w:rsid w:val="00C259D4"/>
    <w:rsid w:val="00C313D4"/>
    <w:rsid w:val="00C32F06"/>
    <w:rsid w:val="00C35366"/>
    <w:rsid w:val="00C44A11"/>
    <w:rsid w:val="00C52C94"/>
    <w:rsid w:val="00C55551"/>
    <w:rsid w:val="00C56A08"/>
    <w:rsid w:val="00C64AD6"/>
    <w:rsid w:val="00C71428"/>
    <w:rsid w:val="00C7632A"/>
    <w:rsid w:val="00C82BA7"/>
    <w:rsid w:val="00C845E3"/>
    <w:rsid w:val="00C90ABB"/>
    <w:rsid w:val="00C925D2"/>
    <w:rsid w:val="00C945A5"/>
    <w:rsid w:val="00C96621"/>
    <w:rsid w:val="00C973AA"/>
    <w:rsid w:val="00C975C7"/>
    <w:rsid w:val="00CA3937"/>
    <w:rsid w:val="00CA66B6"/>
    <w:rsid w:val="00CA717A"/>
    <w:rsid w:val="00CB21B1"/>
    <w:rsid w:val="00CB5F47"/>
    <w:rsid w:val="00CC13F2"/>
    <w:rsid w:val="00CC253A"/>
    <w:rsid w:val="00CC409F"/>
    <w:rsid w:val="00CD0767"/>
    <w:rsid w:val="00CD4FE0"/>
    <w:rsid w:val="00CD5113"/>
    <w:rsid w:val="00CD5273"/>
    <w:rsid w:val="00CD6C4B"/>
    <w:rsid w:val="00CE18EA"/>
    <w:rsid w:val="00CE2F65"/>
    <w:rsid w:val="00CF6A87"/>
    <w:rsid w:val="00D00032"/>
    <w:rsid w:val="00D07581"/>
    <w:rsid w:val="00D10A9B"/>
    <w:rsid w:val="00D10BAF"/>
    <w:rsid w:val="00D131AF"/>
    <w:rsid w:val="00D21EDA"/>
    <w:rsid w:val="00D26415"/>
    <w:rsid w:val="00D311E9"/>
    <w:rsid w:val="00D34BAF"/>
    <w:rsid w:val="00D3727C"/>
    <w:rsid w:val="00D47043"/>
    <w:rsid w:val="00D5461E"/>
    <w:rsid w:val="00D54D32"/>
    <w:rsid w:val="00D60F82"/>
    <w:rsid w:val="00D668AE"/>
    <w:rsid w:val="00D73054"/>
    <w:rsid w:val="00D7411D"/>
    <w:rsid w:val="00D7763A"/>
    <w:rsid w:val="00D822FD"/>
    <w:rsid w:val="00D834E0"/>
    <w:rsid w:val="00D835D6"/>
    <w:rsid w:val="00D83E24"/>
    <w:rsid w:val="00D85A34"/>
    <w:rsid w:val="00DA0DFE"/>
    <w:rsid w:val="00DA1B20"/>
    <w:rsid w:val="00DA1D8E"/>
    <w:rsid w:val="00DA1F33"/>
    <w:rsid w:val="00DA4AC7"/>
    <w:rsid w:val="00DA4B6D"/>
    <w:rsid w:val="00DA6D66"/>
    <w:rsid w:val="00DA7ECE"/>
    <w:rsid w:val="00DC3809"/>
    <w:rsid w:val="00DD05E9"/>
    <w:rsid w:val="00DD13A1"/>
    <w:rsid w:val="00DE2ECE"/>
    <w:rsid w:val="00DE7046"/>
    <w:rsid w:val="00DF34A2"/>
    <w:rsid w:val="00DF3AA3"/>
    <w:rsid w:val="00DF586D"/>
    <w:rsid w:val="00DF67F4"/>
    <w:rsid w:val="00DF7BC1"/>
    <w:rsid w:val="00E11FDD"/>
    <w:rsid w:val="00E20F1D"/>
    <w:rsid w:val="00E27C48"/>
    <w:rsid w:val="00E3398A"/>
    <w:rsid w:val="00E36799"/>
    <w:rsid w:val="00E42312"/>
    <w:rsid w:val="00E548CD"/>
    <w:rsid w:val="00E57BB6"/>
    <w:rsid w:val="00E650F9"/>
    <w:rsid w:val="00E66D1B"/>
    <w:rsid w:val="00E7064F"/>
    <w:rsid w:val="00E71419"/>
    <w:rsid w:val="00E718A1"/>
    <w:rsid w:val="00E73145"/>
    <w:rsid w:val="00E770CE"/>
    <w:rsid w:val="00E82B84"/>
    <w:rsid w:val="00E8692F"/>
    <w:rsid w:val="00E87297"/>
    <w:rsid w:val="00E876C9"/>
    <w:rsid w:val="00E912F2"/>
    <w:rsid w:val="00E96952"/>
    <w:rsid w:val="00EA010C"/>
    <w:rsid w:val="00EA2DDC"/>
    <w:rsid w:val="00EB213A"/>
    <w:rsid w:val="00EB2E61"/>
    <w:rsid w:val="00EB71DC"/>
    <w:rsid w:val="00EC0850"/>
    <w:rsid w:val="00EC239C"/>
    <w:rsid w:val="00EC3073"/>
    <w:rsid w:val="00EC51C0"/>
    <w:rsid w:val="00EC6D98"/>
    <w:rsid w:val="00ED7855"/>
    <w:rsid w:val="00EE0EAD"/>
    <w:rsid w:val="00EE41F5"/>
    <w:rsid w:val="00EE64F8"/>
    <w:rsid w:val="00EF7256"/>
    <w:rsid w:val="00F01F8A"/>
    <w:rsid w:val="00F02A20"/>
    <w:rsid w:val="00F02BDF"/>
    <w:rsid w:val="00F04FBD"/>
    <w:rsid w:val="00F115C7"/>
    <w:rsid w:val="00F224BA"/>
    <w:rsid w:val="00F254B4"/>
    <w:rsid w:val="00F2668F"/>
    <w:rsid w:val="00F2769F"/>
    <w:rsid w:val="00F2770D"/>
    <w:rsid w:val="00F30ABC"/>
    <w:rsid w:val="00F32874"/>
    <w:rsid w:val="00F354F5"/>
    <w:rsid w:val="00F36949"/>
    <w:rsid w:val="00F3786D"/>
    <w:rsid w:val="00F40DD4"/>
    <w:rsid w:val="00F414BC"/>
    <w:rsid w:val="00F43484"/>
    <w:rsid w:val="00F435C1"/>
    <w:rsid w:val="00F5587B"/>
    <w:rsid w:val="00F629C3"/>
    <w:rsid w:val="00F6484C"/>
    <w:rsid w:val="00F70EF4"/>
    <w:rsid w:val="00F76172"/>
    <w:rsid w:val="00F825A9"/>
    <w:rsid w:val="00F90273"/>
    <w:rsid w:val="00F90E05"/>
    <w:rsid w:val="00F91354"/>
    <w:rsid w:val="00F921B5"/>
    <w:rsid w:val="00F929DC"/>
    <w:rsid w:val="00F93268"/>
    <w:rsid w:val="00FA17F6"/>
    <w:rsid w:val="00FA41CF"/>
    <w:rsid w:val="00FB4579"/>
    <w:rsid w:val="00FB6BFF"/>
    <w:rsid w:val="00FB7F38"/>
    <w:rsid w:val="00FC22E9"/>
    <w:rsid w:val="00FC2F71"/>
    <w:rsid w:val="00FC4810"/>
    <w:rsid w:val="00FC5B49"/>
    <w:rsid w:val="00FC6F3D"/>
    <w:rsid w:val="00FC7C1F"/>
    <w:rsid w:val="00FD3576"/>
    <w:rsid w:val="00FD6A67"/>
    <w:rsid w:val="00FE08AD"/>
    <w:rsid w:val="00FE5933"/>
    <w:rsid w:val="00FE6678"/>
    <w:rsid w:val="00FF33DB"/>
    <w:rsid w:val="00FF44B0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996628-E001-4C81-A2B6-127D375EF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uiPriority w:val="9"/>
    <w:qFormat/>
    <w:rsid w:val="00FA17F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1A2B2E"/>
      <w:kern w:val="36"/>
      <w:sz w:val="48"/>
      <w:szCs w:val="48"/>
      <w:lang w:eastAsia="lt-LT"/>
    </w:rPr>
  </w:style>
  <w:style w:type="paragraph" w:styleId="Antrat2">
    <w:name w:val="heading 2"/>
    <w:basedOn w:val="prastasis"/>
    <w:link w:val="Antrat2Diagrama"/>
    <w:uiPriority w:val="9"/>
    <w:semiHidden/>
    <w:unhideWhenUsed/>
    <w:qFormat/>
    <w:rsid w:val="00FA17F6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color w:val="1A2B2E"/>
      <w:sz w:val="36"/>
      <w:szCs w:val="36"/>
      <w:lang w:eastAsia="lt-LT"/>
    </w:rPr>
  </w:style>
  <w:style w:type="paragraph" w:styleId="Antrat3">
    <w:name w:val="heading 3"/>
    <w:basedOn w:val="prastasis"/>
    <w:link w:val="Antrat3Diagrama"/>
    <w:uiPriority w:val="9"/>
    <w:semiHidden/>
    <w:unhideWhenUsed/>
    <w:qFormat/>
    <w:rsid w:val="00FA17F6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color w:val="1A2B2E"/>
      <w:sz w:val="28"/>
      <w:szCs w:val="28"/>
      <w:lang w:eastAsia="lt-LT"/>
    </w:rPr>
  </w:style>
  <w:style w:type="paragraph" w:styleId="Antrat4">
    <w:name w:val="heading 4"/>
    <w:basedOn w:val="prastasis"/>
    <w:link w:val="Antrat4Diagrama"/>
    <w:uiPriority w:val="9"/>
    <w:semiHidden/>
    <w:unhideWhenUsed/>
    <w:qFormat/>
    <w:rsid w:val="00FA17F6"/>
    <w:pPr>
      <w:spacing w:before="100" w:beforeAutospacing="1" w:after="100" w:afterAutospacing="1" w:line="240" w:lineRule="auto"/>
      <w:outlineLvl w:val="3"/>
    </w:pPr>
    <w:rPr>
      <w:rFonts w:ascii="Arial" w:eastAsia="Times New Roman" w:hAnsi="Arial" w:cs="Arial"/>
      <w:b/>
      <w:bCs/>
      <w:sz w:val="24"/>
      <w:szCs w:val="24"/>
      <w:lang w:eastAsia="lt-LT"/>
    </w:rPr>
  </w:style>
  <w:style w:type="paragraph" w:styleId="Antrat5">
    <w:name w:val="heading 5"/>
    <w:basedOn w:val="prastasis"/>
    <w:link w:val="Antrat5Diagrama"/>
    <w:uiPriority w:val="9"/>
    <w:semiHidden/>
    <w:unhideWhenUsed/>
    <w:qFormat/>
    <w:rsid w:val="00FA17F6"/>
    <w:pPr>
      <w:spacing w:before="100" w:beforeAutospacing="1" w:after="100" w:afterAutospacing="1" w:line="240" w:lineRule="auto"/>
      <w:outlineLvl w:val="4"/>
    </w:pPr>
    <w:rPr>
      <w:rFonts w:ascii="Arial" w:eastAsia="Times New Roman" w:hAnsi="Arial" w:cs="Arial"/>
      <w:b/>
      <w:bCs/>
      <w:color w:val="1A2B2E"/>
      <w:sz w:val="20"/>
      <w:szCs w:val="20"/>
      <w:lang w:eastAsia="lt-LT"/>
    </w:rPr>
  </w:style>
  <w:style w:type="paragraph" w:styleId="Antrat6">
    <w:name w:val="heading 6"/>
    <w:basedOn w:val="prastasis"/>
    <w:link w:val="Antrat6Diagrama"/>
    <w:uiPriority w:val="9"/>
    <w:semiHidden/>
    <w:unhideWhenUsed/>
    <w:qFormat/>
    <w:rsid w:val="00FA17F6"/>
    <w:pPr>
      <w:spacing w:before="100" w:beforeAutospacing="1" w:after="100" w:afterAutospacing="1" w:line="240" w:lineRule="auto"/>
      <w:outlineLvl w:val="5"/>
    </w:pPr>
    <w:rPr>
      <w:rFonts w:ascii="Arial" w:eastAsia="Times New Roman" w:hAnsi="Arial" w:cs="Arial"/>
      <w:b/>
      <w:bCs/>
      <w:color w:val="1A2B2E"/>
      <w:sz w:val="18"/>
      <w:szCs w:val="1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FA17F6"/>
    <w:rPr>
      <w:rFonts w:ascii="Arial" w:eastAsia="Times New Roman" w:hAnsi="Arial" w:cs="Arial"/>
      <w:b/>
      <w:bCs/>
      <w:color w:val="1A2B2E"/>
      <w:kern w:val="36"/>
      <w:sz w:val="48"/>
      <w:szCs w:val="48"/>
      <w:lang w:eastAsia="lt-LT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FA17F6"/>
    <w:rPr>
      <w:rFonts w:ascii="Arial" w:eastAsia="Times New Roman" w:hAnsi="Arial" w:cs="Arial"/>
      <w:b/>
      <w:bCs/>
      <w:color w:val="1A2B2E"/>
      <w:sz w:val="36"/>
      <w:szCs w:val="36"/>
      <w:lang w:eastAsia="lt-LT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FA17F6"/>
    <w:rPr>
      <w:rFonts w:ascii="Arial" w:eastAsia="Times New Roman" w:hAnsi="Arial" w:cs="Arial"/>
      <w:b/>
      <w:bCs/>
      <w:color w:val="1A2B2E"/>
      <w:sz w:val="28"/>
      <w:szCs w:val="28"/>
      <w:lang w:eastAsia="lt-LT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FA17F6"/>
    <w:rPr>
      <w:rFonts w:ascii="Arial" w:eastAsia="Times New Roman" w:hAnsi="Arial" w:cs="Arial"/>
      <w:b/>
      <w:bCs/>
      <w:sz w:val="24"/>
      <w:szCs w:val="24"/>
      <w:lang w:eastAsia="lt-LT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FA17F6"/>
    <w:rPr>
      <w:rFonts w:ascii="Arial" w:eastAsia="Times New Roman" w:hAnsi="Arial" w:cs="Arial"/>
      <w:b/>
      <w:bCs/>
      <w:color w:val="1A2B2E"/>
      <w:sz w:val="20"/>
      <w:szCs w:val="20"/>
      <w:lang w:eastAsia="lt-LT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FA17F6"/>
    <w:rPr>
      <w:rFonts w:ascii="Arial" w:eastAsia="Times New Roman" w:hAnsi="Arial" w:cs="Arial"/>
      <w:b/>
      <w:bCs/>
      <w:color w:val="1A2B2E"/>
      <w:sz w:val="18"/>
      <w:szCs w:val="18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FA17F6"/>
    <w:rPr>
      <w:rFonts w:ascii="Arial" w:eastAsia="Times New Roman" w:hAnsi="Arial" w:cs="Arial"/>
      <w:color w:val="1A2B2E"/>
      <w:sz w:val="18"/>
      <w:szCs w:val="18"/>
      <w:lang w:eastAsia="lt-LT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FA17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 w:line="240" w:lineRule="auto"/>
      <w:ind w:left="120" w:right="120"/>
    </w:pPr>
    <w:rPr>
      <w:rFonts w:ascii="Arial" w:eastAsia="Times New Roman" w:hAnsi="Arial" w:cs="Arial"/>
      <w:color w:val="1A2B2E"/>
      <w:sz w:val="18"/>
      <w:szCs w:val="18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FA17F6"/>
  </w:style>
  <w:style w:type="paragraph" w:styleId="Antrats">
    <w:name w:val="header"/>
    <w:basedOn w:val="prastasis"/>
    <w:link w:val="AntratsDiagrama"/>
    <w:uiPriority w:val="99"/>
    <w:unhideWhenUsed/>
    <w:rsid w:val="00FA17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A17F6"/>
  </w:style>
  <w:style w:type="paragraph" w:styleId="Porat">
    <w:name w:val="footer"/>
    <w:basedOn w:val="prastasis"/>
    <w:link w:val="PoratDiagrama"/>
    <w:uiPriority w:val="99"/>
    <w:unhideWhenUsed/>
    <w:rsid w:val="00FA17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A17F6"/>
    <w:rPr>
      <w:rFonts w:ascii="Segoe UI" w:hAnsi="Segoe UI" w:cs="Segoe UI"/>
      <w:sz w:val="18"/>
      <w:szCs w:val="1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A17F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semiHidden/>
    <w:unhideWhenUsed/>
    <w:rsid w:val="00161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CCA72-BEB4-4640-AD6B-64F1DBC57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23385</Words>
  <Characters>13331</Characters>
  <Application>Microsoft Office Word</Application>
  <DocSecurity>0</DocSecurity>
  <Lines>111</Lines>
  <Paragraphs>7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bienė Genė</dc:creator>
  <cp:keywords/>
  <dc:description/>
  <cp:lastModifiedBy>Kulbienė Genė</cp:lastModifiedBy>
  <cp:revision>2</cp:revision>
  <cp:lastPrinted>2016-06-20T10:27:00Z</cp:lastPrinted>
  <dcterms:created xsi:type="dcterms:W3CDTF">2017-12-13T11:22:00Z</dcterms:created>
  <dcterms:modified xsi:type="dcterms:W3CDTF">2017-12-13T11:22:00Z</dcterms:modified>
</cp:coreProperties>
</file>